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55FE" w14:textId="09433FF7" w:rsidR="00507312" w:rsidRPr="00947924" w:rsidRDefault="00507312" w:rsidP="00507312">
      <w:pPr>
        <w:ind w:left="-1560" w:right="-567"/>
        <w:jc w:val="center"/>
      </w:pPr>
      <w:r w:rsidRPr="00F36B7E">
        <w:rPr>
          <w:noProof/>
          <w:lang w:eastAsia="ru-RU"/>
        </w:rPr>
        <w:drawing>
          <wp:inline distT="0" distB="0" distL="0" distR="0" wp14:anchorId="1B86C850" wp14:editId="1E32430E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BC33" w14:textId="77777777" w:rsidR="00507312" w:rsidRPr="00947924" w:rsidRDefault="00507312" w:rsidP="00507312">
      <w:pPr>
        <w:ind w:left="-1560" w:right="-567" w:firstLine="1701"/>
        <w:rPr>
          <w:b/>
        </w:rPr>
      </w:pPr>
      <w:r w:rsidRPr="00947924">
        <w:tab/>
      </w:r>
      <w:r w:rsidRPr="00947924">
        <w:tab/>
      </w:r>
    </w:p>
    <w:p w14:paraId="480AE2F1" w14:textId="743FBEDF" w:rsidR="00507312" w:rsidRPr="00AE7A5D" w:rsidRDefault="00507312" w:rsidP="00507312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E7A5D">
        <w:rPr>
          <w:rFonts w:ascii="Times New Roman" w:hAnsi="Times New Roman" w:cs="Times New Roman"/>
          <w:b/>
          <w:sz w:val="28"/>
        </w:rPr>
        <w:t>АДМИНИСТРАЦИЯ ГОРОДСКОГО ОКРУГА ЭЛЕКТРОСТАЛЬ</w:t>
      </w:r>
    </w:p>
    <w:p w14:paraId="64B11F79" w14:textId="77777777" w:rsidR="00507312" w:rsidRPr="00AE7A5D" w:rsidRDefault="00507312" w:rsidP="00507312">
      <w:pPr>
        <w:ind w:left="-1560" w:right="-567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A1162AF" w14:textId="770372B1" w:rsidR="00507312" w:rsidRPr="00AE7A5D" w:rsidRDefault="00507312" w:rsidP="00507312">
      <w:pPr>
        <w:ind w:left="-1560" w:right="-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E7A5D">
        <w:rPr>
          <w:rFonts w:ascii="Times New Roman" w:hAnsi="Times New Roman" w:cs="Times New Roman"/>
          <w:b/>
          <w:sz w:val="28"/>
        </w:rPr>
        <w:t>МОСКОВСКОЙ ОБЛАСТИ</w:t>
      </w:r>
    </w:p>
    <w:p w14:paraId="0803CBD6" w14:textId="77777777" w:rsidR="00507312" w:rsidRPr="00947924" w:rsidRDefault="00507312" w:rsidP="00507312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14AF98C0" w14:textId="77777777" w:rsidR="00507312" w:rsidRPr="00AE7A5D" w:rsidRDefault="00507312" w:rsidP="00507312">
      <w:pPr>
        <w:ind w:left="-1560" w:right="-567"/>
        <w:contextualSpacing/>
        <w:jc w:val="center"/>
        <w:rPr>
          <w:rFonts w:ascii="Times New Roman" w:hAnsi="Times New Roman" w:cs="Times New Roman"/>
          <w:b/>
          <w:sz w:val="44"/>
        </w:rPr>
      </w:pPr>
      <w:r w:rsidRPr="00AE7A5D">
        <w:rPr>
          <w:rFonts w:ascii="Times New Roman" w:hAnsi="Times New Roman" w:cs="Times New Roman"/>
          <w:b/>
          <w:sz w:val="44"/>
        </w:rPr>
        <w:t>ПОСТАНОВЛЕНИЕ</w:t>
      </w:r>
    </w:p>
    <w:p w14:paraId="2F83C695" w14:textId="77777777" w:rsidR="00507312" w:rsidRPr="00E80225" w:rsidRDefault="00507312" w:rsidP="00507312">
      <w:pPr>
        <w:ind w:left="-1560" w:right="-567"/>
        <w:jc w:val="center"/>
        <w:rPr>
          <w:b/>
          <w:sz w:val="24"/>
          <w:szCs w:val="24"/>
        </w:rPr>
      </w:pPr>
    </w:p>
    <w:p w14:paraId="4B2B7648" w14:textId="46C4FD31" w:rsidR="00E80225" w:rsidRPr="00E80225" w:rsidRDefault="00E80225" w:rsidP="00E80225">
      <w:pPr>
        <w:ind w:left="-1560" w:right="-567"/>
        <w:jc w:val="center"/>
        <w:outlineLvl w:val="0"/>
        <w:rPr>
          <w:sz w:val="24"/>
          <w:szCs w:val="24"/>
        </w:rPr>
      </w:pPr>
      <w:r w:rsidRPr="00E80225">
        <w:rPr>
          <w:sz w:val="24"/>
          <w:szCs w:val="24"/>
        </w:rPr>
        <w:t xml:space="preserve">  </w:t>
      </w:r>
      <w:r w:rsidR="00483071">
        <w:rPr>
          <w:sz w:val="24"/>
          <w:szCs w:val="24"/>
        </w:rPr>
        <w:t>01.07.2022</w:t>
      </w:r>
      <w:r w:rsidRPr="00E80225">
        <w:rPr>
          <w:sz w:val="24"/>
          <w:szCs w:val="24"/>
        </w:rPr>
        <w:t xml:space="preserve"> № </w:t>
      </w:r>
      <w:r w:rsidR="00483071">
        <w:rPr>
          <w:sz w:val="24"/>
          <w:szCs w:val="24"/>
        </w:rPr>
        <w:t>673/7</w:t>
      </w:r>
    </w:p>
    <w:p w14:paraId="7EBC6840" w14:textId="77777777" w:rsidR="00507312" w:rsidRPr="00224C3F" w:rsidRDefault="00507312" w:rsidP="00507312">
      <w:pPr>
        <w:rPr>
          <w:rFonts w:ascii="Times New Roman" w:hAnsi="Times New Roman" w:cs="Times New Roman"/>
          <w:sz w:val="24"/>
          <w:szCs w:val="24"/>
        </w:rPr>
      </w:pPr>
    </w:p>
    <w:p w14:paraId="7C7BD907" w14:textId="77777777" w:rsidR="00507312" w:rsidRPr="00224C3F" w:rsidRDefault="00507312" w:rsidP="00507312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по созданию семейного (родового) захоронения</w:t>
      </w:r>
    </w:p>
    <w:p w14:paraId="3641CFB0" w14:textId="77777777" w:rsidR="00507312" w:rsidRPr="00224C3F" w:rsidRDefault="00507312" w:rsidP="00507312">
      <w:pPr>
        <w:rPr>
          <w:rFonts w:ascii="Times New Roman" w:hAnsi="Times New Roman" w:cs="Times New Roman"/>
          <w:sz w:val="24"/>
          <w:szCs w:val="24"/>
        </w:rPr>
      </w:pPr>
    </w:p>
    <w:p w14:paraId="15C96D61" w14:textId="0E9BFE5B" w:rsidR="00507312" w:rsidRPr="00224C3F" w:rsidRDefault="00742419" w:rsidP="00507312">
      <w:pPr>
        <w:pStyle w:val="afb"/>
        <w:ind w:firstLine="900"/>
        <w:rPr>
          <w:rFonts w:cs="Times New Roman"/>
        </w:rPr>
      </w:pPr>
      <w:r w:rsidRPr="00224C3F">
        <w:rPr>
          <w:rFonts w:cs="Times New Roman"/>
        </w:rPr>
        <w:t>В соответствии с ф</w:t>
      </w:r>
      <w:r w:rsidR="00507312" w:rsidRPr="00224C3F">
        <w:rPr>
          <w:rFonts w:cs="Times New Roman"/>
        </w:rPr>
        <w:t>едеральными законами от 06.10.2003 №131-ФЗ «Об общих принципах организации местного самоуправления в Российской Федерации», от 12.01.1996 №8-ФЗ «О погребении и похоронном деле», Законом Московской области от 17.07.2007 №115/2007-ОЗ «О погребении и похоронном деле в Московской области», постановлением Правительства Московской области от 17.10.2016 № 740/36 «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» Администрация городского округа Электросталь Московской области ПОСТАНОВЛЯЕТ:</w:t>
      </w:r>
    </w:p>
    <w:p w14:paraId="6B75DEEE" w14:textId="77777777" w:rsidR="00507312" w:rsidRPr="00224C3F" w:rsidRDefault="00507312" w:rsidP="00507312">
      <w:pPr>
        <w:pStyle w:val="afb"/>
        <w:ind w:firstLine="900"/>
        <w:rPr>
          <w:rFonts w:cs="Times New Roman"/>
        </w:rPr>
      </w:pPr>
    </w:p>
    <w:p w14:paraId="23F62F3F" w14:textId="71F9BE8C" w:rsidR="00507312" w:rsidRPr="00224C3F" w:rsidRDefault="00507312" w:rsidP="00661D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hAnsi="Times New Roman" w:cs="Times New Roman"/>
          <w:sz w:val="24"/>
          <w:szCs w:val="24"/>
        </w:rPr>
        <w:t>1.</w:t>
      </w:r>
      <w:r w:rsidRPr="00224C3F">
        <w:rPr>
          <w:rFonts w:ascii="Times New Roman" w:hAnsi="Times New Roman" w:cs="Times New Roman"/>
          <w:sz w:val="24"/>
          <w:szCs w:val="24"/>
        </w:rPr>
        <w:tab/>
        <w:t>Утвердить Административный регламент предоставления муниципальной услуги по созданию семейного (родового) захоронения</w:t>
      </w:r>
      <w:r w:rsidR="00E457D9" w:rsidRPr="00224C3F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224C3F">
        <w:rPr>
          <w:rFonts w:ascii="Times New Roman" w:hAnsi="Times New Roman" w:cs="Times New Roman"/>
          <w:sz w:val="24"/>
          <w:szCs w:val="24"/>
        </w:rPr>
        <w:t>.</w:t>
      </w:r>
    </w:p>
    <w:p w14:paraId="367F552F" w14:textId="77777777" w:rsidR="00507312" w:rsidRPr="00224C3F" w:rsidRDefault="00507312" w:rsidP="00661D46">
      <w:pPr>
        <w:tabs>
          <w:tab w:val="left" w:pos="142"/>
          <w:tab w:val="left" w:pos="1560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224C3F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24C3F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24C3F">
          <w:rPr>
            <w:rFonts w:ascii="Times New Roman" w:hAnsi="Times New Roman" w:cs="Times New Roman"/>
            <w:sz w:val="24"/>
            <w:szCs w:val="24"/>
            <w:lang w:val="en-US"/>
          </w:rPr>
          <w:t>electrostal</w:t>
        </w:r>
        <w:proofErr w:type="spellEnd"/>
        <w:r w:rsidRPr="00224C3F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24C3F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24C3F">
        <w:rPr>
          <w:rFonts w:ascii="Times New Roman" w:hAnsi="Times New Roman" w:cs="Times New Roman"/>
          <w:sz w:val="24"/>
          <w:szCs w:val="24"/>
        </w:rPr>
        <w:t>.</w:t>
      </w:r>
    </w:p>
    <w:p w14:paraId="4DF3C8FC" w14:textId="77777777" w:rsidR="00507312" w:rsidRPr="00224C3F" w:rsidRDefault="00507312" w:rsidP="00661D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1C724E61" w14:textId="4F87B7CC" w:rsidR="00507312" w:rsidRPr="00224C3F" w:rsidRDefault="00507312" w:rsidP="00661D4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hAnsi="Times New Roman" w:cs="Times New Roman"/>
          <w:sz w:val="24"/>
          <w:szCs w:val="24"/>
        </w:rPr>
        <w:t xml:space="preserve">4. Контроль за вы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E457D9" w:rsidRPr="00224C3F">
        <w:rPr>
          <w:rFonts w:ascii="Times New Roman" w:hAnsi="Times New Roman" w:cs="Times New Roman"/>
          <w:sz w:val="24"/>
          <w:szCs w:val="24"/>
        </w:rPr>
        <w:t>Лаврова Р.С</w:t>
      </w:r>
      <w:r w:rsidRPr="00224C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1C7400" w14:textId="77777777" w:rsidR="00755B5E" w:rsidRDefault="00755B5E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AFC86DF" w14:textId="77777777" w:rsidR="00507312" w:rsidRPr="00224C3F" w:rsidRDefault="00507312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hAnsi="Times New Roman" w:cs="Times New Roman"/>
          <w:sz w:val="24"/>
          <w:szCs w:val="24"/>
        </w:rPr>
        <w:t>Глава городского округа                                                                                        И.Ю. Волкова</w:t>
      </w:r>
    </w:p>
    <w:p w14:paraId="35505482" w14:textId="77777777" w:rsidR="00755B5E" w:rsidRDefault="00755B5E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E927A4D" w14:textId="30B8AC69" w:rsidR="00507312" w:rsidRDefault="00507312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hAnsi="Times New Roman" w:cs="Times New Roman"/>
          <w:sz w:val="24"/>
          <w:szCs w:val="24"/>
        </w:rPr>
        <w:t xml:space="preserve">Рассылка: </w:t>
      </w:r>
      <w:proofErr w:type="spellStart"/>
      <w:r w:rsidRPr="00224C3F">
        <w:rPr>
          <w:rFonts w:ascii="Times New Roman" w:hAnsi="Times New Roman" w:cs="Times New Roman"/>
          <w:sz w:val="24"/>
          <w:szCs w:val="24"/>
        </w:rPr>
        <w:t>Печниковой</w:t>
      </w:r>
      <w:proofErr w:type="spellEnd"/>
      <w:r w:rsidRPr="00224C3F">
        <w:rPr>
          <w:rFonts w:ascii="Times New Roman" w:hAnsi="Times New Roman" w:cs="Times New Roman"/>
          <w:sz w:val="24"/>
          <w:szCs w:val="24"/>
        </w:rPr>
        <w:t xml:space="preserve"> О.В., </w:t>
      </w:r>
      <w:r w:rsidR="00D862FF" w:rsidRPr="00224C3F">
        <w:rPr>
          <w:rFonts w:ascii="Times New Roman" w:hAnsi="Times New Roman" w:cs="Times New Roman"/>
          <w:sz w:val="24"/>
          <w:szCs w:val="24"/>
        </w:rPr>
        <w:t xml:space="preserve">Лаврову Р.С., </w:t>
      </w:r>
      <w:proofErr w:type="spellStart"/>
      <w:r w:rsidRPr="00224C3F">
        <w:rPr>
          <w:rFonts w:ascii="Times New Roman" w:hAnsi="Times New Roman" w:cs="Times New Roman"/>
          <w:sz w:val="24"/>
          <w:szCs w:val="24"/>
        </w:rPr>
        <w:t>Цацорину</w:t>
      </w:r>
      <w:proofErr w:type="spellEnd"/>
      <w:r w:rsidRPr="00224C3F">
        <w:rPr>
          <w:rFonts w:ascii="Times New Roman" w:hAnsi="Times New Roman" w:cs="Times New Roman"/>
          <w:sz w:val="24"/>
          <w:szCs w:val="24"/>
        </w:rPr>
        <w:t xml:space="preserve"> Г.В., Булановой Л.В., </w:t>
      </w:r>
      <w:r w:rsidR="00B34B6B" w:rsidRPr="00224C3F">
        <w:rPr>
          <w:rFonts w:ascii="Times New Roman" w:hAnsi="Times New Roman" w:cs="Times New Roman"/>
          <w:sz w:val="24"/>
          <w:szCs w:val="24"/>
        </w:rPr>
        <w:t xml:space="preserve">Вишневой Э.В., </w:t>
      </w:r>
      <w:proofErr w:type="spellStart"/>
      <w:r w:rsidRPr="00224C3F">
        <w:rPr>
          <w:rFonts w:ascii="Times New Roman" w:hAnsi="Times New Roman" w:cs="Times New Roman"/>
          <w:sz w:val="24"/>
          <w:szCs w:val="24"/>
        </w:rPr>
        <w:t>Даницкой</w:t>
      </w:r>
      <w:proofErr w:type="spellEnd"/>
      <w:r w:rsidRPr="00224C3F">
        <w:rPr>
          <w:rFonts w:ascii="Times New Roman" w:hAnsi="Times New Roman" w:cs="Times New Roman"/>
          <w:sz w:val="24"/>
          <w:szCs w:val="24"/>
        </w:rPr>
        <w:t xml:space="preserve"> Е.П., </w:t>
      </w:r>
      <w:proofErr w:type="spellStart"/>
      <w:r w:rsidRPr="00224C3F">
        <w:rPr>
          <w:rFonts w:ascii="Times New Roman" w:hAnsi="Times New Roman" w:cs="Times New Roman"/>
          <w:sz w:val="24"/>
          <w:szCs w:val="24"/>
        </w:rPr>
        <w:t>Гнедьковой</w:t>
      </w:r>
      <w:proofErr w:type="spellEnd"/>
      <w:r w:rsidRPr="00224C3F">
        <w:rPr>
          <w:rFonts w:ascii="Times New Roman" w:hAnsi="Times New Roman" w:cs="Times New Roman"/>
          <w:sz w:val="24"/>
          <w:szCs w:val="24"/>
        </w:rPr>
        <w:t xml:space="preserve"> Е.Н., Никитиной Л.В., </w:t>
      </w:r>
      <w:r w:rsidR="00073623" w:rsidRPr="00224C3F">
        <w:rPr>
          <w:rFonts w:ascii="Times New Roman" w:hAnsi="Times New Roman" w:cs="Times New Roman"/>
          <w:sz w:val="24"/>
          <w:szCs w:val="24"/>
        </w:rPr>
        <w:t xml:space="preserve">в </w:t>
      </w:r>
      <w:r w:rsidRPr="00224C3F">
        <w:rPr>
          <w:rFonts w:ascii="Times New Roman" w:hAnsi="Times New Roman" w:cs="Times New Roman"/>
          <w:sz w:val="24"/>
          <w:szCs w:val="24"/>
        </w:rPr>
        <w:t>прокуратур</w:t>
      </w:r>
      <w:r w:rsidR="00073623" w:rsidRPr="00224C3F">
        <w:rPr>
          <w:rFonts w:ascii="Times New Roman" w:hAnsi="Times New Roman" w:cs="Times New Roman"/>
          <w:sz w:val="24"/>
          <w:szCs w:val="24"/>
        </w:rPr>
        <w:t>у</w:t>
      </w:r>
      <w:r w:rsidRPr="00224C3F">
        <w:rPr>
          <w:rFonts w:ascii="Times New Roman" w:hAnsi="Times New Roman" w:cs="Times New Roman"/>
          <w:sz w:val="24"/>
          <w:szCs w:val="24"/>
        </w:rPr>
        <w:t xml:space="preserve">, </w:t>
      </w:r>
      <w:r w:rsidR="00B34B6B" w:rsidRPr="00224C3F">
        <w:rPr>
          <w:rFonts w:ascii="Times New Roman" w:hAnsi="Times New Roman" w:cs="Times New Roman"/>
          <w:sz w:val="24"/>
          <w:szCs w:val="24"/>
        </w:rPr>
        <w:t xml:space="preserve">в МФЦ, </w:t>
      </w:r>
      <w:r w:rsidR="00073623" w:rsidRPr="00224C3F">
        <w:rPr>
          <w:rFonts w:ascii="Times New Roman" w:hAnsi="Times New Roman" w:cs="Times New Roman"/>
          <w:sz w:val="24"/>
          <w:szCs w:val="24"/>
        </w:rPr>
        <w:t xml:space="preserve">в </w:t>
      </w:r>
      <w:r w:rsidRPr="00224C3F">
        <w:rPr>
          <w:rFonts w:ascii="Times New Roman" w:hAnsi="Times New Roman" w:cs="Times New Roman"/>
          <w:sz w:val="24"/>
          <w:szCs w:val="24"/>
        </w:rPr>
        <w:t>ЭЛКОД, в регистр М</w:t>
      </w:r>
      <w:r w:rsidR="003B3B14" w:rsidRPr="00224C3F">
        <w:rPr>
          <w:rFonts w:ascii="Times New Roman" w:hAnsi="Times New Roman" w:cs="Times New Roman"/>
          <w:sz w:val="24"/>
          <w:szCs w:val="24"/>
        </w:rPr>
        <w:t>Н</w:t>
      </w:r>
      <w:r w:rsidRPr="00224C3F">
        <w:rPr>
          <w:rFonts w:ascii="Times New Roman" w:hAnsi="Times New Roman" w:cs="Times New Roman"/>
          <w:sz w:val="24"/>
          <w:szCs w:val="24"/>
        </w:rPr>
        <w:t>ПА, в дело.</w:t>
      </w:r>
    </w:p>
    <w:p w14:paraId="71212934" w14:textId="77777777" w:rsidR="006B1B5F" w:rsidRDefault="006B1B5F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2036A36F" w14:textId="77777777" w:rsidR="006B1B5F" w:rsidRDefault="006B1B5F" w:rsidP="00507312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7396B657" w14:textId="4AA7E880" w:rsidR="00206CEA" w:rsidRPr="00224C3F" w:rsidRDefault="00206CEA" w:rsidP="00BB6A52">
      <w:pPr>
        <w:pStyle w:val="ConsPlusNormal"/>
        <w:tabs>
          <w:tab w:val="left" w:pos="709"/>
        </w:tabs>
        <w:spacing w:line="23" w:lineRule="atLeast"/>
        <w:ind w:right="142"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F91A09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14:paraId="77DE12AD" w14:textId="4689A591" w:rsidR="00206CEA" w:rsidRPr="00224C3F" w:rsidRDefault="00F969C1" w:rsidP="00206CEA">
      <w:pPr>
        <w:pStyle w:val="Standard"/>
        <w:widowControl w:val="0"/>
        <w:tabs>
          <w:tab w:val="left" w:pos="4962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hAnsi="Times New Roman" w:cs="Times New Roman"/>
          <w:sz w:val="24"/>
          <w:szCs w:val="24"/>
        </w:rPr>
        <w:t>п</w:t>
      </w:r>
      <w:r w:rsidR="00951CBF" w:rsidRPr="00224C3F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14:paraId="1D7F666B" w14:textId="36801420" w:rsidR="00206CEA" w:rsidRPr="00224C3F" w:rsidRDefault="00F969C1" w:rsidP="00206CEA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51CBF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округа Электросталь</w:t>
      </w:r>
      <w:r w:rsidR="00F91A09"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88DC2E" w14:textId="77777777" w:rsidR="003465BD" w:rsidRPr="00224C3F" w:rsidRDefault="00206CEA" w:rsidP="00206CEA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0C73AB3A" w14:textId="4FE64415" w:rsidR="003465BD" w:rsidRPr="00224C3F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4"/>
          <w:szCs w:val="24"/>
        </w:rPr>
      </w:pPr>
      <w:r w:rsidRPr="00224C3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00482">
        <w:rPr>
          <w:rFonts w:ascii="Times New Roman" w:hAnsi="Times New Roman" w:cs="Times New Roman"/>
          <w:bCs/>
          <w:sz w:val="24"/>
          <w:szCs w:val="24"/>
        </w:rPr>
        <w:t>01.07.2022</w:t>
      </w:r>
      <w:r w:rsidRPr="00224C3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00482">
        <w:rPr>
          <w:rFonts w:ascii="Times New Roman" w:hAnsi="Times New Roman" w:cs="Times New Roman"/>
          <w:bCs/>
          <w:sz w:val="24"/>
          <w:szCs w:val="24"/>
        </w:rPr>
        <w:t>673/7</w:t>
      </w:r>
      <w:bookmarkStart w:id="0" w:name="_GoBack"/>
      <w:bookmarkEnd w:id="0"/>
    </w:p>
    <w:p w14:paraId="4C7C93BB" w14:textId="77777777" w:rsidR="003465BD" w:rsidRPr="00224C3F" w:rsidRDefault="003465BD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C4798" w14:textId="77777777" w:rsidR="008918F0" w:rsidRPr="00224C3F" w:rsidRDefault="008918F0" w:rsidP="00F409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1BC249" w14:textId="49EF0265" w:rsidR="00206CEA" w:rsidRPr="00224C3F" w:rsidRDefault="00206CEA" w:rsidP="002D5CAC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F91A09"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</w:p>
    <w:p w14:paraId="13F91349" w14:textId="77777777" w:rsidR="002D5CAC" w:rsidRPr="00224C3F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по </w:t>
      </w:r>
      <w:r w:rsidR="002D5CAC" w:rsidRPr="00224C3F">
        <w:rPr>
          <w:rFonts w:ascii="Times New Roman" w:hAnsi="Times New Roman" w:cs="Times New Roman"/>
          <w:sz w:val="24"/>
          <w:szCs w:val="24"/>
        </w:rPr>
        <w:t>созданию</w:t>
      </w:r>
      <w:r w:rsidR="002D5CAC" w:rsidRPr="00224C3F">
        <w:rPr>
          <w:rFonts w:ascii="Times New Roman" w:hAnsi="Times New Roman" w:cs="Times New Roman"/>
          <w:sz w:val="24"/>
          <w:szCs w:val="24"/>
        </w:rPr>
        <w:br/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224C3F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86D6917" w14:textId="77777777" w:rsidR="00B44818" w:rsidRPr="00224C3F" w:rsidRDefault="00B44818" w:rsidP="000A437F">
          <w:pPr>
            <w:pStyle w:val="18"/>
            <w:tabs>
              <w:tab w:val="right" w:leader="dot" w:pos="935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24C3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569502" w:history="1">
            <w:r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02 \h </w:instrText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15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54822" w14:textId="77777777" w:rsidR="00B44818" w:rsidRPr="00224C3F" w:rsidRDefault="007B73C2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3" w:history="1">
            <w:r w:rsidR="00B44818" w:rsidRPr="00224C3F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4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8D23B5" w14:textId="77777777" w:rsidR="00B44818" w:rsidRPr="00224C3F" w:rsidRDefault="007B73C2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4" w:history="1">
            <w:r w:rsidR="00B44818" w:rsidRPr="00224C3F">
              <w:rPr>
                <w:rStyle w:val="a7"/>
                <w:sz w:val="24"/>
                <w:szCs w:val="24"/>
              </w:rPr>
              <w:t>2. Круг заявителей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4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19FAB0C" w14:textId="77777777" w:rsidR="00B44818" w:rsidRPr="00224C3F" w:rsidRDefault="007B73C2" w:rsidP="000A437F">
          <w:pPr>
            <w:pStyle w:val="18"/>
            <w:tabs>
              <w:tab w:val="right" w:leader="dot" w:pos="9356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05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05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15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1D276" w14:textId="77777777" w:rsidR="00B44818" w:rsidRPr="00224C3F" w:rsidRDefault="007B73C2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6" w:history="1">
            <w:r w:rsidR="00B44818" w:rsidRPr="00224C3F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A3D04F" w14:textId="77777777" w:rsidR="00B44818" w:rsidRPr="00224C3F" w:rsidRDefault="007B73C2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7" w:history="1">
            <w:r w:rsidR="00B44818" w:rsidRPr="00224C3F">
              <w:rPr>
                <w:rStyle w:val="a7"/>
                <w:sz w:val="24"/>
                <w:szCs w:val="24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7B3F91" w14:textId="77777777" w:rsidR="00B44818" w:rsidRPr="00224C3F" w:rsidRDefault="007B73C2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8" w:history="1">
            <w:r w:rsidR="00B44818" w:rsidRPr="00224C3F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42617C" w14:textId="77777777" w:rsidR="00B44818" w:rsidRPr="00224C3F" w:rsidRDefault="007B73C2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09" w:history="1">
            <w:r w:rsidR="00B44818" w:rsidRPr="00224C3F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09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A2BAA6" w14:textId="77777777" w:rsidR="00B44818" w:rsidRPr="00224C3F" w:rsidRDefault="007B73C2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0" w:history="1">
            <w:r w:rsidR="00B44818" w:rsidRPr="00224C3F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0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EDF3BA9" w14:textId="77777777" w:rsidR="00B44818" w:rsidRPr="00224C3F" w:rsidRDefault="007B73C2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1" w:history="1">
            <w:r w:rsidR="00B44818" w:rsidRPr="00224C3F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009591" w14:textId="77777777" w:rsidR="00B44818" w:rsidRPr="00224C3F" w:rsidRDefault="007B73C2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2" w:history="1">
            <w:r w:rsidR="00B44818" w:rsidRPr="00224C3F">
              <w:rPr>
                <w:rStyle w:val="a7"/>
                <w:sz w:val="24"/>
                <w:szCs w:val="24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9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76A6FA" w14:textId="4A17AE17" w:rsidR="00B44818" w:rsidRPr="00224C3F" w:rsidRDefault="007B73C2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3" w:history="1">
            <w:r w:rsidR="00B44818" w:rsidRPr="00224C3F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муниципальной услуги</w:t>
            </w:r>
            <w:r w:rsidR="000A437F">
              <w:rPr>
                <w:rStyle w:val="a7"/>
                <w:sz w:val="24"/>
                <w:szCs w:val="24"/>
              </w:rPr>
              <w:t xml:space="preserve"> </w:t>
            </w:r>
            <w:r w:rsidR="00B44818" w:rsidRPr="00224C3F">
              <w:rPr>
                <w:rStyle w:val="a7"/>
                <w:sz w:val="24"/>
                <w:szCs w:val="24"/>
              </w:rPr>
              <w:t>или отказа в предоставлении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0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F0B3B7" w14:textId="097E7FBA" w:rsidR="00B44818" w:rsidRPr="00224C3F" w:rsidRDefault="007B73C2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4" w:history="1">
            <w:r w:rsidR="00B44818" w:rsidRPr="00224C3F">
              <w:rPr>
                <w:rStyle w:val="a7"/>
                <w:sz w:val="24"/>
                <w:szCs w:val="24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4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1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2B46BA" w14:textId="77777777" w:rsidR="00B44818" w:rsidRPr="00224C3F" w:rsidRDefault="007B73C2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5" w:history="1">
            <w:r w:rsidR="00B44818" w:rsidRPr="00224C3F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5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451FD7" w14:textId="77777777" w:rsidR="00B44818" w:rsidRPr="00224C3F" w:rsidRDefault="007B73C2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6" w:history="1">
            <w:r w:rsidR="00B44818" w:rsidRPr="00224C3F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E365E2" w14:textId="7A3A9D83" w:rsidR="00B44818" w:rsidRPr="00224C3F" w:rsidRDefault="007B73C2" w:rsidP="000A437F">
          <w:pPr>
            <w:pStyle w:val="24"/>
            <w:tabs>
              <w:tab w:val="clear" w:pos="10205"/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7" w:history="1">
            <w:r w:rsidR="00B44818" w:rsidRPr="00224C3F">
              <w:rPr>
                <w:rStyle w:val="a7"/>
                <w:sz w:val="24"/>
                <w:szCs w:val="24"/>
              </w:rPr>
              <w:t>14. Требования к пом</w:t>
            </w:r>
            <w:r w:rsidR="00D60A67" w:rsidRPr="00224C3F">
              <w:rPr>
                <w:rStyle w:val="a7"/>
                <w:sz w:val="24"/>
                <w:szCs w:val="24"/>
              </w:rPr>
              <w:t>ещениям,  в которых предоставляе</w:t>
            </w:r>
            <w:r w:rsidR="00B44818" w:rsidRPr="00224C3F">
              <w:rPr>
                <w:rStyle w:val="a7"/>
                <w:sz w:val="24"/>
                <w:szCs w:val="24"/>
              </w:rPr>
              <w:t>тся муниципальная услуга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C83C6E" w14:textId="77777777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8" w:history="1">
            <w:r w:rsidR="00B44818" w:rsidRPr="00224C3F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4C3440B" w14:textId="77777777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19" w:history="1">
            <w:r w:rsidR="00B44818" w:rsidRPr="00224C3F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19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3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16430C" w14:textId="77777777" w:rsidR="00B44818" w:rsidRPr="00224C3F" w:rsidRDefault="007B73C2" w:rsidP="000A437F">
          <w:pPr>
            <w:pStyle w:val="18"/>
            <w:tabs>
              <w:tab w:val="right" w:leader="dot" w:pos="9356"/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0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0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15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6F02A" w14:textId="77777777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1" w:history="1">
            <w:r w:rsidR="00B44818" w:rsidRPr="00224C3F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4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A0835B3" w14:textId="77777777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2" w:history="1">
            <w:r w:rsidR="00B44818" w:rsidRPr="00224C3F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5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0107F2" w14:textId="77777777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3" w:history="1">
            <w:r w:rsidR="00B44818" w:rsidRPr="00224C3F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9A8251" w14:textId="77777777" w:rsidR="00B44818" w:rsidRPr="00224C3F" w:rsidRDefault="007B73C2" w:rsidP="000A437F">
          <w:pPr>
            <w:pStyle w:val="18"/>
            <w:tabs>
              <w:tab w:val="right" w:leader="dot" w:pos="9356"/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4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4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15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62822" w14:textId="54F6AE1A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5" w:history="1">
            <w:r w:rsidR="00B44818" w:rsidRPr="00224C3F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 w:rsidRPr="00224C3F">
              <w:rPr>
                <w:rStyle w:val="a7"/>
                <w:sz w:val="24"/>
                <w:szCs w:val="24"/>
              </w:rPr>
              <w:t xml:space="preserve">, муниципальными служащими, работниками </w:t>
            </w:r>
            <w:r w:rsidR="00B44818" w:rsidRPr="00224C3F">
              <w:rPr>
                <w:rStyle w:val="a7"/>
                <w:sz w:val="24"/>
                <w:szCs w:val="24"/>
              </w:rPr>
              <w:lastRenderedPageBreak/>
              <w:t xml:space="preserve">Администрации, </w:t>
            </w:r>
            <w:r w:rsidR="007A6C8D" w:rsidRPr="00224C3F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B44818" w:rsidRPr="00224C3F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5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9BE5780" w14:textId="77777777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6" w:history="1">
            <w:r w:rsidR="00B44818" w:rsidRPr="00224C3F">
              <w:rPr>
                <w:rStyle w:val="a7"/>
                <w:sz w:val="24"/>
                <w:szCs w:val="24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2F975B" w14:textId="6DD73B72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7" w:history="1">
            <w:r w:rsidR="00B44818" w:rsidRPr="00224C3F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7A6C8D" w:rsidRPr="00224C3F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7A6C8D" w:rsidRPr="00224C3F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B44818" w:rsidRPr="00224C3F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CE26F8" w14:textId="77777777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28" w:history="1">
            <w:r w:rsidR="00B44818" w:rsidRPr="00224C3F">
              <w:rPr>
                <w:rStyle w:val="a7"/>
                <w:sz w:val="24"/>
                <w:szCs w:val="24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2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7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B9D8AE" w14:textId="3E99A73F" w:rsidR="00B44818" w:rsidRPr="00224C3F" w:rsidRDefault="007B73C2" w:rsidP="000A437F">
          <w:pPr>
            <w:pStyle w:val="18"/>
            <w:tabs>
              <w:tab w:val="right" w:leader="dot" w:pos="9356"/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569529" w:history="1"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7A6C8D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7A6C8D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B44818" w:rsidRPr="00224C3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аботников МКУ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69529 \h </w:instrTex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15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44818" w:rsidRPr="00224C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A43EE" w14:textId="77777777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0" w:history="1">
            <w:r w:rsidR="00B44818" w:rsidRPr="00224C3F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0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1CCEE8E" w14:textId="66C7AB68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1" w:history="1">
            <w:r w:rsidR="00B44818" w:rsidRPr="00224C3F">
              <w:rPr>
                <w:rStyle w:val="a7"/>
                <w:sz w:val="24"/>
                <w:szCs w:val="24"/>
              </w:rPr>
              <w:t>25. Формы и способы подачи заявител</w:t>
            </w:r>
            <w:r w:rsidR="00A729B4" w:rsidRPr="00224C3F">
              <w:rPr>
                <w:rStyle w:val="a7"/>
                <w:sz w:val="24"/>
                <w:szCs w:val="24"/>
              </w:rPr>
              <w:t>ем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 жалобы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1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E8C069" w14:textId="6DE7A519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2" w:history="1">
            <w:r w:rsidR="00B44818" w:rsidRPr="00224C3F">
              <w:rPr>
                <w:rStyle w:val="a7"/>
                <w:sz w:val="24"/>
                <w:szCs w:val="24"/>
              </w:rPr>
              <w:t>Приложение 1 Форма предварительного решения о предоставлении места для создания семейного (родового) захорон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20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52A5BAE" w14:textId="08CF1CD5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3" w:history="1">
            <w:r w:rsidR="00B44818" w:rsidRPr="00224C3F">
              <w:rPr>
                <w:rStyle w:val="a7"/>
                <w:sz w:val="24"/>
                <w:szCs w:val="24"/>
              </w:rPr>
              <w:t>Приложение 2 Форма решения о предоставлении места для создания семейного (родового) захорон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3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22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0BEC65" w14:textId="1F62D8E7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4" w:history="1">
            <w:r w:rsidR="00B44818" w:rsidRPr="00224C3F">
              <w:rPr>
                <w:rStyle w:val="a7"/>
                <w:sz w:val="24"/>
                <w:szCs w:val="24"/>
              </w:rPr>
              <w:t>Приложение 3 Форма решения об отказе в предоставлении места для создания семейного (родового) захорон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</w:hyperlink>
          <w:r w:rsidR="00793419">
            <w:rPr>
              <w:sz w:val="24"/>
              <w:szCs w:val="24"/>
            </w:rPr>
            <w:t>24</w:t>
          </w:r>
        </w:p>
        <w:p w14:paraId="35788B6D" w14:textId="08171D4A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5" w:history="1">
            <w:r w:rsidR="00B44818" w:rsidRPr="00224C3F">
              <w:rPr>
                <w:rStyle w:val="a7"/>
                <w:sz w:val="24"/>
                <w:szCs w:val="24"/>
              </w:rPr>
              <w:t>Приложение 4 Форма удостоверения о захоронени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5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2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8998EE" w14:textId="430ABE88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6" w:history="1">
            <w:r w:rsidR="00B44818" w:rsidRPr="00224C3F">
              <w:rPr>
                <w:rStyle w:val="a7"/>
                <w:sz w:val="24"/>
                <w:szCs w:val="24"/>
              </w:rPr>
              <w:t>Приложение 5 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6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29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BCD579" w14:textId="40A1948D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7" w:history="1">
            <w:r w:rsidR="00B44818" w:rsidRPr="00224C3F">
              <w:rPr>
                <w:rStyle w:val="a7"/>
                <w:sz w:val="24"/>
                <w:szCs w:val="24"/>
              </w:rPr>
              <w:t>Приложение 6</w:t>
            </w:r>
            <w:r w:rsidR="00B44818" w:rsidRPr="00224C3F">
              <w:rPr>
                <w:sz w:val="24"/>
                <w:szCs w:val="24"/>
              </w:rPr>
              <w:t xml:space="preserve"> </w:t>
            </w:r>
            <w:r w:rsidR="00B44818" w:rsidRPr="00224C3F">
              <w:rPr>
                <w:rStyle w:val="a7"/>
                <w:sz w:val="24"/>
                <w:szCs w:val="24"/>
              </w:rPr>
              <w:t xml:space="preserve">Форма заявления о предоставлении места для создания семейного (родового) захоронения 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7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31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567C44" w14:textId="4DED9D08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8" w:history="1">
            <w:r w:rsidR="00B44818" w:rsidRPr="00224C3F">
              <w:rPr>
                <w:rStyle w:val="a7"/>
                <w:sz w:val="24"/>
                <w:szCs w:val="24"/>
              </w:rPr>
              <w:t>Приложение 7 Описание документов,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8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33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EA198A" w14:textId="46ACEDAF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39" w:history="1">
            <w:r w:rsidR="00B44818" w:rsidRPr="00224C3F">
              <w:rPr>
                <w:rStyle w:val="a7"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39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36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E29EFF" w14:textId="30FBB780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40" w:history="1">
            <w:r w:rsidR="00B44818" w:rsidRPr="00224C3F">
              <w:rPr>
                <w:rStyle w:val="a7"/>
                <w:sz w:val="24"/>
                <w:szCs w:val="24"/>
              </w:rPr>
              <w:t>Приложение 9 Форма решения об аннулировании ранее принятого предварительного решения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40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38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BFA6AA3" w14:textId="083DB9BA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41" w:history="1">
            <w:r w:rsidR="00B44818" w:rsidRPr="00224C3F">
              <w:rPr>
                <w:rStyle w:val="a7"/>
                <w:sz w:val="24"/>
                <w:szCs w:val="24"/>
              </w:rPr>
    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41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39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D9CC6E" w14:textId="0CDC2F4E" w:rsidR="00B44818" w:rsidRPr="00224C3F" w:rsidRDefault="007B73C2" w:rsidP="000A437F">
          <w:pPr>
            <w:pStyle w:val="24"/>
            <w:tabs>
              <w:tab w:val="right" w:leader="dot" w:pos="9356"/>
            </w:tabs>
            <w:spacing w:line="240" w:lineRule="auto"/>
            <w:rPr>
              <w:sz w:val="24"/>
              <w:szCs w:val="24"/>
            </w:rPr>
          </w:pPr>
          <w:hyperlink w:anchor="_Toc100569542" w:history="1">
            <w:r w:rsidR="00B44818" w:rsidRPr="00224C3F">
              <w:rPr>
                <w:rStyle w:val="a7"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B44818" w:rsidRPr="00224C3F">
              <w:rPr>
                <w:webHidden/>
                <w:sz w:val="24"/>
                <w:szCs w:val="24"/>
              </w:rPr>
              <w:tab/>
            </w:r>
            <w:r w:rsidR="00B44818" w:rsidRPr="00224C3F">
              <w:rPr>
                <w:webHidden/>
                <w:sz w:val="24"/>
                <w:szCs w:val="24"/>
              </w:rPr>
              <w:fldChar w:fldCharType="begin"/>
            </w:r>
            <w:r w:rsidR="00B44818" w:rsidRPr="00224C3F">
              <w:rPr>
                <w:webHidden/>
                <w:sz w:val="24"/>
                <w:szCs w:val="24"/>
              </w:rPr>
              <w:instrText xml:space="preserve"> PAGEREF _Toc100569542 \h </w:instrText>
            </w:r>
            <w:r w:rsidR="00B44818" w:rsidRPr="00224C3F">
              <w:rPr>
                <w:webHidden/>
                <w:sz w:val="24"/>
                <w:szCs w:val="24"/>
              </w:rPr>
            </w:r>
            <w:r w:rsidR="00B44818" w:rsidRPr="00224C3F">
              <w:rPr>
                <w:webHidden/>
                <w:sz w:val="24"/>
                <w:szCs w:val="24"/>
              </w:rPr>
              <w:fldChar w:fldCharType="separate"/>
            </w:r>
            <w:r w:rsidR="002B15A9">
              <w:rPr>
                <w:webHidden/>
                <w:sz w:val="24"/>
                <w:szCs w:val="24"/>
              </w:rPr>
              <w:t>40</w:t>
            </w:r>
            <w:r w:rsidR="00B44818" w:rsidRPr="00224C3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B9BCC78" w14:textId="0E8449F1" w:rsidR="00B44818" w:rsidRPr="00224C3F" w:rsidRDefault="00B44818" w:rsidP="00B44818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24C3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89F629B" w14:textId="1BAE8C3C" w:rsidR="009C0034" w:rsidRPr="007F378B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13FD">
        <w:rPr>
          <w:rFonts w:ascii="Times New Roman" w:hAnsi="Times New Roman" w:cs="Times New Roman"/>
          <w:b w:val="0"/>
          <w:color w:val="auto"/>
          <w:sz w:val="24"/>
          <w:szCs w:val="24"/>
        </w:rPr>
        <w:br w:type="page"/>
      </w:r>
      <w:bookmarkStart w:id="1" w:name="_Toc100569502"/>
      <w:r w:rsidR="009C0034"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</w:t>
      </w:r>
      <w:r w:rsidR="009C0034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1"/>
    </w:p>
    <w:p w14:paraId="0596A35D" w14:textId="77777777" w:rsidR="00815BB3" w:rsidRPr="007F378B" w:rsidRDefault="00815BB3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05CC19" w14:textId="77777777" w:rsidR="009C0034" w:rsidRPr="007F378B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00569503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1C73C675" w14:textId="77777777" w:rsidR="00C802D4" w:rsidRPr="007F378B" w:rsidRDefault="00C802D4" w:rsidP="00441E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846052" w14:textId="77777777" w:rsidR="00DE0BA7" w:rsidRPr="007F378B" w:rsidRDefault="00206CEA" w:rsidP="00DE0B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3B268E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6C408C" w:rsidRPr="007F378B">
        <w:rPr>
          <w:rFonts w:ascii="Times New Roman" w:hAnsi="Times New Roman" w:cs="Times New Roman"/>
          <w:sz w:val="24"/>
          <w:szCs w:val="24"/>
        </w:rPr>
        <w:t xml:space="preserve">по созданию семейного (родового) захоронения </w:t>
      </w:r>
      <w:r w:rsidRPr="007F378B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</w:t>
      </w:r>
      <w:r w:rsidR="00DE0BA7" w:rsidRPr="007F378B">
        <w:rPr>
          <w:rFonts w:ascii="Times New Roman" w:hAnsi="Times New Roman" w:cs="Times New Roman"/>
          <w:sz w:val="24"/>
          <w:szCs w:val="24"/>
        </w:rPr>
        <w:t>муниципальным казенным учреждением, созданным органом местного самоуправления городского округа с соблюдением законодательства Российской Федерации для исполнения полномочий в сфере погребения и похоронного дела (далее – МКУ).</w:t>
      </w:r>
    </w:p>
    <w:p w14:paraId="7DB38074" w14:textId="0D64C28F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1.2. Настоящий Административный регламент устанавливает порядок предоставления </w:t>
      </w:r>
      <w:r w:rsidR="00773033" w:rsidRPr="007F378B">
        <w:rPr>
          <w:rFonts w:ascii="Times New Roman" w:hAnsi="Times New Roman" w:cs="Times New Roman"/>
          <w:sz w:val="24"/>
          <w:szCs w:val="24"/>
        </w:rPr>
        <w:t>м</w:t>
      </w:r>
      <w:r w:rsidRPr="007F378B">
        <w:rPr>
          <w:rFonts w:ascii="Times New Roman" w:hAnsi="Times New Roman" w:cs="Times New Roman"/>
          <w:sz w:val="24"/>
          <w:szCs w:val="24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6C408C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sz w:val="24"/>
          <w:szCs w:val="24"/>
        </w:rPr>
        <w:t>за исполнением административного регламента, досудебный (внесудебный) порядок обжалования решений и действий (бездействия) Ад</w:t>
      </w:r>
      <w:r w:rsidR="003B268E" w:rsidRPr="007F378B">
        <w:rPr>
          <w:rFonts w:ascii="Times New Roman" w:hAnsi="Times New Roman" w:cs="Times New Roman"/>
          <w:sz w:val="24"/>
          <w:szCs w:val="24"/>
        </w:rPr>
        <w:t>министрации (</w:t>
      </w:r>
      <w:r w:rsidR="00062AEB" w:rsidRPr="007F378B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, работников</w:t>
      </w:r>
      <w:r w:rsidRPr="007F378B">
        <w:rPr>
          <w:rFonts w:ascii="Times New Roman" w:hAnsi="Times New Roman" w:cs="Times New Roman"/>
          <w:sz w:val="24"/>
          <w:szCs w:val="24"/>
        </w:rPr>
        <w:t>), МКУ (</w:t>
      </w:r>
      <w:r w:rsidR="0028277C" w:rsidRPr="007F378B">
        <w:rPr>
          <w:rFonts w:ascii="Times New Roman" w:hAnsi="Times New Roman" w:cs="Times New Roman"/>
          <w:sz w:val="24"/>
          <w:szCs w:val="24"/>
        </w:rPr>
        <w:t xml:space="preserve">должностных лиц, </w:t>
      </w:r>
      <w:r w:rsidRPr="007F378B">
        <w:rPr>
          <w:rFonts w:ascii="Times New Roman" w:hAnsi="Times New Roman" w:cs="Times New Roman"/>
          <w:sz w:val="24"/>
          <w:szCs w:val="24"/>
        </w:rPr>
        <w:t>работников)</w:t>
      </w:r>
      <w:r w:rsidR="003B268E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6A53DD8C" w14:textId="77777777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Pr="007F378B">
        <w:rPr>
          <w:rFonts w:ascii="Times New Roman" w:hAnsi="Times New Roman" w:cs="Times New Roman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Pr="007F378B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1</w:t>
      </w:r>
      <w:r w:rsidRPr="007F378B">
        <w:rPr>
          <w:rFonts w:ascii="Times New Roman" w:hAnsi="Times New Roman" w:cs="Times New Roman"/>
          <w:sz w:val="24"/>
          <w:szCs w:val="24"/>
        </w:rPr>
        <w:t xml:space="preserve">. ЕПГУ – </w:t>
      </w:r>
      <w:r w:rsidR="00F91A09" w:rsidRPr="007F378B">
        <w:rPr>
          <w:rFonts w:ascii="Times New Roman" w:hAnsi="Times New Roman" w:cs="Times New Roman"/>
          <w:sz w:val="24"/>
          <w:szCs w:val="24"/>
        </w:rPr>
        <w:t>ф</w:t>
      </w:r>
      <w:r w:rsidR="00206CEA" w:rsidRPr="007F378B">
        <w:rPr>
          <w:rFonts w:ascii="Times New Roman" w:hAnsi="Times New Roman" w:cs="Times New Roman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 w:rsidRPr="007F378B">
        <w:rPr>
          <w:rFonts w:ascii="Times New Roman" w:hAnsi="Times New Roman" w:cs="Times New Roman"/>
          <w:sz w:val="24"/>
          <w:szCs w:val="24"/>
        </w:rPr>
        <w:t xml:space="preserve">мационно-коммуникационной сети </w:t>
      </w:r>
      <w:r w:rsidR="00206CEA" w:rsidRPr="007F378B">
        <w:rPr>
          <w:rFonts w:ascii="Times New Roman" w:hAnsi="Times New Roman" w:cs="Times New Roman"/>
          <w:sz w:val="24"/>
          <w:szCs w:val="24"/>
        </w:rPr>
        <w:t xml:space="preserve">Интернет по адресу: </w:t>
      </w:r>
      <w:hyperlink r:id="rId10" w:history="1">
        <w:r w:rsidR="00206CEA" w:rsidRPr="007F378B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="00206CEA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3C5FC43C" w14:textId="3B1E5BB7" w:rsidR="00F14560" w:rsidRPr="007F378B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2</w:t>
      </w:r>
      <w:r w:rsidRPr="007F378B">
        <w:rPr>
          <w:rFonts w:ascii="Times New Roman" w:hAnsi="Times New Roman" w:cs="Times New Roman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40F7F921" w14:textId="23A94D52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3</w:t>
      </w:r>
      <w:r w:rsidRPr="007F378B">
        <w:rPr>
          <w:rFonts w:ascii="Times New Roman" w:hAnsi="Times New Roman" w:cs="Times New Roman"/>
          <w:sz w:val="24"/>
          <w:szCs w:val="24"/>
        </w:rPr>
        <w:t xml:space="preserve">. РПГУ – </w:t>
      </w:r>
      <w:r w:rsidR="00F91A09" w:rsidRPr="007F378B">
        <w:rPr>
          <w:rFonts w:ascii="Times New Roman" w:hAnsi="Times New Roman" w:cs="Times New Roman"/>
          <w:sz w:val="24"/>
          <w:szCs w:val="24"/>
        </w:rPr>
        <w:t>г</w:t>
      </w:r>
      <w:r w:rsidRPr="007F378B">
        <w:rPr>
          <w:rFonts w:ascii="Times New Roman" w:hAnsi="Times New Roman" w:cs="Times New Roman"/>
          <w:sz w:val="24"/>
          <w:szCs w:val="24"/>
        </w:rPr>
        <w:t>осударственная информационная система Московской области «</w:t>
      </w:r>
      <w:r w:rsidR="008549C4" w:rsidRPr="007F378B">
        <w:rPr>
          <w:rFonts w:ascii="Times New Roman" w:hAnsi="Times New Roman" w:cs="Times New Roman"/>
          <w:sz w:val="24"/>
          <w:szCs w:val="24"/>
        </w:rPr>
        <w:t>Региональный п</w:t>
      </w:r>
      <w:r w:rsidRPr="007F378B">
        <w:rPr>
          <w:rFonts w:ascii="Times New Roman" w:hAnsi="Times New Roman" w:cs="Times New Roman"/>
          <w:sz w:val="24"/>
          <w:szCs w:val="24"/>
        </w:rPr>
        <w:t>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294E9D0D" w:rsidR="008A58FA" w:rsidRPr="007F378B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 Личный кабинет – сервис РПГУ, позволяющий заявителю получать информацию о ходе обработки заявле</w:t>
      </w:r>
      <w:r w:rsidR="008A58FA" w:rsidRPr="007F378B">
        <w:rPr>
          <w:rFonts w:ascii="Times New Roman" w:hAnsi="Times New Roman" w:cs="Times New Roman"/>
          <w:sz w:val="24"/>
          <w:szCs w:val="24"/>
        </w:rPr>
        <w:t>ний, поданных посредством РПГУ.</w:t>
      </w:r>
    </w:p>
    <w:p w14:paraId="70D9DBDC" w14:textId="47EBD7CF" w:rsidR="008A58FA" w:rsidRPr="007F378B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 xml:space="preserve">5 </w:t>
      </w:r>
      <w:r w:rsidRPr="007F378B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7F378B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</w:t>
      </w:r>
      <w:r w:rsidR="00AD489C" w:rsidRPr="007F378B">
        <w:rPr>
          <w:rFonts w:ascii="Times New Roman" w:hAnsi="Times New Roman" w:cs="Times New Roman"/>
          <w:sz w:val="24"/>
          <w:szCs w:val="24"/>
        </w:rPr>
        <w:t>6</w:t>
      </w:r>
      <w:r w:rsidRPr="007F378B">
        <w:rPr>
          <w:rFonts w:ascii="Times New Roman" w:hAnsi="Times New Roman" w:cs="Times New Roman"/>
          <w:sz w:val="24"/>
          <w:szCs w:val="24"/>
        </w:rPr>
        <w:t>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664AD56B" w14:textId="7AE3A467" w:rsidR="00F91A09" w:rsidRPr="007F378B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3.7. ЭЦП – усиленная квалифицированная электронная подпись.</w:t>
      </w:r>
    </w:p>
    <w:p w14:paraId="5FEA535E" w14:textId="0F2B2A86" w:rsidR="00F91A09" w:rsidRPr="007F378B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8. ГИС ГМП – государственная информационная система государственных и муниципальных платежей. </w:t>
      </w:r>
    </w:p>
    <w:p w14:paraId="3B8D33C3" w14:textId="2B1092D7" w:rsidR="00F91A09" w:rsidRPr="007F378B" w:rsidRDefault="00865877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9. </w:t>
      </w:r>
      <w:r w:rsidR="00563C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1A0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7F378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0. ЕСИА – федеральная государственная информационная система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B914C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х услуг в электронной форме».</w:t>
      </w:r>
    </w:p>
    <w:p w14:paraId="2F099286" w14:textId="5B475712" w:rsidR="00833207" w:rsidRPr="007F378B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.</w:t>
      </w:r>
      <w:r w:rsidR="00833207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A409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833207" w:rsidRPr="007F378B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</w:t>
      </w:r>
      <w:r w:rsidR="00853C76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853C76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, а также от способа предоставления заявителю </w:t>
      </w:r>
      <w:r w:rsidR="009D7B5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853C76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я заявителя) 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на ЕПГУ сведения о ходе </w:t>
      </w:r>
      <w:r w:rsidR="00AE71B8" w:rsidRPr="007F378B">
        <w:rPr>
          <w:rFonts w:ascii="Times New Roman" w:hAnsi="Times New Roman" w:cs="Times New Roman"/>
          <w:sz w:val="24"/>
          <w:szCs w:val="24"/>
        </w:rPr>
        <w:t>рассмотрения</w:t>
      </w:r>
      <w:r w:rsidR="00833207" w:rsidRPr="007F378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7F378B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350DE" w14:textId="77777777" w:rsidR="00441E06" w:rsidRPr="007F378B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00569504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64D20D71" w14:textId="77777777" w:rsidR="00292B2B" w:rsidRPr="007F378B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5A9C1D" w14:textId="1372F400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2.1.</w:t>
      </w:r>
      <w:r w:rsidR="009D2A55" w:rsidRPr="007F378B">
        <w:rPr>
          <w:rFonts w:ascii="Times New Roman" w:hAnsi="Times New Roman" w:cs="Times New Roman"/>
          <w:sz w:val="24"/>
          <w:szCs w:val="24"/>
        </w:rPr>
        <w:t> </w:t>
      </w:r>
      <w:r w:rsidRPr="007F378B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физическим лицам, обратившимся в МКУ </w:t>
      </w:r>
      <w:r w:rsidR="00A40921" w:rsidRPr="007F378B">
        <w:rPr>
          <w:rFonts w:ascii="Times New Roman" w:hAnsi="Times New Roman" w:cs="Times New Roman"/>
          <w:sz w:val="24"/>
          <w:szCs w:val="24"/>
        </w:rPr>
        <w:t xml:space="preserve">или МФЦ </w:t>
      </w:r>
      <w:r w:rsidRPr="007F378B">
        <w:rPr>
          <w:rFonts w:ascii="Times New Roman" w:hAnsi="Times New Roman" w:cs="Times New Roman"/>
          <w:sz w:val="24"/>
          <w:szCs w:val="24"/>
        </w:rPr>
        <w:t>с заявлением (далее – заявитель), в том числе через уполномоченного представителя.</w:t>
      </w:r>
    </w:p>
    <w:p w14:paraId="5423EC3C" w14:textId="77777777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012AA2A0" w14:textId="7D5AF3A7" w:rsidR="00206CEA" w:rsidRPr="007F378B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2.2.1. </w:t>
      </w:r>
      <w:r w:rsidR="00DE44D2" w:rsidRPr="007F378B">
        <w:rPr>
          <w:rFonts w:ascii="Times New Roman" w:hAnsi="Times New Roman" w:cs="Times New Roman"/>
          <w:sz w:val="24"/>
          <w:szCs w:val="24"/>
        </w:rPr>
        <w:t>Л</w:t>
      </w:r>
      <w:r w:rsidR="002D5CAC" w:rsidRPr="007F378B">
        <w:rPr>
          <w:rFonts w:ascii="Times New Roman" w:hAnsi="Times New Roman" w:cs="Times New Roman"/>
          <w:sz w:val="24"/>
          <w:szCs w:val="24"/>
        </w:rPr>
        <w:t>ицо, имеющее гражданство Российской Федерации, иностранный гражданин и лицо без гражданства.</w:t>
      </w:r>
    </w:p>
    <w:p w14:paraId="5BAD8C05" w14:textId="780CAFD8" w:rsidR="00206CEA" w:rsidRPr="007F378B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2.3. Муниципальная услуга предоставляется заявителю</w:t>
      </w:r>
      <w:r w:rsidR="00AE71B8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hAnsi="Times New Roman" w:cs="Times New Roman"/>
          <w:sz w:val="24"/>
          <w:szCs w:val="24"/>
        </w:rPr>
        <w:t>в соответствии</w:t>
      </w:r>
      <w:r w:rsidR="00AE71B8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sz w:val="24"/>
          <w:szCs w:val="24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Pr="007F378B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129CE" w14:textId="77777777" w:rsidR="00BC7BC3" w:rsidRPr="007F378B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00569505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72BD79C8" w14:textId="77777777" w:rsidR="00815BB3" w:rsidRPr="007F378B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5E577" w14:textId="77777777" w:rsidR="00815BB3" w:rsidRPr="007F378B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00569506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5"/>
    </w:p>
    <w:p w14:paraId="1970F128" w14:textId="77777777" w:rsidR="00815BB3" w:rsidRPr="007F378B" w:rsidRDefault="00815BB3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E046BA" w14:textId="77777777" w:rsidR="00206CEA" w:rsidRPr="007F378B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3.1. </w:t>
      </w:r>
      <w:r w:rsidR="00071038" w:rsidRPr="007F378B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6C408C" w:rsidRPr="007F378B">
        <w:rPr>
          <w:rFonts w:ascii="Times New Roman" w:hAnsi="Times New Roman" w:cs="Times New Roman"/>
          <w:sz w:val="24"/>
          <w:szCs w:val="24"/>
        </w:rPr>
        <w:t>Создание семейного (родового) захоронения</w:t>
      </w:r>
      <w:r w:rsidR="00071038" w:rsidRPr="007F378B">
        <w:rPr>
          <w:rFonts w:ascii="Times New Roman" w:hAnsi="Times New Roman" w:cs="Times New Roman"/>
          <w:sz w:val="24"/>
          <w:szCs w:val="24"/>
        </w:rPr>
        <w:t>»</w:t>
      </w:r>
      <w:r w:rsidRPr="007F378B">
        <w:rPr>
          <w:rFonts w:ascii="Times New Roman" w:hAnsi="Times New Roman" w:cs="Times New Roman"/>
          <w:sz w:val="24"/>
          <w:szCs w:val="24"/>
        </w:rPr>
        <w:t>.</w:t>
      </w:r>
    </w:p>
    <w:p w14:paraId="63061413" w14:textId="77777777" w:rsidR="00A735BE" w:rsidRPr="007F378B" w:rsidRDefault="00A735BE" w:rsidP="00B75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3D1A2E" w14:textId="77777777" w:rsidR="00815BB3" w:rsidRPr="007F378B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00569507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органа местного самоуправления муниципального образования Московской области, предоставляющего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муниципальную услугу</w:t>
      </w:r>
      <w:bookmarkEnd w:id="6"/>
    </w:p>
    <w:p w14:paraId="72224B85" w14:textId="77777777" w:rsidR="00815BB3" w:rsidRPr="007F378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8346A" w14:textId="734B1DD5" w:rsidR="00206CEA" w:rsidRPr="007F378B" w:rsidRDefault="00206CEA" w:rsidP="00206CE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9161B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</w:t>
      </w:r>
      <w:r w:rsidR="000B4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сталь Московской области</w:t>
      </w:r>
      <w:r w:rsidR="003A543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8D84B7" w14:textId="62A78509" w:rsidR="00F3212D" w:rsidRPr="007F378B" w:rsidRDefault="00C4393F" w:rsidP="00F3212D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Непосредственное предоставление муниципальной услуги осуществляет 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 (далее – МКУ), действующее на основании</w:t>
      </w:r>
      <w:r w:rsidR="00F3212D" w:rsidRPr="007F3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731B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212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т 08.05.2020 № 299/5, которым МКУ наделено полномочиями по предоставлению муниципальной услуги.</w:t>
      </w:r>
    </w:p>
    <w:p w14:paraId="493BB181" w14:textId="77777777" w:rsidR="005545EF" w:rsidRPr="007F378B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100569508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5. Результат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 услуги</w:t>
      </w:r>
      <w:bookmarkEnd w:id="7"/>
    </w:p>
    <w:p w14:paraId="121587C5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06453D" w14:textId="77777777" w:rsidR="00206CEA" w:rsidRPr="007F378B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 w:rsidRPr="007F378B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A32AD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варительное решение).</w:t>
      </w:r>
    </w:p>
    <w:p w14:paraId="0E9B299A" w14:textId="6C7E4B3E" w:rsidR="00206CEA" w:rsidRPr="007F378B" w:rsidRDefault="00206CEA" w:rsidP="00206CEA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071038" w:rsidRPr="007F378B">
        <w:rPr>
          <w:rFonts w:ascii="Times New Roman" w:hAnsi="Times New Roman" w:cs="Times New Roman"/>
          <w:sz w:val="24"/>
          <w:szCs w:val="24"/>
        </w:rPr>
        <w:t>1</w:t>
      </w:r>
      <w:r w:rsidRPr="007F378B">
        <w:rPr>
          <w:rFonts w:ascii="Times New Roman" w:hAnsi="Times New Roman" w:cs="Times New Roman"/>
          <w:sz w:val="24"/>
          <w:szCs w:val="24"/>
        </w:rPr>
        <w:t>.</w:t>
      </w:r>
      <w:r w:rsidR="00071038" w:rsidRPr="007F378B">
        <w:rPr>
          <w:rFonts w:ascii="Times New Roman" w:hAnsi="Times New Roman" w:cs="Times New Roman"/>
          <w:sz w:val="24"/>
          <w:szCs w:val="24"/>
        </w:rPr>
        <w:t>1.</w:t>
      </w:r>
      <w:r w:rsidRPr="007F378B">
        <w:rPr>
          <w:rFonts w:ascii="Times New Roman" w:hAnsi="Times New Roman" w:cs="Times New Roman"/>
          <w:sz w:val="24"/>
          <w:szCs w:val="24"/>
        </w:rPr>
        <w:t xml:space="preserve"> Предварительное реш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в соответствии с Приложением </w:t>
      </w:r>
      <w:r w:rsidR="00A6432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7F378B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К предварительному решению прилагается квитанция с реквизитами банковского счета и информация о сроке внесения платы за предоставление места для создания семейного (родового) захоронения, который не может превышать срок, указанный в пункте 6.4 настоящего Административного регламента.</w:t>
      </w:r>
    </w:p>
    <w:p w14:paraId="59BB9FCA" w14:textId="67EA61EF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="00993F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2AD4" w:rsidRPr="007F378B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B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D063F91" w14:textId="3784B5F8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шение об отказе в предоставлении муниципальной услуг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виде решения об отказе в </w:t>
      </w:r>
      <w:r w:rsidR="00A32AD4" w:rsidRPr="007F378B">
        <w:rPr>
          <w:rFonts w:ascii="Times New Roman" w:hAnsi="Times New Roman" w:cs="Times New Roman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B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AD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464CADFC" w14:textId="7F4D56F9" w:rsidR="0003236A" w:rsidRPr="007F378B" w:rsidRDefault="0003236A" w:rsidP="0003236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3333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акт получения заявителем 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го решения 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AD489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, модуле МФЦ ЕИС ОУ (в случае получения результата предоставления муниципальной услуги в МФЦ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BB8334" w14:textId="550E7A94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93333A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 xml:space="preserve">. Способы получения </w:t>
      </w:r>
      <w:r w:rsidR="00AD489C" w:rsidRPr="007F378B">
        <w:rPr>
          <w:rFonts w:ascii="Times New Roman" w:hAnsi="Times New Roman" w:cs="Times New Roman"/>
          <w:sz w:val="24"/>
          <w:szCs w:val="24"/>
        </w:rPr>
        <w:t xml:space="preserve">предварительного решения и </w:t>
      </w:r>
      <w:r w:rsidRPr="007F378B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:</w:t>
      </w:r>
    </w:p>
    <w:p w14:paraId="62A50F85" w14:textId="27815DCD" w:rsidR="00206CEA" w:rsidRPr="007F378B" w:rsidRDefault="00206CEA" w:rsidP="00206CEA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93333A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1. В форме электронного документа в Личный кабинет на РПГУ.</w:t>
      </w:r>
    </w:p>
    <w:p w14:paraId="715152E8" w14:textId="5C231DA2" w:rsidR="005A3F8E" w:rsidRPr="007F378B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Предварительное решение и р</w:t>
      </w:r>
      <w:r w:rsidR="005A3F8E" w:rsidRPr="007F378B">
        <w:rPr>
          <w:rFonts w:ascii="Times New Roman" w:hAnsi="Times New Roman" w:cs="Times New Roman"/>
          <w:sz w:val="24"/>
          <w:szCs w:val="24"/>
        </w:rPr>
        <w:t>езультат предоставления муниципальной услуги (независимо</w:t>
      </w:r>
      <w:r w:rsidR="00791660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7F378B">
        <w:rPr>
          <w:rFonts w:ascii="Times New Roman" w:hAnsi="Times New Roman" w:cs="Times New Roman"/>
          <w:sz w:val="24"/>
          <w:szCs w:val="24"/>
        </w:rPr>
        <w:t>от принятого решения) направля</w:t>
      </w:r>
      <w:r w:rsidR="00BF2A53" w:rsidRPr="007F378B">
        <w:rPr>
          <w:rFonts w:ascii="Times New Roman" w:hAnsi="Times New Roman" w:cs="Times New Roman"/>
          <w:sz w:val="24"/>
          <w:szCs w:val="24"/>
        </w:rPr>
        <w:t>ю</w:t>
      </w:r>
      <w:r w:rsidR="005A3F8E" w:rsidRPr="007F378B">
        <w:rPr>
          <w:rFonts w:ascii="Times New Roman" w:hAnsi="Times New Roman" w:cs="Times New Roman"/>
          <w:sz w:val="24"/>
          <w:szCs w:val="24"/>
        </w:rPr>
        <w:t xml:space="preserve">тся в день </w:t>
      </w:r>
      <w:r w:rsidR="00BF2A53" w:rsidRPr="007F378B">
        <w:rPr>
          <w:rFonts w:ascii="Times New Roman" w:hAnsi="Times New Roman" w:cs="Times New Roman"/>
          <w:sz w:val="24"/>
          <w:szCs w:val="24"/>
        </w:rPr>
        <w:t>их</w:t>
      </w:r>
      <w:r w:rsidR="005A3F8E" w:rsidRPr="007F378B">
        <w:rPr>
          <w:rFonts w:ascii="Times New Roman" w:hAnsi="Times New Roman" w:cs="Times New Roman"/>
          <w:sz w:val="24"/>
          <w:szCs w:val="24"/>
        </w:rPr>
        <w:t xml:space="preserve"> подписания заявителю (представителю заявителя)</w:t>
      </w:r>
      <w:r w:rsidR="00A45E92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7F378B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ЭЦП </w:t>
      </w:r>
      <w:r w:rsidR="0064696F" w:rsidRPr="007F378B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211BA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5A3F8E" w:rsidRPr="007F378B">
        <w:rPr>
          <w:rFonts w:ascii="Times New Roman" w:hAnsi="Times New Roman" w:cs="Times New Roman"/>
          <w:sz w:val="24"/>
          <w:szCs w:val="24"/>
        </w:rPr>
        <w:t>МКУ.</w:t>
      </w:r>
    </w:p>
    <w:p w14:paraId="71E37660" w14:textId="77777777" w:rsidR="00406982" w:rsidRPr="007F378B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hAnsi="Times New Roman" w:cs="Times New Roman"/>
          <w:sz w:val="24"/>
          <w:szCs w:val="24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7F378B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93333A" w:rsidRPr="007F378B">
        <w:rPr>
          <w:rFonts w:ascii="Times New Roman" w:hAnsi="Times New Roman" w:cs="Times New Roman"/>
          <w:sz w:val="24"/>
          <w:szCs w:val="24"/>
        </w:rPr>
        <w:t>4</w:t>
      </w:r>
      <w:r w:rsidRPr="007F378B">
        <w:rPr>
          <w:rFonts w:ascii="Times New Roman" w:hAnsi="Times New Roman" w:cs="Times New Roman"/>
          <w:sz w:val="24"/>
          <w:szCs w:val="24"/>
        </w:rPr>
        <w:t>.2. В МФЦ в виде распечатанного на бумажном носителе экземпляра электронного документа.</w:t>
      </w:r>
    </w:p>
    <w:p w14:paraId="3F51A6B2" w14:textId="300B7F87" w:rsidR="00FD201A" w:rsidRPr="007F378B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В МФЦ</w:t>
      </w:r>
      <w:r w:rsidR="00406982" w:rsidRPr="007F378B">
        <w:rPr>
          <w:rFonts w:ascii="Times New Roman" w:hAnsi="Times New Roman" w:cs="Times New Roman"/>
          <w:sz w:val="24"/>
          <w:szCs w:val="24"/>
        </w:rPr>
        <w:t>,</w:t>
      </w:r>
      <w:r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406982" w:rsidRPr="007F378B">
        <w:rPr>
          <w:rFonts w:ascii="Times New Roman" w:hAnsi="Times New Roman" w:cs="Times New Roman"/>
          <w:sz w:val="24"/>
          <w:szCs w:val="24"/>
        </w:rPr>
        <w:t>выбранн</w:t>
      </w:r>
      <w:r w:rsidR="00AE71B8" w:rsidRPr="007F378B">
        <w:rPr>
          <w:rFonts w:ascii="Times New Roman" w:hAnsi="Times New Roman" w:cs="Times New Roman"/>
          <w:sz w:val="24"/>
          <w:szCs w:val="24"/>
        </w:rPr>
        <w:t>о</w:t>
      </w:r>
      <w:r w:rsidR="00406982" w:rsidRPr="007F378B">
        <w:rPr>
          <w:rFonts w:ascii="Times New Roman" w:hAnsi="Times New Roman" w:cs="Times New Roman"/>
          <w:sz w:val="24"/>
          <w:szCs w:val="24"/>
        </w:rPr>
        <w:t xml:space="preserve">м заявителем </w:t>
      </w:r>
      <w:r w:rsidR="00BF2A53" w:rsidRPr="007F378B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="00406982" w:rsidRPr="007F378B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r w:rsidRPr="007F378B">
        <w:rPr>
          <w:rFonts w:ascii="Times New Roman" w:hAnsi="Times New Roman" w:cs="Times New Roman"/>
          <w:sz w:val="24"/>
          <w:szCs w:val="24"/>
        </w:rPr>
        <w:t>в пределах территории Московской области</w:t>
      </w:r>
      <w:r w:rsidR="00AE71B8" w:rsidRPr="007F378B">
        <w:rPr>
          <w:rFonts w:ascii="Times New Roman" w:hAnsi="Times New Roman" w:cs="Times New Roman"/>
          <w:sz w:val="24"/>
          <w:szCs w:val="24"/>
        </w:rPr>
        <w:t>,</w:t>
      </w:r>
      <w:r w:rsidRPr="007F378B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AE71B8" w:rsidRPr="007F378B">
        <w:rPr>
          <w:rFonts w:ascii="Times New Roman" w:hAnsi="Times New Roman" w:cs="Times New Roman"/>
          <w:sz w:val="24"/>
          <w:szCs w:val="24"/>
        </w:rPr>
        <w:t xml:space="preserve"> (представителю заявителя)</w:t>
      </w:r>
      <w:r w:rsidRPr="007F378B">
        <w:rPr>
          <w:rFonts w:ascii="Times New Roman" w:hAnsi="Times New Roman" w:cs="Times New Roman"/>
          <w:sz w:val="24"/>
          <w:szCs w:val="24"/>
        </w:rPr>
        <w:t xml:space="preserve"> обеспечена возможность получения предварительного решения </w:t>
      </w:r>
      <w:r w:rsidR="00BF2A53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</w:t>
      </w:r>
      <w:r w:rsidR="0064696F" w:rsidRPr="007F378B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</w:t>
      </w:r>
      <w:r w:rsidRPr="007F378B">
        <w:rPr>
          <w:rFonts w:ascii="Times New Roman" w:hAnsi="Times New Roman" w:cs="Times New Roman"/>
          <w:sz w:val="24"/>
          <w:szCs w:val="24"/>
        </w:rPr>
        <w:t>МКУ. В этом случае работником МФЦ распечатывается из Модуля МФЦ ЕИС ОУ</w:t>
      </w:r>
      <w:r w:rsidR="00A230BD">
        <w:rPr>
          <w:rFonts w:ascii="Times New Roman" w:hAnsi="Times New Roman" w:cs="Times New Roman"/>
          <w:sz w:val="24"/>
          <w:szCs w:val="24"/>
        </w:rPr>
        <w:t xml:space="preserve"> </w:t>
      </w:r>
      <w:r w:rsidR="00AA6DB2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59B41267" w:rsidR="00406982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4.3. В МКУ в виде распечатанного на бумажном носителе экземпляра электронного документа.</w:t>
      </w:r>
    </w:p>
    <w:p w14:paraId="6248459A" w14:textId="77777777" w:rsidR="00A80FDE" w:rsidRPr="007F378B" w:rsidRDefault="00A80FDE" w:rsidP="00A80FDE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lastRenderedPageBreak/>
        <w:t>Предварительное решение и результат предоставления муниципальной услуги (вне зависимости от принятого решения) вручается заявителю (представителю заявителя) в виде распечатанного на бумажном носителе экземпляра электронного документа, подписанного ЭЦП уполномоченного должностного лица МКУ.</w:t>
      </w:r>
    </w:p>
    <w:p w14:paraId="4F731339" w14:textId="0CB55A89" w:rsidR="00042261" w:rsidRDefault="00F529C6" w:rsidP="00042261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4.4. </w:t>
      </w:r>
      <w:r w:rsidR="00042261">
        <w:rPr>
          <w:rFonts w:ascii="Times New Roman" w:hAnsi="Times New Roman" w:cs="Times New Roman"/>
          <w:sz w:val="24"/>
          <w:szCs w:val="24"/>
        </w:rPr>
        <w:t xml:space="preserve">По электронной почте либо почтовым отправлением в зависимости от способа обращения за предоставлением Муниципальной услуги </w:t>
      </w:r>
      <w:r w:rsidR="00042261" w:rsidRPr="00E11C53">
        <w:rPr>
          <w:rFonts w:ascii="Times New Roman" w:hAnsi="Times New Roman" w:cs="Times New Roman"/>
          <w:sz w:val="24"/>
          <w:szCs w:val="24"/>
        </w:rPr>
        <w:t>(</w:t>
      </w:r>
      <w:r w:rsidR="00042261">
        <w:rPr>
          <w:rFonts w:ascii="Times New Roman" w:hAnsi="Times New Roman" w:cs="Times New Roman"/>
          <w:sz w:val="24"/>
          <w:szCs w:val="24"/>
        </w:rPr>
        <w:t>независимо</w:t>
      </w:r>
      <w:r w:rsidR="00042261" w:rsidRPr="00E11C53">
        <w:rPr>
          <w:rFonts w:ascii="Times New Roman" w:hAnsi="Times New Roman" w:cs="Times New Roman"/>
          <w:sz w:val="24"/>
          <w:szCs w:val="24"/>
        </w:rPr>
        <w:t xml:space="preserve"> от принятого решения) в виде распечатанного на бумажном носителе экземпляра электронного документа, подписанного ЭЦП уполномоченного должностного лица</w:t>
      </w:r>
      <w:r w:rsidR="00042261">
        <w:rPr>
          <w:rFonts w:ascii="Times New Roman" w:hAnsi="Times New Roman" w:cs="Times New Roman"/>
          <w:sz w:val="24"/>
          <w:szCs w:val="24"/>
        </w:rPr>
        <w:t xml:space="preserve"> МКУ.</w:t>
      </w:r>
    </w:p>
    <w:p w14:paraId="47ED177C" w14:textId="76D6954E" w:rsidR="000D5DFB" w:rsidRPr="007F378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5.</w:t>
      </w:r>
      <w:r w:rsidR="00406982" w:rsidRPr="007F378B">
        <w:rPr>
          <w:rFonts w:ascii="Times New Roman" w:hAnsi="Times New Roman" w:cs="Times New Roman"/>
          <w:sz w:val="24"/>
          <w:szCs w:val="24"/>
        </w:rPr>
        <w:t>5</w:t>
      </w:r>
      <w:r w:rsidRPr="007F378B">
        <w:rPr>
          <w:rFonts w:ascii="Times New Roman" w:hAnsi="Times New Roman" w:cs="Times New Roman"/>
          <w:sz w:val="24"/>
          <w:szCs w:val="24"/>
        </w:rPr>
        <w:t xml:space="preserve">. 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F5562C" w:rsidRPr="007F378B">
        <w:rPr>
          <w:rFonts w:ascii="Times New Roman" w:hAnsi="Times New Roman" w:cs="Times New Roman"/>
          <w:kern w:val="0"/>
          <w:sz w:val="24"/>
          <w:szCs w:val="24"/>
        </w:rPr>
        <w:t>о предоставлении места для создания семейного (родового) захоронения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, после внесения платы за </w:t>
      </w:r>
      <w:r w:rsidR="00DA0716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</w:t>
      </w:r>
      <w:r w:rsidR="00113ADA" w:rsidRPr="007F378B">
        <w:rPr>
          <w:rFonts w:ascii="Times New Roman" w:hAnsi="Times New Roman" w:cs="Times New Roman"/>
          <w:sz w:val="24"/>
          <w:szCs w:val="24"/>
        </w:rPr>
        <w:br/>
      </w:r>
      <w:r w:rsidR="00DA0716" w:rsidRPr="007F378B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BE0343" w:rsidRPr="007F378B">
        <w:rPr>
          <w:rFonts w:ascii="Times New Roman" w:hAnsi="Times New Roman" w:cs="Times New Roman"/>
          <w:sz w:val="24"/>
          <w:szCs w:val="24"/>
        </w:rPr>
        <w:t xml:space="preserve">1 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принятия решения, </w:t>
      </w:r>
      <w:r w:rsidR="00C211B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м МКУ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 в РГИС формируется удостоверение о захоронении (далее – удостоверение)</w:t>
      </w:r>
      <w:r w:rsidR="000D5DFB" w:rsidRPr="007F378B">
        <w:rPr>
          <w:rFonts w:ascii="Times New Roman" w:hAnsi="Times New Roman" w:cs="Times New Roman"/>
          <w:sz w:val="24"/>
          <w:szCs w:val="24"/>
        </w:rPr>
        <w:t>,</w:t>
      </w:r>
      <w:r w:rsidR="000D5DFB" w:rsidRPr="007F378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0D5DFB" w:rsidRPr="007F378B">
        <w:rPr>
          <w:rFonts w:ascii="Times New Roman" w:hAnsi="Times New Roman" w:cs="Times New Roman"/>
          <w:sz w:val="24"/>
          <w:szCs w:val="24"/>
        </w:rPr>
        <w:t xml:space="preserve">которое оформляется </w:t>
      </w:r>
      <w:r w:rsidR="000D5DFB" w:rsidRPr="007F378B">
        <w:rPr>
          <w:rFonts w:ascii="Times New Roman" w:hAnsi="Times New Roman" w:cs="Times New Roman"/>
          <w:sz w:val="24"/>
          <w:szCs w:val="24"/>
        </w:rPr>
        <w:br/>
        <w:t>в соответствии с Приложением 4 к настоящему Административному регламенту.</w:t>
      </w:r>
      <w:r w:rsidR="00F5562C" w:rsidRPr="007F37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AC34A" w14:textId="2714C702" w:rsidR="00C31980" w:rsidRPr="007F378B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406982" w:rsidRPr="007F378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F5562C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 w:rsidRPr="007F378B">
        <w:rPr>
          <w:rFonts w:ascii="Times New Roman" w:hAnsi="Times New Roman" w:cs="Times New Roman"/>
          <w:sz w:val="24"/>
          <w:szCs w:val="24"/>
          <w:lang w:eastAsia="ru-RU"/>
        </w:rPr>
        <w:t>заявителя.</w:t>
      </w:r>
    </w:p>
    <w:p w14:paraId="4B12E684" w14:textId="6B443828" w:rsidR="00FD201A" w:rsidRPr="007F378B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F378B">
        <w:rPr>
          <w:rFonts w:ascii="Times New Roman" w:hAnsi="Times New Roman" w:cs="Times New Roman"/>
          <w:kern w:val="0"/>
          <w:sz w:val="24"/>
          <w:szCs w:val="24"/>
        </w:rPr>
        <w:t>5.</w:t>
      </w:r>
      <w:r w:rsidR="00406982" w:rsidRPr="007F378B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 xml:space="preserve">.2. Удостоверение подписывается ЭПЦ </w:t>
      </w:r>
      <w:r w:rsidR="000F32AB" w:rsidRPr="007F378B">
        <w:rPr>
          <w:rFonts w:ascii="Times New Roman" w:hAnsi="Times New Roman" w:cs="Times New Roman"/>
          <w:kern w:val="0"/>
          <w:sz w:val="24"/>
          <w:szCs w:val="24"/>
        </w:rPr>
        <w:t>уполномоченного должностного лица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 xml:space="preserve"> МКУ и направляется (вручается) заявителю (представителю заявителя) в зависимости от способа получения результата рассмотрения заявления, указанного в пункте 5.</w:t>
      </w:r>
      <w:r w:rsidR="00406982" w:rsidRPr="007F378B">
        <w:rPr>
          <w:rFonts w:ascii="Times New Roman" w:hAnsi="Times New Roman" w:cs="Times New Roman"/>
          <w:kern w:val="0"/>
          <w:sz w:val="24"/>
          <w:szCs w:val="24"/>
        </w:rPr>
        <w:t xml:space="preserve">4 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настоящего Административного регламента.</w:t>
      </w:r>
    </w:p>
    <w:p w14:paraId="45B7D981" w14:textId="13885BF9" w:rsidR="00406982" w:rsidRPr="007F378B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Bookmark2"/>
      <w:bookmarkEnd w:id="8"/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0698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025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562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ыданном удостоверении вносятся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ом, работником МКУ </w:t>
      </w:r>
      <w:r w:rsidR="0040698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ГИС, работником МФЦ в модуль МФЦ ЕИС ОУ.</w:t>
      </w:r>
    </w:p>
    <w:p w14:paraId="1D28DE9C" w14:textId="1EC571FA" w:rsidR="00F5562C" w:rsidRPr="007F378B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C025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казания заявителем (представителем заявителя) в заявлении </w:t>
      </w:r>
      <w:r w:rsidR="00597E4D" w:rsidRPr="007F378B">
        <w:rPr>
          <w:rFonts w:ascii="Times New Roman" w:hAnsi="Times New Roman" w:cs="Times New Roman"/>
          <w:kern w:val="0"/>
          <w:sz w:val="24"/>
          <w:szCs w:val="24"/>
        </w:rPr>
        <w:t>адрес</w:t>
      </w:r>
      <w:r w:rsidR="000F32AB" w:rsidRPr="007F378B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597E4D" w:rsidRPr="007F37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направляются на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в заявлен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C5" w:rsidRPr="007F378B">
        <w:rPr>
          <w:rFonts w:ascii="Times New Roman" w:hAnsi="Times New Roman" w:cs="Times New Roman"/>
          <w:sz w:val="24"/>
          <w:szCs w:val="24"/>
        </w:rPr>
        <w:t>вне зависимости от способа обращения заявителя.</w:t>
      </w:r>
    </w:p>
    <w:p w14:paraId="43F0C649" w14:textId="77777777" w:rsidR="005545EF" w:rsidRPr="007F378B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100569509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9"/>
    </w:p>
    <w:p w14:paraId="06F3C088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2DC4FF" w14:textId="2DE8AECA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Срок предоставления муниципальной услуги составляет не более</w:t>
      </w:r>
      <w:r w:rsidR="008F6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42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CC025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.</w:t>
      </w:r>
    </w:p>
    <w:p w14:paraId="06EB4F32" w14:textId="0C9F2B1C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варительное решение принимается 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регистрации 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0C49DB81" w14:textId="0116C8DF" w:rsidR="00FF7CC5" w:rsidRPr="007F378B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 принимается не позднее 1 рабочего дня, следующего за днем поступления</w:t>
      </w:r>
      <w:r w:rsidR="0020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МКУ информации 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платы за </w:t>
      </w:r>
      <w:r w:rsidR="00AA6DB2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</w:t>
      </w:r>
      <w:r w:rsidR="00AA6DB2" w:rsidRPr="007F37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хоронения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з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806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BC5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68908" w14:textId="1C103A41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Срок внесения заявителем платы </w:t>
      </w:r>
      <w:r w:rsidR="00750D99" w:rsidRPr="007F378B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="00AA6DB2" w:rsidRPr="007F378B">
        <w:rPr>
          <w:rFonts w:ascii="Times New Roman" w:hAnsi="Times New Roman" w:cs="Times New Roman"/>
          <w:sz w:val="24"/>
          <w:szCs w:val="24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рок, не позднее </w:t>
      </w:r>
      <w:r w:rsidR="000F32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3D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нем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, 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основания, указанного в пункте 10.2.3 настоящего Административного регламента. </w:t>
      </w:r>
    </w:p>
    <w:p w14:paraId="4673AEFA" w14:textId="6501352B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6F710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в срок, не превышающий 3 рабочих дней, следующих за днем истечения срока внесения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ты </w:t>
      </w:r>
      <w:r w:rsidR="00750D99" w:rsidRPr="007F378B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го в </w:t>
      </w:r>
      <w:hyperlink r:id="rId11" w:history="1">
        <w:r w:rsidRPr="007F37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его Административного регламента.</w:t>
      </w:r>
    </w:p>
    <w:p w14:paraId="017F5193" w14:textId="1A506F73" w:rsidR="00375AA5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яет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в случае нарушения срока </w:t>
      </w:r>
      <w:r w:rsidR="006F710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</w:t>
      </w:r>
      <w:r w:rsidRPr="007F378B">
        <w:rPr>
          <w:rFonts w:ascii="Times New Roman" w:hAnsi="Times New Roman" w:cs="Times New Roman"/>
          <w:sz w:val="24"/>
          <w:szCs w:val="24"/>
        </w:rPr>
        <w:t xml:space="preserve">за </w:t>
      </w:r>
      <w:r w:rsidR="0094493A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</w:t>
      </w:r>
      <w:r w:rsidR="00E21C35" w:rsidRPr="007F378B">
        <w:rPr>
          <w:rFonts w:ascii="Times New Roman" w:hAnsi="Times New Roman" w:cs="Times New Roman"/>
          <w:sz w:val="24"/>
          <w:szCs w:val="24"/>
        </w:rPr>
        <w:br/>
      </w:r>
      <w:r w:rsidR="0094493A" w:rsidRPr="007F378B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  <w:r w:rsidR="00EB76B0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0C692E40" w14:textId="076A87BE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нем принятия такого решения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ИС формируется удостоверение.</w:t>
      </w:r>
    </w:p>
    <w:p w14:paraId="3A20096B" w14:textId="77777777" w:rsidR="00FF7CC5" w:rsidRPr="007F378B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E5A857" w14:textId="77777777" w:rsidR="005545EF" w:rsidRPr="007F378B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100569510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0"/>
    </w:p>
    <w:p w14:paraId="6877F508" w14:textId="77777777" w:rsidR="005545EF" w:rsidRPr="007F378B" w:rsidRDefault="005545EF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332EF" w14:textId="0D6AF440" w:rsidR="00037CAB" w:rsidRPr="007F378B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037C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</w:t>
      </w:r>
      <w:r w:rsidR="0098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C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йствий (бездействия) Администрации/МКУ, а также должностных лиц, муниципальных служащих, работников Администрации, должностных лиц, работников МКУ размещены на официальном сайте Администрации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563F8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ctrostal</w:t>
      </w:r>
      <w:proofErr w:type="spellEnd"/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563F8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C563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7CA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6C128562" w14:textId="5E33355E" w:rsidR="00360E31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51E61991" w14:textId="77777777" w:rsidR="003B268E" w:rsidRPr="007F378B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6FBA27" w14:textId="77777777" w:rsidR="005545EF" w:rsidRPr="007F378B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00569511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704521E9" w14:textId="77777777" w:rsidR="00712C11" w:rsidRPr="007F378B" w:rsidRDefault="00712C11" w:rsidP="00360E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32ED3E" w14:textId="4D1AE6AB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Исчерпывающий перечень документов, необходимых в соответств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которые заявитель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ь заявител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едставить самостоятельно.</w:t>
      </w:r>
    </w:p>
    <w:p w14:paraId="6DAF7340" w14:textId="08734950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72E192DC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2.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ли иной документ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личность заявителя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пред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ется в случае выбора заявителем способа подачи заявления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).</w:t>
      </w:r>
    </w:p>
    <w:p w14:paraId="193C21D7" w14:textId="5BC89A6C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3.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иной д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AE416" w14:textId="5D994DC2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4. Доверенность, оформленная в соответствии с законодательством Российской Федерации, на совершение действий, связанных с 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м места для создания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хоронени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выдачей удостовер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для создания семейного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ово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захоронения</w:t>
      </w:r>
      <w:r w:rsidR="00F90C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3CF58F" w14:textId="1E96337A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5. Копия паспорта или иного документа, удостоверяющего личность заявителя, на имя которого планируется оформить 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ля создания семейного (родового) </w:t>
      </w:r>
      <w:r w:rsidR="00CF66A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хоронения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требовать представления иных документов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ных пунктом 8.1 настоящего Административного регламента.</w:t>
      </w:r>
    </w:p>
    <w:p w14:paraId="7D208912" w14:textId="6116C74D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ложении 7 к настоящему Административному регламенту.</w:t>
      </w:r>
    </w:p>
    <w:p w14:paraId="64376E73" w14:textId="70351934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для предоставл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которые заявитель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может быть </w:t>
      </w:r>
      <w:r w:rsidR="00AA6D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7F378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эле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ой форме посредством РПГУ.</w:t>
      </w:r>
    </w:p>
    <w:p w14:paraId="36EE8143" w14:textId="1D64AEF9" w:rsidR="00333843" w:rsidRPr="007F378B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ФЦ обеспечивается бесплатный доступ заявителей к РПГУ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обеспечения возможности получения муниципальной услуг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й форме.</w:t>
      </w:r>
    </w:p>
    <w:p w14:paraId="04B2E8A5" w14:textId="247ABE24" w:rsidR="003E3954" w:rsidRPr="007F378B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.5.2. в МКУ.</w:t>
      </w:r>
    </w:p>
    <w:p w14:paraId="55822B3A" w14:textId="77777777" w:rsidR="007C21F4" w:rsidRPr="007F378B" w:rsidRDefault="007C21F4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A0623" w14:textId="77777777" w:rsidR="005545EF" w:rsidRPr="007F378B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100569512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2"/>
    </w:p>
    <w:p w14:paraId="112A4BE1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AD9E14" w14:textId="77777777" w:rsidR="00206CEA" w:rsidRPr="007F378B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363B60A8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6C53CAC5" w14:textId="18F15D4A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 неполный комплект документов, необходимых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</w:t>
      </w:r>
      <w:r w:rsidR="00231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14:paraId="6596C5D3" w14:textId="7E94977A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менены или являются недействительными на момент обращения </w:t>
      </w:r>
      <w:r w:rsidR="0033384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явление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301CF9" w14:textId="25841AFC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дчистки, а также исправления текст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кументы содержат повреждения, наличие которых не позволяет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корректное заполнение обязательных полей в заявлении, в том числе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нтерактивного заявления на РПГУ.</w:t>
      </w:r>
    </w:p>
    <w:p w14:paraId="39787C81" w14:textId="5D48F38D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ие электронных образов документов посредством РПГУ,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7F378B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Pr="007F378B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1</w:t>
      </w:r>
      <w:r w:rsidR="003E395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ступления такого заявления.</w:t>
      </w:r>
    </w:p>
    <w:p w14:paraId="5C5A1845" w14:textId="4C40C28A" w:rsidR="009E4723" w:rsidRPr="007F378B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</w:rPr>
        <w:t xml:space="preserve">9.2. Решение об отказе в приеме документов, необходимых </w:t>
      </w:r>
      <w:r w:rsidRPr="007F378B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предоставления муниципальной услуги, оформляется 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</w:rPr>
        <w:br/>
        <w:t xml:space="preserve">с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47188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84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, подписывается ЭЦП </w:t>
      </w:r>
      <w:r w:rsidR="0064696F" w:rsidRPr="007F378B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="00C3198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9104A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яется </w:t>
      </w:r>
      <w:r w:rsidRPr="007F378B">
        <w:rPr>
          <w:rFonts w:ascii="Times New Roman" w:hAnsi="Times New Roman" w:cs="Times New Roman"/>
          <w:sz w:val="24"/>
          <w:szCs w:val="24"/>
        </w:rPr>
        <w:t>в Личный кабинет заявителя (представителя) на РПГУ</w:t>
      </w:r>
      <w:r w:rsidR="00CD6186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0A7A9F84" w14:textId="6B73F7EE" w:rsidR="009E4723" w:rsidRPr="007F378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непосредственно в МКУ реш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тказе в приеме документов</w:t>
      </w:r>
      <w:r w:rsidR="00CA6D1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едоставления муниципальной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C372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</w:t>
      </w:r>
      <w:r w:rsidR="00CA6D17" w:rsidRPr="007F378B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и выдается заявителю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причин отказа при его обращении</w:t>
      </w:r>
      <w:r w:rsidR="00CA6D1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муниципальной услуги. </w:t>
      </w:r>
    </w:p>
    <w:p w14:paraId="3E065F20" w14:textId="4B7EBE89" w:rsidR="00412F05" w:rsidRPr="007F378B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206CE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У за предоставлением муниципальной услуги.</w:t>
      </w:r>
    </w:p>
    <w:p w14:paraId="3335F041" w14:textId="77777777" w:rsidR="007C21F4" w:rsidRPr="007F378B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E2BCC" w14:textId="77777777" w:rsidR="005545EF" w:rsidRPr="007F378B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100569513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13"/>
    </w:p>
    <w:p w14:paraId="38931AAF" w14:textId="77777777" w:rsidR="00412F05" w:rsidRPr="007F378B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382CA" w14:textId="77777777" w:rsidR="002C267B" w:rsidRPr="007F378B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306D69B5" w14:textId="77777777" w:rsidR="007B37AE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7B37AE" w:rsidRPr="007F378B">
        <w:rPr>
          <w:rFonts w:ascii="Times New Roman" w:hAnsi="Times New Roman" w:cs="Times New Roman"/>
          <w:sz w:val="24"/>
          <w:szCs w:val="24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0.2.1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Р</w:t>
      </w:r>
      <w:r w:rsidR="007B37AE" w:rsidRPr="007F378B">
        <w:rPr>
          <w:rFonts w:ascii="Times New Roman" w:hAnsi="Times New Roman" w:cs="Times New Roman"/>
          <w:sz w:val="24"/>
          <w:szCs w:val="24"/>
        </w:rPr>
        <w:t>анее заявителю предоставлено место для создания семейного (родового) захоронения</w:t>
      </w:r>
      <w:r w:rsidR="00062AEB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099B8F73" w14:textId="5C1CB111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0.2.2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Н</w:t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аличие в представленных документах неполной, искаженной </w:t>
      </w:r>
      <w:r w:rsidR="007B37AE" w:rsidRPr="007F378B">
        <w:rPr>
          <w:rFonts w:ascii="Times New Roman" w:hAnsi="Times New Roman" w:cs="Times New Roman"/>
          <w:sz w:val="24"/>
          <w:szCs w:val="24"/>
        </w:rPr>
        <w:br/>
        <w:t>или недостоверной информации</w:t>
      </w:r>
      <w:r w:rsidR="00062AEB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2FDAD85D" w14:textId="52FF8E67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1"/>
      <w:bookmarkEnd w:id="14"/>
      <w:r w:rsidRPr="007F378B">
        <w:rPr>
          <w:rFonts w:ascii="Times New Roman" w:hAnsi="Times New Roman" w:cs="Times New Roman"/>
          <w:sz w:val="24"/>
          <w:szCs w:val="24"/>
        </w:rPr>
        <w:t>10.2.3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Н</w:t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арушение срока внесения платы за предоставление места </w:t>
      </w:r>
      <w:r w:rsidR="0060193E" w:rsidRPr="007F378B">
        <w:rPr>
          <w:rFonts w:ascii="Times New Roman" w:hAnsi="Times New Roman" w:cs="Times New Roman"/>
          <w:sz w:val="24"/>
          <w:szCs w:val="24"/>
        </w:rPr>
        <w:br/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F378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7F378B">
        <w:rPr>
          <w:rFonts w:ascii="Times New Roman" w:hAnsi="Times New Roman" w:cs="Times New Roman"/>
          <w:color w:val="00000A"/>
          <w:sz w:val="24"/>
          <w:szCs w:val="24"/>
        </w:rPr>
        <w:t>6</w:t>
      </w:r>
      <w:r w:rsidR="007B37AE" w:rsidRPr="007F378B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7F378B">
        <w:rPr>
          <w:rFonts w:ascii="Times New Roman" w:hAnsi="Times New Roman" w:cs="Times New Roman"/>
          <w:color w:val="00000A"/>
          <w:sz w:val="24"/>
          <w:szCs w:val="24"/>
        </w:rPr>
        <w:t xml:space="preserve">4 </w:t>
      </w:r>
      <w:r w:rsidR="00973CC9" w:rsidRPr="007F378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062AEB" w:rsidRPr="007F378B">
        <w:rPr>
          <w:rFonts w:ascii="Times New Roman" w:hAnsi="Times New Roman" w:cs="Times New Roman"/>
          <w:sz w:val="24"/>
          <w:szCs w:val="24"/>
        </w:rPr>
        <w:t>.</w:t>
      </w:r>
    </w:p>
    <w:p w14:paraId="79AB3A5A" w14:textId="76EB7C5C" w:rsidR="007B37AE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0.2.4.</w:t>
      </w:r>
      <w:r w:rsidR="007B37AE" w:rsidRPr="007F378B">
        <w:rPr>
          <w:rFonts w:ascii="Times New Roman" w:hAnsi="Times New Roman" w:cs="Times New Roman"/>
          <w:sz w:val="24"/>
          <w:szCs w:val="24"/>
        </w:rPr>
        <w:t> </w:t>
      </w:r>
      <w:r w:rsidR="00062AEB" w:rsidRPr="007F378B">
        <w:rPr>
          <w:rFonts w:ascii="Times New Roman" w:hAnsi="Times New Roman" w:cs="Times New Roman"/>
          <w:sz w:val="24"/>
          <w:szCs w:val="24"/>
        </w:rPr>
        <w:t>Н</w:t>
      </w:r>
      <w:r w:rsidR="007B37AE" w:rsidRPr="007F378B">
        <w:rPr>
          <w:rFonts w:ascii="Times New Roman" w:hAnsi="Times New Roman" w:cs="Times New Roman"/>
          <w:sz w:val="24"/>
          <w:szCs w:val="24"/>
        </w:rPr>
        <w:t xml:space="preserve">есоответствие документов, указанных в пункте </w:t>
      </w:r>
      <w:r w:rsidR="00973CC9" w:rsidRPr="007F378B">
        <w:rPr>
          <w:rFonts w:ascii="Times New Roman" w:hAnsi="Times New Roman" w:cs="Times New Roman"/>
          <w:sz w:val="24"/>
          <w:szCs w:val="24"/>
        </w:rPr>
        <w:t>8.</w:t>
      </w:r>
      <w:r w:rsidRPr="007F378B">
        <w:rPr>
          <w:rFonts w:ascii="Times New Roman" w:hAnsi="Times New Roman" w:cs="Times New Roman"/>
          <w:sz w:val="24"/>
          <w:szCs w:val="24"/>
        </w:rPr>
        <w:t xml:space="preserve">1 </w:t>
      </w:r>
      <w:r w:rsidR="00973CC9" w:rsidRPr="007F378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7B37AE" w:rsidRPr="007F378B">
        <w:rPr>
          <w:rFonts w:ascii="Times New Roman" w:hAnsi="Times New Roman" w:cs="Times New Roman"/>
          <w:sz w:val="24"/>
          <w:szCs w:val="24"/>
        </w:rPr>
        <w:t>, по форме</w:t>
      </w:r>
      <w:r w:rsidR="00973CC9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7B37AE" w:rsidRPr="007F378B">
        <w:rPr>
          <w:rFonts w:ascii="Times New Roman" w:hAnsi="Times New Roman" w:cs="Times New Roman"/>
          <w:sz w:val="24"/>
          <w:szCs w:val="24"/>
        </w:rPr>
        <w:t>или содержанию требованиям законодательства Российской Федерации.</w:t>
      </w:r>
    </w:p>
    <w:p w14:paraId="38EA9558" w14:textId="2835719A" w:rsidR="00CD6186" w:rsidRPr="007F378B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10.3. Заявитель (представитель заявителя) вправе повторно обратиться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в МКУ с заявлением после устранения оснований, указанных </w:t>
      </w:r>
      <w:r w:rsidRPr="007F378B">
        <w:rPr>
          <w:rFonts w:ascii="Times New Roman" w:hAnsi="Times New Roman" w:cs="Times New Roman"/>
          <w:sz w:val="24"/>
          <w:szCs w:val="24"/>
        </w:rPr>
        <w:br/>
        <w:t>в пункте 10.2 настоящего Административного регламента.</w:t>
      </w:r>
    </w:p>
    <w:p w14:paraId="0078A63F" w14:textId="202D1068" w:rsidR="00C64514" w:rsidRPr="007F378B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Заявитель (представитель заявителя) вправе отозвать заявл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ринятия предварительного решения.</w:t>
      </w:r>
    </w:p>
    <w:p w14:paraId="2F8E7716" w14:textId="23E856A9" w:rsidR="00C64514" w:rsidRPr="007F378B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звать заявление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831F59B" w14:textId="71AFE1D9" w:rsidR="00CA6D17" w:rsidRPr="007F378B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193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2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сь в МКУ посредством </w:t>
      </w:r>
      <w:r w:rsidR="00CA6D1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ной </w:t>
      </w:r>
      <w:r w:rsidR="009E472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 по адресу электронной почты, лично</w:t>
      </w:r>
      <w:r w:rsidR="00CA6D1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9EB524" w14:textId="03782E68" w:rsidR="00970D8D" w:rsidRPr="007F378B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F378B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отзыва заявления фиксируется в РГИС.</w:t>
      </w:r>
    </w:p>
    <w:p w14:paraId="36909617" w14:textId="5E464DE9" w:rsidR="00C64514" w:rsidRPr="007F378B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.</w:t>
      </w:r>
    </w:p>
    <w:p w14:paraId="14C657EF" w14:textId="77777777" w:rsidR="00C64514" w:rsidRPr="007F378B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6E5611" w14:textId="77777777" w:rsidR="005545EF" w:rsidRPr="007F378B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00569514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и способы ее взимания</w:t>
      </w:r>
      <w:bookmarkEnd w:id="15"/>
    </w:p>
    <w:p w14:paraId="55E8A716" w14:textId="77777777" w:rsidR="00480A3C" w:rsidRPr="007F378B" w:rsidRDefault="00480A3C" w:rsidP="007C21F4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5ED9D2" w14:textId="20BA4219" w:rsidR="0061124F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="0061124F" w:rsidRPr="007F378B">
        <w:rPr>
          <w:rFonts w:ascii="Times New Roman" w:hAnsi="Times New Roman" w:cs="Times New Roman"/>
          <w:sz w:val="24"/>
          <w:szCs w:val="24"/>
        </w:rPr>
        <w:t xml:space="preserve">Предоставление места для создания семейного (родового) захоронения </w:t>
      </w:r>
      <w:r w:rsidR="00C31980" w:rsidRPr="007F378B">
        <w:rPr>
          <w:rFonts w:ascii="Times New Roman" w:hAnsi="Times New Roman" w:cs="Times New Roman"/>
          <w:sz w:val="24"/>
          <w:szCs w:val="24"/>
        </w:rPr>
        <w:t>МКУ</w:t>
      </w:r>
      <w:r w:rsidR="0061124F" w:rsidRPr="007F378B">
        <w:rPr>
          <w:rFonts w:ascii="Times New Roman" w:hAnsi="Times New Roman" w:cs="Times New Roman"/>
          <w:sz w:val="24"/>
          <w:szCs w:val="24"/>
        </w:rPr>
        <w:t xml:space="preserve"> производится после внесения заявителем платы </w:t>
      </w:r>
      <w:r w:rsidR="0061124F" w:rsidRPr="007F378B">
        <w:rPr>
          <w:rFonts w:ascii="Times New Roman" w:hAnsi="Times New Roman" w:cs="Times New Roman"/>
          <w:sz w:val="24"/>
          <w:szCs w:val="24"/>
        </w:rPr>
        <w:br/>
        <w:t>за предоставление места для создания семейного (родового) захоронения.</w:t>
      </w:r>
    </w:p>
    <w:p w14:paraId="26D73D89" w14:textId="4DDA42C0" w:rsidR="0061124F" w:rsidRPr="007F378B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Размер платы за предоставление места для создания семейного (родового) захоронения рассчитывается </w:t>
      </w:r>
      <w:r w:rsidR="00C25AE0" w:rsidRPr="007F378B">
        <w:rPr>
          <w:rFonts w:ascii="Times New Roman" w:hAnsi="Times New Roman" w:cs="Times New Roman"/>
          <w:sz w:val="24"/>
          <w:szCs w:val="24"/>
        </w:rPr>
        <w:t>уполномоченным органом местного самоуправления</w:t>
      </w:r>
      <w:r w:rsidR="0061306F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287855" w:rsidRPr="007F378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25AE0" w:rsidRPr="007F378B">
        <w:rPr>
          <w:rFonts w:ascii="Times New Roman" w:hAnsi="Times New Roman" w:cs="Times New Roman"/>
          <w:sz w:val="24"/>
          <w:szCs w:val="24"/>
        </w:rPr>
        <w:t xml:space="preserve"> в сфере погребения </w:t>
      </w:r>
      <w:r w:rsidR="009821B1" w:rsidRPr="007F378B">
        <w:rPr>
          <w:rFonts w:ascii="Times New Roman" w:hAnsi="Times New Roman" w:cs="Times New Roman"/>
          <w:sz w:val="24"/>
          <w:szCs w:val="24"/>
        </w:rPr>
        <w:br/>
      </w:r>
      <w:r w:rsidR="00C25AE0" w:rsidRPr="007F378B">
        <w:rPr>
          <w:rFonts w:ascii="Times New Roman" w:hAnsi="Times New Roman" w:cs="Times New Roman"/>
          <w:sz w:val="24"/>
          <w:szCs w:val="24"/>
        </w:rPr>
        <w:t>и похоронного дела на основании методики расчета платы</w:t>
      </w:r>
      <w:r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C25AE0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>за предоставление места для создания семейного (родового) захоронения, установленной Правительством Московской области.</w:t>
      </w:r>
    </w:p>
    <w:p w14:paraId="4F825017" w14:textId="6AFF259D" w:rsidR="002C267B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Bookmark5"/>
      <w:bookmarkEnd w:id="16"/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срок, установленный пунктом 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9821B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плату </w:t>
      </w:r>
      <w:r w:rsidR="009821B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1124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124F" w:rsidRPr="007F378B">
        <w:rPr>
          <w:rFonts w:ascii="Times New Roman" w:hAnsi="Times New Roman" w:cs="Times New Roman"/>
          <w:sz w:val="24"/>
          <w:szCs w:val="24"/>
        </w:rPr>
        <w:t xml:space="preserve">редоставление места для создания семейного (родового) захоронения </w:t>
      </w:r>
      <w:r w:rsidR="000323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9821B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платежных сервисов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одачи заявления в электронной форме посредством РПГУ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платить другим удобным способом.</w:t>
      </w:r>
    </w:p>
    <w:p w14:paraId="554773DF" w14:textId="12C8FD84" w:rsidR="002C267B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750D9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</w:t>
      </w:r>
      <w:r w:rsidR="002D72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72A5" w:rsidRPr="007F378B">
        <w:rPr>
          <w:rFonts w:ascii="Times New Roman" w:hAnsi="Times New Roman" w:cs="Times New Roman"/>
          <w:sz w:val="24"/>
          <w:szCs w:val="24"/>
        </w:rPr>
        <w:t>редоставление места</w:t>
      </w:r>
      <w:r w:rsidR="002D72A5" w:rsidRPr="007F378B">
        <w:rPr>
          <w:rFonts w:ascii="Times New Roman" w:hAnsi="Times New Roman" w:cs="Times New Roman"/>
          <w:sz w:val="24"/>
          <w:szCs w:val="24"/>
        </w:rPr>
        <w:br/>
        <w:t xml:space="preserve">для создания семейного (родового) захоронения после внесения заявителем платы </w:t>
      </w:r>
      <w:r w:rsidR="002D72A5" w:rsidRPr="007F378B">
        <w:rPr>
          <w:rFonts w:ascii="Times New Roman" w:hAnsi="Times New Roman" w:cs="Times New Roman"/>
          <w:sz w:val="24"/>
          <w:szCs w:val="24"/>
        </w:rPr>
        <w:br/>
        <w:t xml:space="preserve">за предоставление места для </w:t>
      </w:r>
      <w:r w:rsidR="002D72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семейного (родового) захоронения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татуса рассмотрения заявления в личном кабинете на РПГУ</w:t>
      </w:r>
      <w:r w:rsidR="00C0675E" w:rsidRPr="007F378B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 поступления платежа в</w:t>
      </w:r>
      <w:r w:rsidR="00375A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ГМП</w:t>
      </w:r>
      <w:r w:rsidR="009D2A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3512F8" w14:textId="642DCDF7" w:rsidR="002D72A5" w:rsidRPr="007F378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в срок, установленный пунктом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МКУ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заявителя</w:t>
      </w:r>
      <w:r w:rsidR="007C21F4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 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зменения ст</w:t>
      </w:r>
      <w:r w:rsidR="00284C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са рассмотрения заявления в Л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C0675E" w:rsidRPr="007F378B" w:rsidDel="0069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туплении</w:t>
      </w:r>
      <w:proofErr w:type="spellEnd"/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а за </w:t>
      </w:r>
      <w:r w:rsidR="002D72A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еста для создания</w:t>
      </w:r>
      <w:r w:rsidR="002D72A5" w:rsidRPr="007F378B">
        <w:rPr>
          <w:rFonts w:ascii="Times New Roman" w:hAnsi="Times New Roman" w:cs="Times New Roman"/>
          <w:sz w:val="24"/>
          <w:szCs w:val="24"/>
        </w:rPr>
        <w:t xml:space="preserve"> семейного (родового) захоронения.</w:t>
      </w:r>
    </w:p>
    <w:p w14:paraId="1753B622" w14:textId="1AF1FBFA" w:rsidR="009821B1" w:rsidRPr="007F378B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принимается решение об отказе в </w:t>
      </w:r>
      <w:r w:rsidRPr="007F378B">
        <w:rPr>
          <w:rFonts w:ascii="Times New Roman" w:hAnsi="Times New Roman" w:cs="Times New Roman"/>
          <w:kern w:val="0"/>
          <w:sz w:val="24"/>
          <w:szCs w:val="24"/>
        </w:rPr>
        <w:t>предоставлении места для создания семейного (родового) захорон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3</w:t>
      </w:r>
      <w:r w:rsidR="00284C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Административному регламенту.</w:t>
      </w:r>
    </w:p>
    <w:p w14:paraId="72579DBA" w14:textId="0A036E5D" w:rsidR="002C267B" w:rsidRPr="007F378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МКУ не </w:t>
      </w:r>
      <w:r w:rsidR="00284C21" w:rsidRPr="007F378B">
        <w:rPr>
          <w:rFonts w:ascii="Times New Roman" w:hAnsi="Times New Roman" w:cs="Times New Roman"/>
          <w:sz w:val="24"/>
          <w:szCs w:val="24"/>
          <w:lang w:eastAsia="ru-RU"/>
        </w:rPr>
        <w:t>вправе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предоставление места</w:t>
      </w:r>
      <w:r w:rsidR="00C0675E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21B1" w:rsidRPr="007F378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семейн</w:t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(родов</w:t>
      </w:r>
      <w:r w:rsidR="003A2BC1" w:rsidRPr="007F378B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>) захоронения.</w:t>
      </w:r>
    </w:p>
    <w:p w14:paraId="264ADA17" w14:textId="72A58861" w:rsidR="00480A3C" w:rsidRPr="007F378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вправе по собственной инициативе </w:t>
      </w:r>
      <w:r w:rsidR="004167F2" w:rsidRPr="007F378B">
        <w:rPr>
          <w:rFonts w:ascii="Times New Roman" w:hAnsi="Times New Roman" w:cs="Times New Roman"/>
          <w:sz w:val="24"/>
          <w:szCs w:val="24"/>
          <w:lang w:eastAsia="ru-RU"/>
        </w:rPr>
        <w:t>направить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в МКУ</w:t>
      </w:r>
      <w:r w:rsidR="00AC4683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ведения, подтверждающие внесение платы за </w:t>
      </w:r>
      <w:r w:rsidR="00AC4683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еста </w:t>
      </w:r>
      <w:r w:rsidR="00AC4683" w:rsidRPr="007F378B">
        <w:rPr>
          <w:rFonts w:ascii="Times New Roman" w:hAnsi="Times New Roman" w:cs="Times New Roman"/>
          <w:sz w:val="24"/>
          <w:szCs w:val="24"/>
          <w:lang w:eastAsia="ru-RU"/>
        </w:rPr>
        <w:br/>
        <w:t>для семейного (родового) захоронения</w:t>
      </w:r>
      <w:r w:rsidRPr="007F378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262F13F" w14:textId="38CC7FEF" w:rsidR="00673C24" w:rsidRPr="007F378B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hAnsi="Times New Roman" w:cs="Times New Roman"/>
          <w:sz w:val="24"/>
          <w:szCs w:val="24"/>
          <w:lang w:eastAsia="ru-RU"/>
        </w:rPr>
        <w:t>11.6. 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внесения в документ, выданный по результатам предоставления 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й услуги, изменений, направленных на исправление опечаток 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 (или) ошибок, допущенных по вине МКУ, плата с заявителя </w:t>
      </w:r>
      <w:r w:rsidR="00673C24" w:rsidRPr="007F378B">
        <w:rPr>
          <w:rFonts w:ascii="Times New Roman" w:hAnsi="Times New Roman" w:cs="Times New Roman"/>
          <w:sz w:val="24"/>
          <w:szCs w:val="24"/>
          <w:lang w:eastAsia="ru-RU"/>
        </w:rPr>
        <w:br/>
        <w:t>не взимается.</w:t>
      </w:r>
    </w:p>
    <w:p w14:paraId="197D1C07" w14:textId="77777777" w:rsidR="00673C24" w:rsidRPr="007F378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534BA3" w14:textId="59D42386" w:rsidR="005545EF" w:rsidRPr="007F378B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00569515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21C35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7"/>
    </w:p>
    <w:p w14:paraId="2689799E" w14:textId="77777777" w:rsidR="007C2FD5" w:rsidRPr="007F378B" w:rsidRDefault="007C2FD5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0B6E3B" w14:textId="77777777" w:rsidR="0051715C" w:rsidRPr="007F378B" w:rsidRDefault="002C267B" w:rsidP="007C21F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7F378B">
        <w:rPr>
          <w:rFonts w:eastAsia="Times New Roman"/>
          <w:sz w:val="24"/>
          <w:szCs w:val="24"/>
          <w:lang w:eastAsia="ru-RU"/>
        </w:rPr>
        <w:t xml:space="preserve">12.1. Максимальный срок ожидания в очереди при личной подаче заявления </w:t>
      </w:r>
      <w:r w:rsidR="00375AA5" w:rsidRPr="007F378B">
        <w:rPr>
          <w:rFonts w:eastAsia="Times New Roman"/>
          <w:sz w:val="24"/>
          <w:szCs w:val="24"/>
          <w:lang w:eastAsia="ru-RU"/>
        </w:rPr>
        <w:br/>
      </w:r>
      <w:r w:rsidRPr="007F378B">
        <w:rPr>
          <w:rFonts w:eastAsia="Times New Roman"/>
          <w:sz w:val="24"/>
          <w:szCs w:val="24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7F378B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5C838" w14:textId="77777777" w:rsidR="005545EF" w:rsidRPr="007F378B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00569516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. Срок регистрации </w:t>
      </w:r>
      <w:r w:rsidR="006E42C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я</w:t>
      </w:r>
      <w:bookmarkEnd w:id="18"/>
    </w:p>
    <w:p w14:paraId="37FED1E1" w14:textId="77777777" w:rsidR="005545EF" w:rsidRPr="007F378B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66DCB" w14:textId="26B0BEA7" w:rsidR="007039E7" w:rsidRPr="007F378B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ru-RU"/>
        </w:rPr>
      </w:pPr>
      <w:r w:rsidRPr="007F378B">
        <w:rPr>
          <w:rFonts w:eastAsia="Times New Roman"/>
          <w:sz w:val="24"/>
          <w:szCs w:val="24"/>
          <w:lang w:eastAsia="ru-RU"/>
        </w:rPr>
        <w:t xml:space="preserve">13.1. </w:t>
      </w:r>
      <w:r w:rsidR="007039E7" w:rsidRPr="007F378B">
        <w:rPr>
          <w:rFonts w:eastAsia="Times New Roman"/>
          <w:sz w:val="24"/>
          <w:szCs w:val="24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51C9B059" w:rsidR="00995159" w:rsidRPr="007F378B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3.2. Заявление, поданное непосредственно в МКУ, после 16.00 рабочего дня, р</w:t>
      </w:r>
      <w:r w:rsidR="00F529C6">
        <w:rPr>
          <w:rFonts w:ascii="Times New Roman" w:hAnsi="Times New Roman" w:cs="Times New Roman"/>
          <w:sz w:val="24"/>
          <w:szCs w:val="24"/>
        </w:rPr>
        <w:t>егистрируется</w:t>
      </w:r>
      <w:r w:rsidRPr="007F378B">
        <w:rPr>
          <w:rFonts w:ascii="Times New Roman" w:hAnsi="Times New Roman" w:cs="Times New Roman"/>
          <w:sz w:val="24"/>
          <w:szCs w:val="24"/>
        </w:rPr>
        <w:t xml:space="preserve"> на следующий рабочий день.</w:t>
      </w:r>
    </w:p>
    <w:p w14:paraId="686EE268" w14:textId="3B083122" w:rsidR="007039E7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>13.</w:t>
      </w:r>
      <w:r w:rsidR="00995159" w:rsidRPr="007F378B">
        <w:rPr>
          <w:rFonts w:ascii="Times New Roman" w:hAnsi="Times New Roman" w:cs="Times New Roman"/>
          <w:sz w:val="24"/>
          <w:szCs w:val="24"/>
        </w:rPr>
        <w:t>3</w:t>
      </w:r>
      <w:r w:rsidRPr="007F378B">
        <w:rPr>
          <w:rFonts w:ascii="Times New Roman" w:hAnsi="Times New Roman" w:cs="Times New Roman"/>
          <w:sz w:val="24"/>
          <w:szCs w:val="24"/>
        </w:rPr>
        <w:t xml:space="preserve">. </w:t>
      </w:r>
      <w:r w:rsidR="007039E7" w:rsidRPr="007F378B">
        <w:rPr>
          <w:rFonts w:ascii="Times New Roman" w:hAnsi="Times New Roman" w:cs="Times New Roman"/>
          <w:sz w:val="24"/>
          <w:szCs w:val="24"/>
        </w:rPr>
        <w:t xml:space="preserve">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Pr="007F378B">
        <w:rPr>
          <w:rFonts w:ascii="Times New Roman" w:hAnsi="Times New Roman" w:cs="Times New Roman"/>
          <w:sz w:val="24"/>
          <w:szCs w:val="24"/>
        </w:rPr>
        <w:t>р</w:t>
      </w:r>
      <w:r w:rsidR="00F529C6">
        <w:rPr>
          <w:rFonts w:ascii="Times New Roman" w:hAnsi="Times New Roman" w:cs="Times New Roman"/>
          <w:sz w:val="24"/>
          <w:szCs w:val="24"/>
        </w:rPr>
        <w:t>егистрируется</w:t>
      </w:r>
      <w:r w:rsidR="007039E7" w:rsidRPr="007F378B">
        <w:rPr>
          <w:rFonts w:ascii="Times New Roman" w:hAnsi="Times New Roman" w:cs="Times New Roman"/>
          <w:sz w:val="24"/>
          <w:szCs w:val="24"/>
        </w:rPr>
        <w:t xml:space="preserve"> на следующий рабочий день.</w:t>
      </w:r>
    </w:p>
    <w:p w14:paraId="3BAFB97B" w14:textId="54C5565A" w:rsidR="00D8232A" w:rsidRPr="007F378B" w:rsidRDefault="00D8232A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. Заявление, направленное по электронной почте или по почте, регистрируется не позднее следующего рабочего дня после его поступления.</w:t>
      </w:r>
    </w:p>
    <w:p w14:paraId="00F08B93" w14:textId="77777777" w:rsidR="007039E7" w:rsidRPr="007F378B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2412BEE0" w14:textId="77777777" w:rsidR="005545EF" w:rsidRPr="007F378B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100569517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ая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19"/>
    </w:p>
    <w:p w14:paraId="7E31547A" w14:textId="77777777" w:rsidR="005545EF" w:rsidRPr="007F378B" w:rsidRDefault="005545EF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82BE40" w14:textId="77777777" w:rsidR="00B92FCE" w:rsidRPr="007F378B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Помещения, в которых предоставляется муниципальная услуг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л ожидания, места для заполнения заявления, информационные стенды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22.12.2012 № 1376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»,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ниям к обеспечению доступности указанных объектов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женерной инфраструктур в Московской области».</w:t>
      </w:r>
    </w:p>
    <w:p w14:paraId="2FC56A99" w14:textId="77777777" w:rsidR="000B39D4" w:rsidRDefault="000B39D4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100569518"/>
    </w:p>
    <w:p w14:paraId="211E93B9" w14:textId="77777777" w:rsidR="005545EF" w:rsidRPr="007F378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2C267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0"/>
    </w:p>
    <w:p w14:paraId="2D15DA6E" w14:textId="77777777" w:rsidR="006C4A8C" w:rsidRPr="007F378B" w:rsidRDefault="006C4A8C" w:rsidP="005545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69669B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78922E6F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1.1. Доступность электронных форм документов, необходимых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Возможность подачи </w:t>
      </w:r>
      <w:r w:rsidR="006E42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, необходимых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воевременно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е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отсутствие нарушений сроко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я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).</w:t>
      </w:r>
    </w:p>
    <w:p w14:paraId="65F0B756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ответстви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варианто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едоставления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5EB64604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5.1.6. Удобство информирования заявителя о ход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оставления 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7. Соблюдение установленного времени ожидания в очеред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7F378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8. Отсутствие обоснованных жалоб со стороны заявителе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Pr="007F378B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100569519"/>
    </w:p>
    <w:p w14:paraId="6ACFE90B" w14:textId="77777777" w:rsidR="006C4A8C" w:rsidRPr="007F378B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7F378B">
        <w:rPr>
          <w:rFonts w:ascii="Times New Roman" w:hAnsi="Times New Roman" w:cs="Times New Roman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7F378B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7F378B">
        <w:rPr>
          <w:rFonts w:ascii="Times New Roman" w:hAnsi="Times New Roman" w:cs="Times New Roman"/>
          <w:b w:val="0"/>
          <w:color w:val="00000A"/>
          <w:sz w:val="24"/>
          <w:szCs w:val="24"/>
        </w:rPr>
        <w:br/>
        <w:t>муниципальной услуги в электронной форме</w:t>
      </w:r>
      <w:bookmarkEnd w:id="21"/>
    </w:p>
    <w:p w14:paraId="452C2F06" w14:textId="77777777" w:rsidR="00B258B7" w:rsidRPr="007F378B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4E5E6" w14:textId="77777777" w:rsidR="003126C2" w:rsidRPr="007F378B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3126C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которые являются необходимыми и обязательными </w:t>
      </w:r>
      <w:r w:rsidR="003126C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 РПГУ;</w:t>
      </w:r>
    </w:p>
    <w:p w14:paraId="2EB279A4" w14:textId="31962FCB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МФЦ ЕИС ОУ;</w:t>
      </w:r>
    </w:p>
    <w:p w14:paraId="0FF142F3" w14:textId="69B455A9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2.</w:t>
      </w:r>
      <w:r w:rsidR="00C0675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ГИС.</w:t>
      </w:r>
    </w:p>
    <w:p w14:paraId="35A22ADC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5317CF" w14:textId="1DFCA6A3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10C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любом МФЦ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0C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территории Московской области по выбору заявителя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я заявител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</w:t>
      </w:r>
      <w:r w:rsidR="00970D8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его места жительства</w:t>
      </w:r>
      <w:r w:rsidR="00DD10C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ста пребывания.</w:t>
      </w:r>
    </w:p>
    <w:p w14:paraId="73C52A86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2. Информирование и консультирование заявителей о порядке предоставления муниципальной услуги, ходе рассмотрения заявления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существляются бесплатно.</w:t>
      </w:r>
    </w:p>
    <w:p w14:paraId="2C0EE16F" w14:textId="17DE2A37" w:rsidR="003126C2" w:rsidRPr="007F378B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3.</w:t>
      </w:r>
      <w:r w:rsidR="00CE166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4DA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МФЦ Московской области размещен на официальном сайте </w:t>
      </w:r>
      <w:r w:rsidR="009166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ПГУ.</w:t>
      </w:r>
    </w:p>
    <w:p w14:paraId="51EB33C5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472DDB3E" w14:textId="09EE8F55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электронных образов документов и (или) указанием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й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пециальной интерактивной формы</w:t>
      </w:r>
      <w:r w:rsidR="00F01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.</w:t>
      </w:r>
    </w:p>
    <w:p w14:paraId="4540A8B9" w14:textId="7777777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2. При авторизации посредством подтвержденной учетной записи </w:t>
      </w:r>
      <w:r w:rsidR="00F709E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ЕСИА 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сч</w:t>
      </w:r>
      <w:r w:rsidR="00F66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ся подписанным простой </w:t>
      </w:r>
      <w:r w:rsidR="00E702C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дписью</w:t>
      </w:r>
      <w:r w:rsidR="00F6669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ителя 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я.</w:t>
      </w:r>
    </w:p>
    <w:p w14:paraId="5C959AD2" w14:textId="5A00A6D7" w:rsidR="003126C2" w:rsidRPr="007F378B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</w:t>
      </w:r>
      <w:r w:rsidR="00993FF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ся о получении МКУ заявления и документов в день подачи заявления посредством и</w:t>
      </w:r>
      <w:r w:rsidR="0003236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его статуса в Л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 на РПГУ</w:t>
      </w:r>
      <w:r w:rsidR="0050019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5731DFF4" w:rsidR="00EE421B" w:rsidRPr="007F378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421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решение, решение о предоставлении (об отказе в предоставлении) муниципальной услуги принимается МКУ на основании электронных образов документов, представленных заявителем.</w:t>
      </w:r>
    </w:p>
    <w:p w14:paraId="491AAA80" w14:textId="2F697D71" w:rsidR="00916658" w:rsidRPr="007F378B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6.4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08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66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(представителю заявителя) в течение 1 рабочего дня со дня принятия решения о предоставление места для семейного (родового) захоронения (решение об отказе в предоставлении места для создания семейного (родового) захоронения)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306E55E8" w14:textId="3BCA6C29" w:rsidR="00854DAA" w:rsidRPr="007F378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5. Требования к форматам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7F378B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7FF7B" w14:textId="77777777" w:rsidR="00BC7BC3" w:rsidRPr="007F378B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100569520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остав, последовательность 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2"/>
    </w:p>
    <w:p w14:paraId="55B0C7EE" w14:textId="77777777" w:rsidR="00BC7BC3" w:rsidRPr="007F378B" w:rsidRDefault="00BC7BC3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F2E2C7" w14:textId="77777777" w:rsidR="000826BB" w:rsidRPr="007F378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100569521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3"/>
    </w:p>
    <w:p w14:paraId="75F2ED04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BB50F" w14:textId="15B6859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 Перечень вариантов предоставления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A303F" w:rsidRPr="007F378B" w:rsidDel="00EA3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14:paraId="3BDDA4A4" w14:textId="77777777" w:rsidR="000826BB" w:rsidRPr="007F378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1 пункта 2.2 настоящего Административного регламента:</w:t>
      </w:r>
    </w:p>
    <w:p w14:paraId="4101F727" w14:textId="392C1E74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5.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03736944" w14:textId="6C9922BA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1.1.2. Максимальный срок предоставления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не превышает максимальный срок предоставления муниципальной услуги, указанный в п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6.6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D99FDDC" w14:textId="49D62A9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3. Исчерпывающий перечень документов, необходимых для предоставления муниципальной услуги, указан в пунк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7ACEEEA" w14:textId="382BACDB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в п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 9.1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0564293" w14:textId="116276FE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5. Исчерпывающий перечень оснований для отказа в предоставлении муниципальной услуги указан в п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10.2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6844EAC0" w14:textId="097B9F5B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7.2. Порядок исправления допущенных опечаток 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 в выданных в результате предоставления муниципальной услуги документах.</w:t>
      </w:r>
    </w:p>
    <w:p w14:paraId="5E46AC57" w14:textId="669D188F" w:rsidR="004B2BC7" w:rsidRPr="007F378B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1. Заявитель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ь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допущенных опечаток и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 МКУ</w:t>
      </w:r>
      <w:r w:rsidR="00E908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или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едомлением о необходимости исправления опечаток 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2BC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13504FC4" w:rsidR="00C64C11" w:rsidRPr="007F378B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получении уведомления</w:t>
      </w:r>
      <w:r w:rsidR="00F839E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абзаце первом настоящего пункта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 о необходимости внесения изменений</w:t>
      </w:r>
      <w:r w:rsidR="00F46EC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ы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е в результате предоставления муниципальной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62BDAD" w14:textId="33C41020" w:rsidR="00C64C11" w:rsidRPr="007F378B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обеспечивает устранение допущенных опечаток и (или) ошибок в документах, выданных в результате предоставления муниципальной услуги,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603CB0A3" w:rsidR="00A97F0C" w:rsidRPr="007F378B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2.2. 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 обнаружении в документах, выданных в результате предоставления муниципальной услуги</w:t>
      </w:r>
      <w:r w:rsidR="002A62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щенных ошибок и (или) опечаток, обеспечивает их устранение в указанных документах и записях, уведомляет (направляет) заявителю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. 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а документа, 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го заявителю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ого документа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14:paraId="0FB9FD2C" w14:textId="77777777" w:rsidR="001C0DDE" w:rsidRPr="007F378B" w:rsidRDefault="001C0DDE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324BD6" w14:textId="77777777" w:rsidR="00923163" w:rsidRPr="007F378B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100569522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4"/>
    </w:p>
    <w:p w14:paraId="3D943C31" w14:textId="77777777" w:rsidR="002C6B95" w:rsidRPr="007F378B" w:rsidRDefault="002C6B95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B057B8" w14:textId="5905C1E2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. Способы определения и предъявления необходимого заявителю </w:t>
      </w:r>
      <w:r w:rsidR="00AE71B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 предоставления муниципальной услуги:</w:t>
      </w:r>
    </w:p>
    <w:p w14:paraId="72222607" w14:textId="3279CF0E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1.1. При подаче заявления способами, указанным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муниципальная услуга предоста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14:paraId="2319C1DF" w14:textId="4CEBD4A4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2. Порядок определения и предъявления необходимого заявителю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 предоставления муниципальной услуги:</w:t>
      </w:r>
    </w:p>
    <w:p w14:paraId="2E2F4E12" w14:textId="37AF1C95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2.1. В случае подачи заявления способ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м в подпункте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1 пункта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Административного регламента, заявителю 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ответить на вопросы экспертной системы РПГУ.</w:t>
      </w:r>
    </w:p>
    <w:p w14:paraId="67D2DC02" w14:textId="298278C1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2.2. При подаче заявления способом, указанным в подпункте 8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2 пункта 8.</w:t>
      </w:r>
      <w:r w:rsidR="00053DE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работнико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нктом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7F378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6E2CF" w14:textId="77777777" w:rsidR="00923163" w:rsidRPr="007F378B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00569523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5"/>
    </w:p>
    <w:p w14:paraId="0FC7EDA7" w14:textId="77777777" w:rsidR="00D65F6D" w:rsidRPr="007F378B" w:rsidRDefault="00D65F6D" w:rsidP="009231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F4D9F7" w14:textId="0609149F" w:rsidR="000826BB" w:rsidRPr="007F378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 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2568C4A5" w:rsidR="00DD0C77" w:rsidRPr="007F378B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1. </w:t>
      </w:r>
      <w:r w:rsidR="00DD0C77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 необходимых для предоставления муниципальной услуги.</w:t>
      </w:r>
    </w:p>
    <w:p w14:paraId="2DD91805" w14:textId="21C914BB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2. Расс</w:t>
      </w:r>
      <w:r w:rsidR="005B652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ие заявления и документов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361AB1" w14:textId="34E762BF" w:rsidR="00C77251" w:rsidRPr="007F378B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C7725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тавителю заявителя)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04B02F" w14:textId="0DD14E63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1.</w:t>
      </w:r>
      <w:r w:rsidR="00BF34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</w:t>
      </w:r>
      <w:r w:rsidR="0089181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ставителю заявителя) </w:t>
      </w:r>
      <w:r w:rsidR="00F839E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75217C" w14:textId="02BC482B" w:rsidR="00BB7B56" w:rsidRPr="007F378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BF3420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действий (процедур)</w:t>
      </w:r>
      <w:r w:rsidR="00BB5C4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приведено в Приложении </w:t>
      </w:r>
      <w:r w:rsidR="00EA294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7F378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262BE" w14:textId="77777777" w:rsidR="00BC7BC3" w:rsidRPr="007F378B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100569524"/>
      <w:r w:rsidRPr="007F37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6"/>
    </w:p>
    <w:p w14:paraId="68E304EA" w14:textId="77777777" w:rsidR="00231C22" w:rsidRPr="007F378B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406271" w14:textId="1DB875EB" w:rsidR="00231C22" w:rsidRPr="007F378B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100569525"/>
      <w:r w:rsidRPr="007F378B">
        <w:rPr>
          <w:rFonts w:ascii="Times New Roman" w:hAnsi="Times New Roman" w:cs="Times New Roman"/>
          <w:sz w:val="24"/>
          <w:szCs w:val="24"/>
        </w:rPr>
        <w:t xml:space="preserve">20. Порядок осуществления текущего контроля за соблюдением </w:t>
      </w:r>
      <w:r w:rsidRPr="007F378B">
        <w:rPr>
          <w:rFonts w:ascii="Times New Roman" w:hAnsi="Times New Roman" w:cs="Times New Roman"/>
          <w:sz w:val="24"/>
          <w:szCs w:val="24"/>
        </w:rPr>
        <w:br/>
        <w:t>и исполнением ответственными</w:t>
      </w:r>
      <w:r w:rsidR="000826BB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140A98" w:rsidRPr="007F378B">
        <w:rPr>
          <w:rFonts w:ascii="Times New Roman" w:hAnsi="Times New Roman" w:cs="Times New Roman"/>
          <w:sz w:val="24"/>
          <w:szCs w:val="24"/>
        </w:rPr>
        <w:t xml:space="preserve">должностными лицами, </w:t>
      </w:r>
      <w:r w:rsidR="000826BB" w:rsidRPr="007F378B">
        <w:rPr>
          <w:rFonts w:ascii="Times New Roman" w:hAnsi="Times New Roman" w:cs="Times New Roman"/>
          <w:sz w:val="24"/>
          <w:szCs w:val="24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 w:rsidRPr="007F378B">
        <w:rPr>
          <w:rFonts w:ascii="Times New Roman" w:hAnsi="Times New Roman" w:cs="Times New Roman"/>
          <w:sz w:val="24"/>
          <w:szCs w:val="24"/>
        </w:rPr>
        <w:br/>
      </w:r>
      <w:r w:rsidR="000826BB" w:rsidRPr="007F378B">
        <w:rPr>
          <w:rFonts w:ascii="Times New Roman" w:hAnsi="Times New Roman" w:cs="Times New Roman"/>
          <w:sz w:val="24"/>
          <w:szCs w:val="24"/>
        </w:rPr>
        <w:t>к предоставлению муниципальной услуги, а также принятием ими решений</w:t>
      </w:r>
      <w:bookmarkEnd w:id="27"/>
    </w:p>
    <w:p w14:paraId="090D764D" w14:textId="77777777" w:rsidR="00AC0A6A" w:rsidRPr="007F378B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01501" w14:textId="3F4CC03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1. Текущий контроль за соблюдением и исполнением ответственными должностными лицами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4D21C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МКУ.</w:t>
      </w:r>
    </w:p>
    <w:p w14:paraId="20B2A793" w14:textId="7E76C263" w:rsidR="000826BB" w:rsidRPr="007F378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2. 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00D36E93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2.1. Независимость.</w:t>
      </w:r>
    </w:p>
    <w:p w14:paraId="4A45AB68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2.2. Тщательность.</w:t>
      </w:r>
    </w:p>
    <w:p w14:paraId="6DCDA2D9" w14:textId="4A2DAA8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3. Независимость текущего контроля заключается в том, что должностное</w:t>
      </w:r>
      <w:r w:rsidR="00323BF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,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, работник Администрации либо должностное лицо, работник МКУ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е на его осуществление,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служебной зависимости от </w:t>
      </w:r>
      <w:r w:rsidR="00A3304D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1651D196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0.4. Должностные лица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 служащие, работники</w:t>
      </w:r>
      <w:r w:rsidR="00CD35C3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140A9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е лица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54F2D6ED" w:rsidR="00103058" w:rsidRPr="007F378B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5. 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щательность осуществления текущего контроля за предоставлением муниципальной услуги состоит в исполнении должностными лицами, </w:t>
      </w:r>
      <w:r w:rsidR="00103058" w:rsidRPr="007F378B">
        <w:rPr>
          <w:rFonts w:ascii="Times New Roman" w:hAnsi="Times New Roman" w:cs="Times New Roman"/>
          <w:sz w:val="24"/>
          <w:szCs w:val="24"/>
        </w:rPr>
        <w:t>работниками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Pr="007F378B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100569526"/>
    </w:p>
    <w:p w14:paraId="696D360C" w14:textId="77777777" w:rsidR="00231C22" w:rsidRPr="007F378B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F378B">
        <w:rPr>
          <w:rFonts w:ascii="Times New Roman" w:hAnsi="Times New Roman" w:cs="Times New Roman"/>
          <w:sz w:val="24"/>
          <w:szCs w:val="24"/>
        </w:rPr>
        <w:t xml:space="preserve">21. Порядок и периодичность осуществления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плановых и внеплановых проверок полноты и качества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предоставления </w:t>
      </w:r>
      <w:r w:rsidR="000826BB" w:rsidRPr="007F378B">
        <w:rPr>
          <w:rFonts w:ascii="Times New Roman" w:hAnsi="Times New Roman" w:cs="Times New Roman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</w:t>
      </w:r>
      <w:r w:rsidR="003B268E" w:rsidRPr="007F378B">
        <w:rPr>
          <w:rFonts w:ascii="Times New Roman" w:hAnsi="Times New Roman" w:cs="Times New Roman"/>
          <w:sz w:val="24"/>
          <w:szCs w:val="24"/>
        </w:rPr>
        <w:br/>
      </w:r>
      <w:r w:rsidRPr="007F378B">
        <w:rPr>
          <w:rFonts w:ascii="Times New Roman" w:hAnsi="Times New Roman" w:cs="Times New Roman"/>
          <w:sz w:val="24"/>
          <w:szCs w:val="24"/>
        </w:rPr>
        <w:t xml:space="preserve">за полнотой и качеством предоставления </w:t>
      </w:r>
      <w:r w:rsidR="000826BB" w:rsidRPr="007F378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378B">
        <w:rPr>
          <w:rFonts w:ascii="Times New Roman" w:hAnsi="Times New Roman" w:cs="Times New Roman"/>
          <w:sz w:val="24"/>
          <w:szCs w:val="24"/>
        </w:rPr>
        <w:t>услуги</w:t>
      </w:r>
      <w:bookmarkEnd w:id="28"/>
    </w:p>
    <w:p w14:paraId="1DBF5AAE" w14:textId="77777777" w:rsidR="00484E99" w:rsidRPr="007F378B" w:rsidRDefault="00484E99" w:rsidP="004D2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1068367" w14:textId="77777777" w:rsidR="00484E99" w:rsidRPr="007F378B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793FE987" w14:textId="2D0C49F3" w:rsidR="00DD0C77" w:rsidRPr="007F378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</w:t>
      </w:r>
      <w:r w:rsidR="0047082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Pr="007F378B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BD71F" w14:textId="7963E53A" w:rsidR="00231C22" w:rsidRPr="007F378B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100569527"/>
      <w:r w:rsidRPr="007F378B">
        <w:rPr>
          <w:rFonts w:ascii="Times New Roman" w:hAnsi="Times New Roman" w:cs="Times New Roman"/>
          <w:sz w:val="24"/>
          <w:szCs w:val="24"/>
        </w:rPr>
        <w:t>22. Ответственность должностных лиц</w:t>
      </w:r>
      <w:r w:rsidR="00103058" w:rsidRPr="007F378B">
        <w:rPr>
          <w:rFonts w:ascii="Times New Roman" w:hAnsi="Times New Roman" w:cs="Times New Roman"/>
          <w:sz w:val="24"/>
          <w:szCs w:val="24"/>
        </w:rPr>
        <w:t xml:space="preserve">, </w:t>
      </w:r>
      <w:r w:rsidR="000826BB" w:rsidRPr="007F378B">
        <w:rPr>
          <w:rFonts w:ascii="Times New Roman" w:hAnsi="Times New Roman" w:cs="Times New Roman"/>
          <w:sz w:val="24"/>
          <w:szCs w:val="24"/>
        </w:rPr>
        <w:t>работников МКУ за решения и действия (бездействие),</w:t>
      </w:r>
      <w:r w:rsidR="00103058" w:rsidRPr="007F378B">
        <w:rPr>
          <w:rFonts w:ascii="Times New Roman" w:hAnsi="Times New Roman" w:cs="Times New Roman"/>
          <w:sz w:val="24"/>
          <w:szCs w:val="24"/>
        </w:rPr>
        <w:t xml:space="preserve"> </w:t>
      </w:r>
      <w:r w:rsidR="000826BB" w:rsidRPr="007F378B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</w:t>
      </w:r>
      <w:r w:rsidR="00016FF1" w:rsidRPr="007F378B">
        <w:rPr>
          <w:rFonts w:ascii="Times New Roman" w:hAnsi="Times New Roman" w:cs="Times New Roman"/>
          <w:sz w:val="24"/>
          <w:szCs w:val="24"/>
        </w:rPr>
        <w:br/>
      </w:r>
      <w:r w:rsidR="000826BB" w:rsidRPr="007F378B">
        <w:rPr>
          <w:rFonts w:ascii="Times New Roman" w:hAnsi="Times New Roman" w:cs="Times New Roman"/>
          <w:sz w:val="24"/>
          <w:szCs w:val="24"/>
        </w:rPr>
        <w:t>муниципальной услуги</w:t>
      </w:r>
      <w:bookmarkEnd w:id="29"/>
    </w:p>
    <w:p w14:paraId="4FA8656D" w14:textId="77777777" w:rsidR="00782183" w:rsidRPr="007F378B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47E40A" w14:textId="72B2AB20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2.1. Должностн</w:t>
      </w:r>
      <w:r w:rsidR="004D21C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D21C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МКУ, непосредственно предоставляющие муниципальную услугу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095CFEC1" w:rsidR="00782183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2.2. Должностным лицом</w:t>
      </w:r>
      <w:r w:rsidR="00F914C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, ответственным</w:t>
      </w:r>
      <w:r w:rsidR="00A97F0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муниципальной услуги,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35A62BFC" w14:textId="77777777" w:rsidR="004D21C1" w:rsidRPr="007F378B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C23F5" w14:textId="77777777" w:rsidR="00231C22" w:rsidRPr="007F378B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100569528"/>
      <w:r w:rsidRPr="007F378B">
        <w:rPr>
          <w:rFonts w:ascii="Times New Roman" w:hAnsi="Times New Roman" w:cs="Times New Roman"/>
          <w:sz w:val="24"/>
          <w:szCs w:val="24"/>
        </w:rPr>
        <w:t xml:space="preserve">23. Положения, характеризующие требования </w:t>
      </w:r>
      <w:r w:rsidRPr="007F378B">
        <w:rPr>
          <w:rFonts w:ascii="Times New Roman" w:hAnsi="Times New Roman" w:cs="Times New Roman"/>
          <w:sz w:val="24"/>
          <w:szCs w:val="24"/>
        </w:rPr>
        <w:br/>
        <w:t xml:space="preserve">к порядку и формам контроля за предоставлением </w:t>
      </w:r>
      <w:r w:rsidR="000826BB" w:rsidRPr="007F378B">
        <w:rPr>
          <w:rFonts w:ascii="Times New Roman" w:hAnsi="Times New Roman" w:cs="Times New Roman"/>
          <w:sz w:val="24"/>
          <w:szCs w:val="24"/>
        </w:rPr>
        <w:t>муниципальной</w:t>
      </w:r>
      <w:r w:rsidRPr="007F378B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7F378B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30"/>
    </w:p>
    <w:p w14:paraId="68FC4119" w14:textId="77777777" w:rsidR="004B7DC5" w:rsidRPr="007F378B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5A46C8" w14:textId="4B7DBE0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3.1. Контроль за предоставлением </w:t>
      </w:r>
      <w:r w:rsidR="00EA294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осуществляется в порядке и формах, предусмотренными подразделами</w:t>
      </w:r>
      <w:r w:rsidR="00EA294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14:paraId="125A3350" w14:textId="585D3B2D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3.2</w:t>
      </w:r>
      <w:r w:rsidR="009726C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296F3092" w14:textId="5441F63F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7CC8473B" w:rsidR="00CD35C3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4. Граждане, их объединения и организации для осуществления контроля за предоставлением </w:t>
      </w:r>
      <w:r w:rsidR="00EA303F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меют право направлять 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/МКУ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коллективные обращения с пред</w:t>
      </w:r>
      <w:r w:rsidR="00D86A0A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ми по совершенствованию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йствия (бездействие) должностных лиц Администрации, муниципальных служащих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ников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</w:t>
      </w:r>
      <w:r w:rsidR="00103058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</w:t>
      </w:r>
      <w:r w:rsidR="00F839EC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МКУ 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ые ими решения, связанные</w:t>
      </w:r>
      <w:r w:rsidR="00544B7E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AEB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оставлением муниципальной услуги.</w:t>
      </w:r>
      <w:r w:rsidR="00062AEB" w:rsidRPr="007F378B" w:rsidDel="0006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899266" w14:textId="7BBDBA95" w:rsidR="004B7DC5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23.5. Контроль за предоставлением муниципальной услуги, в том числе со стороны граждан, их объединений</w:t>
      </w:r>
      <w:r w:rsidR="00C64C11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й, осуществляется посредством открытости деятельности Администрации/МКУ, при предоставлении муниципальной услуги, получения полной, актуальной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оверной информации о порядке предоставления муниципальной услуги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Pr="007F378B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AEF0B" w14:textId="58071DDD" w:rsidR="00BC7BC3" w:rsidRPr="007F378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00569529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Досудебный (внесудебный) порядок обжалования </w:t>
      </w:r>
      <w:r w:rsidR="0013139D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, МКУ, </w:t>
      </w:r>
      <w:r w:rsidR="00CD35C3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ных лиц</w:t>
      </w:r>
      <w:r w:rsidR="00103058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х служащих, работников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, </w:t>
      </w:r>
      <w:r w:rsidR="00103058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лиц, </w:t>
      </w:r>
      <w:r w:rsidR="000826BB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работников МКУ</w:t>
      </w:r>
      <w:bookmarkEnd w:id="31"/>
    </w:p>
    <w:p w14:paraId="30F7C66F" w14:textId="77777777" w:rsidR="00E6261D" w:rsidRPr="007F378B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100569530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2"/>
    </w:p>
    <w:p w14:paraId="2C845FC0" w14:textId="77777777" w:rsidR="00E6261D" w:rsidRPr="007F378B" w:rsidRDefault="00E6261D" w:rsidP="00E62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D3177A" w14:textId="2E0DA0AA" w:rsidR="00544B7E" w:rsidRPr="007F378B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4.1. </w:t>
      </w:r>
      <w:r w:rsidR="00544B7E" w:rsidRPr="007F378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 (ее должностных лиц, муниципальных служащих, работников), МКУ (его работников), МФЦ (работников МФЦ) </w:t>
      </w:r>
      <w:r w:rsidR="00544B7E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посредством размещения информации на стендах в местах предоставления муниципальных услуг, на официальных сайтах Администрации, МКУ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7F378B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76B0D" w14:textId="77777777" w:rsidR="00D20F3C" w:rsidRPr="007F378B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00569531"/>
      <w:r w:rsidRPr="007F378B">
        <w:rPr>
          <w:rFonts w:ascii="Times New Roman" w:hAnsi="Times New Roman" w:cs="Times New Roman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3"/>
    </w:p>
    <w:p w14:paraId="55E29262" w14:textId="77777777" w:rsidR="00D20F3C" w:rsidRPr="007F378B" w:rsidRDefault="00D20F3C" w:rsidP="00C64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6B06F" w14:textId="07ADA1B4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25.1. </w:t>
      </w:r>
      <w:r w:rsidR="00C01C9E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Администрации (должностных лиц, муниципальных служащих, работников), МКУ (работников), МФЦ (работников)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</w:t>
      </w:r>
      <w:r w:rsidR="00381AA7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их работников».</w:t>
      </w:r>
    </w:p>
    <w:p w14:paraId="317B95AD" w14:textId="2B212C6A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6D29D15B" w14:textId="32B1B6ED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3. Прием жалоб в письменной форме осущ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твляется, МКУ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240425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месте, где заявитель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ь заявителя)</w:t>
      </w:r>
      <w:r w:rsidR="00240425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авал з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уги)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алоба</w:t>
      </w:r>
      <w:r w:rsidR="001576B2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66C36276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143AE5B1" w14:textId="0519B221" w:rsidR="000826BB" w:rsidRPr="007F378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ициального са</w:t>
      </w:r>
      <w:r w:rsidR="00C93ED9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йта Администрации, МКУ </w:t>
      </w:r>
      <w:r w:rsidR="000826BB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7F378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0A5C697D" w:rsidR="00C953E6" w:rsidRPr="007F378B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Pr="007F378B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57E969A" w14:textId="77777777" w:rsidR="002D38C4" w:rsidRDefault="002D38C4" w:rsidP="00AA47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но: начальник управления по</w:t>
      </w:r>
    </w:p>
    <w:p w14:paraId="64643AEE" w14:textId="77777777" w:rsidR="002D38C4" w:rsidRDefault="002D38C4" w:rsidP="00AA47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территориальной безопасности</w:t>
      </w:r>
    </w:p>
    <w:p w14:paraId="7435A402" w14:textId="77777777" w:rsidR="002D38C4" w:rsidRDefault="002D38C4" w:rsidP="00AA47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Администрации городского округа</w:t>
      </w:r>
    </w:p>
    <w:p w14:paraId="3E53EE70" w14:textId="48E1E1FA" w:rsidR="00C818BB" w:rsidRPr="007F378B" w:rsidRDefault="002D38C4" w:rsidP="00AA470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Электросталь Московской области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  <w:r w:rsidR="00C818BB" w:rsidRPr="007F37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4"/>
    </w:p>
    <w:p w14:paraId="7F6DCE02" w14:textId="23EACC14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5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5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388EE" w14:textId="77777777" w:rsidR="00EF3909" w:rsidRDefault="00EF3909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690A266" w14:textId="77777777" w:rsidR="00EF3909" w:rsidRDefault="00EF3909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4643F5B8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818B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2E537DF1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 w:rsidR="00EF3909">
        <w:rPr>
          <w:rFonts w:ascii="Times New Roman" w:hAnsi="Times New Roman"/>
          <w:sz w:val="24"/>
          <w:szCs w:val="24"/>
        </w:rPr>
        <w:t>_____</w:t>
      </w:r>
    </w:p>
    <w:p w14:paraId="4141AEE5" w14:textId="0313FFA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060DCCB8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30706432" w14:textId="76491F9C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73D38ADF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, размер семейного (р</w:t>
      </w:r>
      <w:r w:rsidR="00EF3909">
        <w:rPr>
          <w:rFonts w:ascii="Times New Roman" w:eastAsia="Times New Roman" w:hAnsi="Times New Roman"/>
          <w:sz w:val="24"/>
          <w:szCs w:val="24"/>
          <w:lang w:eastAsia="ru-RU"/>
        </w:rPr>
        <w:t>одового) захоронения _____________________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.</w:t>
      </w:r>
    </w:p>
    <w:p w14:paraId="6BF189D9" w14:textId="15838606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71B95524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№ 115/2007-ОЗ «О погребении и похоронном деле в Московской области»</w:t>
      </w:r>
      <w:r w:rsidR="002222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за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1C89F98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9F33F5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98F826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74B8D7" w14:textId="77777777" w:rsidR="00397C40" w:rsidRDefault="00397C40" w:rsidP="00397C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4B9E36" w14:textId="16BA3D26" w:rsidR="00C818BB" w:rsidRPr="00C818BB" w:rsidRDefault="00C818BB" w:rsidP="00397C4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397C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7229" w:type="dxa"/>
          </w:tcPr>
          <w:p w14:paraId="3B4D7E29" w14:textId="320F4C40" w:rsidR="00C818BB" w:rsidRPr="00C818BB" w:rsidRDefault="00C818BB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EF3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073A3929" w14:textId="2DA00BBE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</w:t>
            </w:r>
            <w:r w:rsidR="003B52C9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МКУ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2BF793D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69AE3DD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F2472CC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454C9F5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3D4B1A3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31A40E7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но: начальник управления по</w:t>
      </w:r>
    </w:p>
    <w:p w14:paraId="3138C6D2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территориальной безопасности</w:t>
      </w:r>
    </w:p>
    <w:p w14:paraId="6A302527" w14:textId="77777777" w:rsidR="00F57D67" w:rsidRDefault="00F57D67" w:rsidP="00F57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Администрации городского округа</w:t>
      </w:r>
    </w:p>
    <w:p w14:paraId="26353AA3" w14:textId="540E3237" w:rsidR="00BE0D93" w:rsidRPr="00AB5DDC" w:rsidRDefault="00F57D67" w:rsidP="00F57D67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Электросталь Московской области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  <w:r w:rsidR="00C818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6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6"/>
    </w:p>
    <w:p w14:paraId="662A8307" w14:textId="0E55EA2A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24304B87" w14:textId="77777777" w:rsidR="0019104F" w:rsidRDefault="0019104F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2A7BD82E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4E20147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39FE38C8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261C8D14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87" w:type="dxa"/>
        <w:tblInd w:w="-142" w:type="dxa"/>
        <w:tblLook w:val="0000" w:firstRow="0" w:lastRow="0" w:firstColumn="0" w:lastColumn="0" w:noHBand="0" w:noVBand="0"/>
      </w:tblPr>
      <w:tblGrid>
        <w:gridCol w:w="3100"/>
        <w:gridCol w:w="7187"/>
      </w:tblGrid>
      <w:tr w:rsidR="0071030C" w:rsidRPr="00C818BB" w14:paraId="632A942F" w14:textId="77777777" w:rsidTr="0016541A">
        <w:trPr>
          <w:trHeight w:val="1930"/>
        </w:trPr>
        <w:tc>
          <w:tcPr>
            <w:tcW w:w="3100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7B8113F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7A4E97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25D33E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25C9F0" w14:textId="77777777" w:rsidR="00C42A86" w:rsidRDefault="00C42A86" w:rsidP="00165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19E656" w14:textId="494103F2" w:rsidR="0016541A" w:rsidRDefault="0071030C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</w:t>
            </w:r>
            <w:r w:rsidR="00830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должностного лица </w:t>
            </w:r>
            <w:r w:rsidR="00C4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  <w:p w14:paraId="30E33E94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792D2EA" w14:textId="45B7D7CB" w:rsidR="0071030C" w:rsidRPr="00C818BB" w:rsidRDefault="0071030C" w:rsidP="00894344">
            <w:pPr>
              <w:spacing w:after="0" w:line="240" w:lineRule="auto"/>
              <w:ind w:firstLine="4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87" w:type="dxa"/>
          </w:tcPr>
          <w:p w14:paraId="06B24C74" w14:textId="7CE2CF1B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191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044F8BD1" w14:textId="08D3C420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(ФИО должностного лица </w:t>
            </w:r>
            <w:r w:rsidR="00C42A86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МКУ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CD9BB9" w14:textId="77777777" w:rsidR="00C42A86" w:rsidRDefault="00C42A86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DBC3DA" w14:textId="77777777" w:rsidR="00C42A86" w:rsidRDefault="00C42A86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F54C27" w14:textId="77777777" w:rsidR="00C42A86" w:rsidRDefault="00C42A86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40D636D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0ABEC25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E8F0CFA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0F19BE0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FF5BE0A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1883B0E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DC9C2BC" w14:textId="77777777" w:rsidR="0016541A" w:rsidRDefault="0016541A" w:rsidP="00165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AF7E3ED" w14:textId="77777777" w:rsidR="0016541A" w:rsidRDefault="0016541A" w:rsidP="0016541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2EFF4A1" w14:textId="77777777" w:rsidR="0016541A" w:rsidRDefault="0016541A" w:rsidP="0016541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A88B627" w14:textId="77777777" w:rsidR="0016541A" w:rsidRDefault="0016541A" w:rsidP="0016541A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9C4EFA7" w14:textId="10E5989F" w:rsidR="0071030C" w:rsidRPr="0016541A" w:rsidRDefault="0071030C" w:rsidP="0016541A">
            <w:pPr>
              <w:spacing w:after="0" w:line="240" w:lineRule="auto"/>
              <w:ind w:left="-709" w:firstLine="56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55AE1A8A" w14:textId="77777777" w:rsidR="00894344" w:rsidRDefault="00894344" w:rsidP="0089434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37" w:name="_Toc100569534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но: начальник управления по</w:t>
      </w:r>
    </w:p>
    <w:p w14:paraId="133D03DE" w14:textId="77777777" w:rsidR="00894344" w:rsidRDefault="00894344" w:rsidP="0089434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территориальной безопасности</w:t>
      </w:r>
    </w:p>
    <w:p w14:paraId="7BA03326" w14:textId="77777777" w:rsidR="00894344" w:rsidRDefault="00894344" w:rsidP="0089434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Администрации городского округа </w:t>
      </w:r>
    </w:p>
    <w:p w14:paraId="26CA060F" w14:textId="53E0F34C" w:rsidR="00894344" w:rsidRDefault="00894344" w:rsidP="0089434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Электросталь Московской области     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2F0D7758" w14:textId="77777777" w:rsidR="00222229" w:rsidRPr="00894344" w:rsidRDefault="00222229" w:rsidP="00894344">
      <w:pPr>
        <w:pStyle w:val="20"/>
        <w:ind w:left="5245" w:firstLine="14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F32EF5E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015C949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ED7AACC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2C00D35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CC76D77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9BF4572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9D810BD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106F2D6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D834BB7" w14:textId="77777777" w:rsidR="0013545D" w:rsidRDefault="0013545D" w:rsidP="0013545D"/>
    <w:p w14:paraId="30FC9FC5" w14:textId="77777777" w:rsidR="0013545D" w:rsidRPr="0013545D" w:rsidRDefault="0013545D" w:rsidP="0013545D"/>
    <w:p w14:paraId="029EBCDC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EBFF17B" w14:textId="77777777" w:rsidR="00222229" w:rsidRDefault="00222229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38A1B04" w14:textId="77777777" w:rsidR="0013545D" w:rsidRDefault="0013545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68A1ECF" w14:textId="77777777" w:rsidR="0013545D" w:rsidRDefault="0013545D" w:rsidP="0013545D"/>
    <w:p w14:paraId="5BCCC7A9" w14:textId="77777777" w:rsidR="0013545D" w:rsidRDefault="0013545D" w:rsidP="0013545D"/>
    <w:p w14:paraId="5AAC2767" w14:textId="77777777" w:rsidR="005722B6" w:rsidRPr="0013545D" w:rsidRDefault="005722B6" w:rsidP="0013545D"/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7"/>
    </w:p>
    <w:p w14:paraId="3F8BB792" w14:textId="562FD944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AB5DD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Default="0071030C" w:rsidP="0071030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наличии) физического лица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71030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>заявление от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71030C">
        <w:rPr>
          <w:rFonts w:ascii="Times New Roman" w:hAnsi="Times New Roman"/>
          <w:sz w:val="24"/>
          <w:szCs w:val="24"/>
        </w:rPr>
        <w:t>__, регистрационный номер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B287A5B" w14:textId="77777777" w:rsidR="0071030C" w:rsidRDefault="0071030C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09D28685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>Об утверждении Порядка предоставления гражданам мест для создания семейных (родовых) захоронений и Методики расчета платы за предоставление места 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 МКУ _________</w:t>
      </w:r>
      <w:r w:rsidR="00B0756F">
        <w:rPr>
          <w:rFonts w:ascii="Times New Roman" w:hAnsi="Times New Roman"/>
          <w:bCs/>
          <w:sz w:val="24"/>
          <w:szCs w:val="24"/>
        </w:rPr>
        <w:t>__________________</w:t>
      </w:r>
      <w:r>
        <w:rPr>
          <w:rFonts w:ascii="Times New Roman" w:hAnsi="Times New Roman"/>
          <w:bCs/>
          <w:sz w:val="24"/>
          <w:szCs w:val="24"/>
        </w:rPr>
        <w:t>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полное наименование МКУ</w:t>
      </w:r>
      <w:r>
        <w:rPr>
          <w:rFonts w:ascii="Times New Roman" w:hAnsi="Times New Roman"/>
          <w:bCs/>
          <w:sz w:val="24"/>
          <w:szCs w:val="24"/>
        </w:rPr>
        <w:t>) рассмотрело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>) (далее соответственно – муниципальная услуга, заявление) и приняла(</w:t>
      </w:r>
      <w:proofErr w:type="spellStart"/>
      <w:r>
        <w:rPr>
          <w:rFonts w:ascii="Times New Roman" w:hAnsi="Times New Roman"/>
          <w:bCs/>
          <w:sz w:val="24"/>
          <w:szCs w:val="24"/>
        </w:rPr>
        <w:t>л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решение </w:t>
      </w:r>
      <w:r w:rsidR="007534C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lastRenderedPageBreak/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606D10B6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3DE9A1A" w14:textId="187CD3E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6A391F8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19104F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5504A8E6" w14:textId="77777777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1B3FBFFA" w14:textId="77777777" w:rsidR="0095021E" w:rsidRDefault="0095021E" w:rsidP="00950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B4A0C6" w14:textId="77777777" w:rsidR="0095021E" w:rsidRDefault="0095021E" w:rsidP="00950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54869C" w14:textId="5BF623BD" w:rsidR="0071030C" w:rsidRPr="00C818BB" w:rsidRDefault="0071030C" w:rsidP="0095021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ая подпись должностного лица </w:t>
            </w:r>
            <w:r w:rsidR="00950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</w:t>
            </w:r>
          </w:p>
        </w:tc>
        <w:tc>
          <w:tcPr>
            <w:tcW w:w="7229" w:type="dxa"/>
          </w:tcPr>
          <w:p w14:paraId="0ABCBF4E" w14:textId="361DB535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191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14:paraId="594552DD" w14:textId="0537786E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</w:t>
            </w:r>
            <w:r w:rsidR="00AA6107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95021E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МКУ</w:t>
            </w: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711E5B65" w14:textId="77777777" w:rsidR="005722B6" w:rsidRDefault="005722B6" w:rsidP="00AF4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4A52130" w14:textId="77777777" w:rsidR="005722B6" w:rsidRDefault="005722B6" w:rsidP="00AF4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DF6ECB4" w14:textId="77777777" w:rsidR="005722B6" w:rsidRDefault="005722B6" w:rsidP="00AF4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B3C07FE" w14:textId="77777777" w:rsidR="00AF42B7" w:rsidRDefault="00AF42B7" w:rsidP="005722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но: начальник управления по</w:t>
      </w:r>
    </w:p>
    <w:p w14:paraId="090B64DB" w14:textId="77777777" w:rsidR="00AF42B7" w:rsidRDefault="00AF42B7" w:rsidP="005722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территориальной безопасности</w:t>
      </w:r>
    </w:p>
    <w:p w14:paraId="1528E746" w14:textId="77777777" w:rsidR="00AF42B7" w:rsidRDefault="00AF42B7" w:rsidP="005722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Администрации городского округа</w:t>
      </w:r>
    </w:p>
    <w:p w14:paraId="5D3D275E" w14:textId="77777777" w:rsidR="00AF42B7" w:rsidRDefault="00AF42B7" w:rsidP="005722B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Электросталь Московской области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29456B51" w14:textId="7C93268F" w:rsidR="00AF42B7" w:rsidRDefault="0071030C" w:rsidP="005722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8"/>
    </w:p>
    <w:p w14:paraId="253F09B5" w14:textId="7CF14E5C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55"/>
        <w:gridCol w:w="4017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4"/>
        <w:gridCol w:w="3998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2"/>
        <w:gridCol w:w="4000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2"/>
        <w:gridCol w:w="4000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ных удостоверениях о захоронении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56"/>
        <w:gridCol w:w="4016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 w:rsidRPr="0028277C">
              <w:rPr>
                <w:rFonts w:ascii="Times New Roman" w:hAnsi="Times New Roman"/>
              </w:rPr>
              <w:br/>
              <w:t>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44AE476E" w14:textId="77777777" w:rsidR="00A52590" w:rsidRDefault="00A52590" w:rsidP="0028277C">
      <w:pPr>
        <w:rPr>
          <w:rFonts w:ascii="Times New Roman" w:hAnsi="Times New Roman"/>
        </w:rPr>
      </w:pPr>
    </w:p>
    <w:p w14:paraId="72FBDEB1" w14:textId="11F14FF3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="00B51D3F">
        <w:rPr>
          <w:rFonts w:ascii="Times New Roman" w:hAnsi="Times New Roman"/>
        </w:rPr>
        <w:t xml:space="preserve"> МКУ</w:t>
      </w:r>
      <w:r w:rsidRPr="0028277C">
        <w:rPr>
          <w:rFonts w:ascii="Times New Roman" w:hAnsi="Times New Roman"/>
        </w:rPr>
        <w:br/>
      </w:r>
    </w:p>
    <w:p w14:paraId="327A5FF3" w14:textId="39EF70EB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</w:t>
      </w:r>
      <w:r w:rsidR="002B15A9" w:rsidRPr="002B15A9">
        <w:rPr>
          <w:rFonts w:ascii="Times New Roman" w:hAnsi="Times New Roman"/>
          <w:i/>
        </w:rPr>
        <w:t xml:space="preserve"> </w:t>
      </w:r>
      <w:r w:rsidR="002B15A9">
        <w:rPr>
          <w:rFonts w:ascii="Times New Roman" w:hAnsi="Times New Roman"/>
          <w:i/>
        </w:rPr>
        <w:t>МКУ</w:t>
      </w:r>
      <w:r w:rsidRPr="0028277C">
        <w:rPr>
          <w:rFonts w:ascii="Times New Roman" w:hAnsi="Times New Roman"/>
          <w:i/>
        </w:rPr>
        <w:t>.</w:t>
      </w:r>
    </w:p>
    <w:p w14:paraId="517DC368" w14:textId="77777777" w:rsidR="001E7248" w:rsidRDefault="001E7248" w:rsidP="001E72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но: начальник управления по</w:t>
      </w:r>
    </w:p>
    <w:p w14:paraId="60BE5EBF" w14:textId="77777777" w:rsidR="001E7248" w:rsidRDefault="001E7248" w:rsidP="001E72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территориальной безопасности</w:t>
      </w:r>
    </w:p>
    <w:p w14:paraId="0245A9CB" w14:textId="77777777" w:rsidR="001E7248" w:rsidRDefault="001E7248" w:rsidP="001E72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Администрации городского округа</w:t>
      </w:r>
    </w:p>
    <w:p w14:paraId="458F9382" w14:textId="77777777" w:rsidR="001E7248" w:rsidRDefault="001E7248" w:rsidP="001E72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Электросталь Московской области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25541FB4" w14:textId="77777777" w:rsidR="00F02265" w:rsidRDefault="00F02265" w:rsidP="001E724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74477E2" w14:textId="77777777" w:rsidR="004B1DDE" w:rsidRDefault="004B1DDE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100569536"/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5</w:t>
      </w:r>
      <w:bookmarkEnd w:id="39"/>
    </w:p>
    <w:p w14:paraId="14CB6546" w14:textId="1FB4B388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5EA89655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>Перечень нормативных правовых актов, Российской Федерации, Московской области, 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 xml:space="preserve"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</w:t>
      </w:r>
      <w:r w:rsidRPr="00664019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744677D4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4E70053D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3A298742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 Распоряжение Главного управления региональной безопасности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25D7531E" w14:textId="440E5A72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.</w:t>
      </w:r>
    </w:p>
    <w:p w14:paraId="085698DC" w14:textId="678AA739" w:rsidR="00344DEC" w:rsidRPr="0028289B" w:rsidRDefault="001D6219" w:rsidP="00435B7F">
      <w:pPr>
        <w:jc w:val="both"/>
        <w:rPr>
          <w:rFonts w:ascii="Times New Roman" w:hAnsi="Times New Roman" w:cs="Times New Roman"/>
          <w:sz w:val="24"/>
          <w:szCs w:val="24"/>
        </w:rPr>
      </w:pPr>
      <w:r w:rsidRPr="001D62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1133"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344DEC">
        <w:rPr>
          <w:rFonts w:ascii="Times New Roman" w:hAnsi="Times New Roman" w:cs="Times New Roman"/>
          <w:sz w:val="24"/>
          <w:szCs w:val="24"/>
        </w:rPr>
        <w:t> </w:t>
      </w:r>
      <w:r w:rsidR="00344DEC" w:rsidRPr="00694619">
        <w:rPr>
          <w:rFonts w:ascii="Times New Roman" w:hAnsi="Times New Roman" w:cs="Times New Roman"/>
          <w:sz w:val="24"/>
          <w:szCs w:val="24"/>
        </w:rPr>
        <w:t xml:space="preserve">Устав городского округа </w:t>
      </w:r>
      <w:r w:rsidR="00435B7F" w:rsidRPr="00694619">
        <w:rPr>
          <w:rFonts w:ascii="Times New Roman" w:hAnsi="Times New Roman" w:cs="Times New Roman"/>
          <w:sz w:val="24"/>
          <w:szCs w:val="24"/>
        </w:rPr>
        <w:t>Электросталь Московской области, принят решением Совета депутатов города Электросталь Московской области от 30.06.2005 № 302/48.</w:t>
      </w:r>
    </w:p>
    <w:p w14:paraId="7D32E1BF" w14:textId="77777777" w:rsidR="00344DEC" w:rsidRDefault="00344DEC" w:rsidP="00344DEC">
      <w:pPr>
        <w:keepNext/>
        <w:tabs>
          <w:tab w:val="left" w:pos="8505"/>
        </w:tabs>
        <w:spacing w:after="0" w:line="240" w:lineRule="auto"/>
        <w:ind w:left="3119" w:hanging="269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14:paraId="738B0BEE" w14:textId="0E00C2C3" w:rsidR="00E514DA" w:rsidRDefault="00E514DA" w:rsidP="00E514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но: начальник управления по</w:t>
      </w:r>
    </w:p>
    <w:p w14:paraId="38559A74" w14:textId="77777777" w:rsidR="00E514DA" w:rsidRDefault="00E514DA" w:rsidP="00E514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территориальной безопасности</w:t>
      </w:r>
    </w:p>
    <w:p w14:paraId="47132AAF" w14:textId="77777777" w:rsidR="00E514DA" w:rsidRDefault="00E514DA" w:rsidP="00E514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Администрации городского округа</w:t>
      </w:r>
    </w:p>
    <w:p w14:paraId="45594D8C" w14:textId="77777777" w:rsidR="00E514DA" w:rsidRDefault="00E514DA" w:rsidP="00E514D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Электросталь Московской области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096AB67F" w14:textId="77777777" w:rsidR="00221133" w:rsidRPr="00664019" w:rsidRDefault="00221133" w:rsidP="002211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40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6</w:t>
      </w:r>
      <w:bookmarkEnd w:id="40"/>
    </w:p>
    <w:p w14:paraId="33C78683" w14:textId="56081179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BECF5" w14:textId="0BBE5AD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5036BB7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0C95EB8F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7198338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6B6DAC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</w:t>
      </w:r>
      <w:proofErr w:type="gramEnd"/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, его местонахождение (адрес)</w:t>
      </w:r>
    </w:p>
    <w:p w14:paraId="05A3012B" w14:textId="76FEA14E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_____</w:t>
      </w:r>
      <w:r w:rsidR="006B6DA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2EB8D7DE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</w:t>
      </w:r>
      <w:r w:rsidR="00933561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7E1C7D21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</w:t>
      </w:r>
      <w:proofErr w:type="gramStart"/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заявителя)   </w:t>
      </w:r>
      <w:proofErr w:type="gramEnd"/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2BBD51BC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17388677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E8B3A27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E42C979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33828F6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E10C898" w14:textId="18F557DD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но: начальник управления по</w:t>
      </w:r>
    </w:p>
    <w:p w14:paraId="04EC3761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территориальной безопасности</w:t>
      </w:r>
    </w:p>
    <w:p w14:paraId="751534A4" w14:textId="77777777" w:rsidR="00D959FD" w:rsidRDefault="00D959FD" w:rsidP="00D95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Администрации городского округа</w:t>
      </w:r>
    </w:p>
    <w:p w14:paraId="49915E74" w14:textId="77777777" w:rsidR="00D959FD" w:rsidRDefault="00D959FD" w:rsidP="00D959F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Электросталь Московской области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0031BE">
          <w:headerReference w:type="default" r:id="rId12"/>
          <w:footerReference w:type="default" r:id="rId13"/>
          <w:headerReference w:type="first" r:id="rId14"/>
          <w:pgSz w:w="11906" w:h="16838"/>
          <w:pgMar w:top="1134" w:right="849" w:bottom="0" w:left="1701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1"/>
    </w:p>
    <w:p w14:paraId="6BE72A79" w14:textId="75589FF2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737"/>
        <w:gridCol w:w="5182"/>
        <w:gridCol w:w="5161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2BB84A01" w:rsidR="00E24CC3" w:rsidRPr="0087024C" w:rsidRDefault="00E24CC3" w:rsidP="00AC037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дминистрацию/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ента для снятия 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которой под надзором находится недееспособный (не полностью дееспособный) гражданин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87024C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52BFE42" w14:textId="77777777" w:rsidR="00CB6893" w:rsidRDefault="00CB6893" w:rsidP="00CB68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61AAC35" w14:textId="77777777" w:rsidR="00CB6893" w:rsidRDefault="00CB6893" w:rsidP="00CB68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84D2DB1" w14:textId="77777777" w:rsidR="00CB6893" w:rsidRDefault="00CB6893" w:rsidP="00CB68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3C60876" w14:textId="35FAF625" w:rsidR="00CB6893" w:rsidRDefault="00CB6893" w:rsidP="00CB6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но: начальник управления по</w:t>
      </w:r>
    </w:p>
    <w:p w14:paraId="1F3F7295" w14:textId="77777777" w:rsidR="00CB6893" w:rsidRDefault="00CB6893" w:rsidP="00CB6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территориальной безопасности</w:t>
      </w:r>
    </w:p>
    <w:p w14:paraId="601B7E31" w14:textId="77777777" w:rsidR="00CB6893" w:rsidRDefault="00CB6893" w:rsidP="00CB6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Администрации городского округа</w:t>
      </w:r>
    </w:p>
    <w:p w14:paraId="19C50342" w14:textId="77777777" w:rsidR="00CB6893" w:rsidRDefault="00CB6893" w:rsidP="00CB68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Электросталь Московской области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E80225">
          <w:pgSz w:w="16838" w:h="11906" w:orient="landscape"/>
          <w:pgMar w:top="1134" w:right="1134" w:bottom="567" w:left="1134" w:header="709" w:footer="431" w:gutter="0"/>
          <w:cols w:space="708"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9"/>
      <w:bookmarkStart w:id="43" w:name="_Toc437973309"/>
      <w:bookmarkStart w:id="44" w:name="_Toc438110051"/>
      <w:bookmarkStart w:id="45" w:name="_Toc438376263"/>
      <w:bookmarkStart w:id="46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2"/>
    </w:p>
    <w:p w14:paraId="21E135E4" w14:textId="72AA1554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</w:t>
      </w:r>
      <w:proofErr w:type="spellStart"/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4B48460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55A16E61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41092887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B7409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087632F8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>(</w:t>
      </w:r>
      <w:proofErr w:type="gramStart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                               </w:t>
      </w:r>
      <w:r w:rsidR="00781A5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МКУ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6AEE505D" w14:textId="77777777" w:rsidR="00CA4293" w:rsidRDefault="00CA4293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8E024F" w14:textId="77777777" w:rsidR="00CA4293" w:rsidRDefault="00CA4293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9FB7ABA" w14:textId="77777777" w:rsidR="00CA4293" w:rsidRDefault="00CA4293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236B7B5" w14:textId="77777777" w:rsidR="00CA4293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</w:t>
      </w:r>
    </w:p>
    <w:p w14:paraId="562352B5" w14:textId="3F51FB48" w:rsidR="00664019" w:rsidRPr="00690E7E" w:rsidRDefault="0021232C" w:rsidP="00CA42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лица </w:t>
      </w:r>
      <w:r w:rsidR="00781A56">
        <w:rPr>
          <w:rFonts w:ascii="Times New Roman" w:eastAsia="Times New Roman" w:hAnsi="Times New Roman" w:cs="Times New Roman"/>
          <w:szCs w:val="24"/>
          <w:lang w:eastAsia="ru-RU"/>
        </w:rPr>
        <w:t>МКУ</w:t>
      </w:r>
      <w:r w:rsidR="00CA429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</w:t>
      </w:r>
      <w:proofErr w:type="gramStart"/>
      <w:r w:rsidR="00CA4293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="00664019" w:rsidRPr="005E6DEB">
        <w:rPr>
          <w:rFonts w:ascii="Times New Roman" w:hAnsi="Times New Roman"/>
          <w:sz w:val="24"/>
          <w:szCs w:val="24"/>
        </w:rPr>
        <w:t>«</w:t>
      </w:r>
      <w:proofErr w:type="gramEnd"/>
      <w:r w:rsidR="00664019" w:rsidRPr="005E6DEB">
        <w:rPr>
          <w:rFonts w:ascii="Times New Roman" w:hAnsi="Times New Roman"/>
          <w:sz w:val="24"/>
          <w:szCs w:val="24"/>
        </w:rPr>
        <w:t>_____»________20__г</w:t>
      </w:r>
      <w:r w:rsidR="00664019">
        <w:rPr>
          <w:rFonts w:ascii="Times New Roman" w:hAnsi="Times New Roman"/>
          <w:sz w:val="24"/>
          <w:szCs w:val="24"/>
        </w:rPr>
        <w:t>.</w:t>
      </w:r>
    </w:p>
    <w:bookmarkEnd w:id="43"/>
    <w:bookmarkEnd w:id="44"/>
    <w:bookmarkEnd w:id="45"/>
    <w:bookmarkEnd w:id="46"/>
    <w:p w14:paraId="4AD78870" w14:textId="77777777" w:rsidR="000A2570" w:rsidRDefault="000A2570" w:rsidP="00E758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99A0B47" w14:textId="77777777" w:rsidR="000A2570" w:rsidRDefault="000A2570" w:rsidP="00E758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AEB2590" w14:textId="0F86A1A9" w:rsidR="00E75867" w:rsidRDefault="00E75867" w:rsidP="00E758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но: начальник управления по</w:t>
      </w:r>
    </w:p>
    <w:p w14:paraId="7A0CB20B" w14:textId="4C05D0D2" w:rsidR="00E75867" w:rsidRDefault="00E75867" w:rsidP="00E75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территориальной безопасности</w:t>
      </w:r>
    </w:p>
    <w:p w14:paraId="54173AB1" w14:textId="0EB5A0FE" w:rsidR="00E75867" w:rsidRDefault="00E75867" w:rsidP="00E75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Администрации городского округа</w:t>
      </w:r>
    </w:p>
    <w:p w14:paraId="1A338B51" w14:textId="15B653B2" w:rsidR="00E75867" w:rsidRDefault="00E75867" w:rsidP="00E758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Электросталь Московской области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AF49C86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0"/>
    </w:p>
    <w:p w14:paraId="65DA19AA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B177927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D5F0BE9" w14:textId="77777777" w:rsidR="00E75867" w:rsidRDefault="00E75867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76497A4" w14:textId="77777777" w:rsidR="008B7409" w:rsidRPr="008B7409" w:rsidRDefault="008B7409" w:rsidP="008B7409"/>
    <w:p w14:paraId="23ECB889" w14:textId="77777777" w:rsidR="00E34628" w:rsidRDefault="00E34628" w:rsidP="00E34628"/>
    <w:p w14:paraId="4B7033EA" w14:textId="77777777" w:rsidR="00E34628" w:rsidRPr="00E34628" w:rsidRDefault="00E34628" w:rsidP="00E34628"/>
    <w:p w14:paraId="3FE266E6" w14:textId="77777777" w:rsidR="00E34628" w:rsidRDefault="00E34628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9</w:t>
      </w:r>
      <w:bookmarkEnd w:id="47"/>
    </w:p>
    <w:p w14:paraId="6D4DE6A3" w14:textId="5B261304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782F7A3A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</w:t>
      </w:r>
      <w:r w:rsidR="00874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25DB6F81" w:rsidR="0021232C" w:rsidRPr="0045752C" w:rsidRDefault="001C21D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75BC21C3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>(</w:t>
      </w:r>
      <w:proofErr w:type="gramStart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должность)   </w:t>
      </w:r>
      <w:proofErr w:type="gramEnd"/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="001C21DC">
        <w:rPr>
          <w:rFonts w:ascii="Times New Roman" w:hAnsi="Times New Roman" w:cs="Times New Roman"/>
          <w:i/>
          <w:szCs w:val="24"/>
          <w:vertAlign w:val="superscript"/>
        </w:rPr>
        <w:t xml:space="preserve">               </w:t>
      </w: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    </w:t>
      </w:r>
      <w:r w:rsidR="00734080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ФИО должностного </w:t>
      </w:r>
      <w:r w:rsidR="00CD2DD5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лица МКУ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1324C7C8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51108E5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98EE65F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A28B8A7" w14:textId="77777777" w:rsidR="00CD2DD5" w:rsidRDefault="00CD2DD5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4F4BE5" w14:textId="77777777" w:rsidR="00CD2DD5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</w:t>
      </w:r>
    </w:p>
    <w:p w14:paraId="171E0819" w14:textId="5EC9E1B9" w:rsidR="00A5106D" w:rsidRPr="00690E7E" w:rsidRDefault="0021232C" w:rsidP="00CD2D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лица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010A6">
        <w:rPr>
          <w:rFonts w:ascii="Times New Roman" w:eastAsia="Times New Roman" w:hAnsi="Times New Roman" w:cs="Times New Roman"/>
          <w:szCs w:val="24"/>
          <w:lang w:eastAsia="ru-RU"/>
        </w:rPr>
        <w:t>МКУ</w:t>
      </w:r>
      <w:r w:rsidR="00CD2DD5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</w:t>
      </w:r>
      <w:proofErr w:type="gramStart"/>
      <w:r w:rsidR="00CD2DD5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</w:t>
      </w:r>
      <w:proofErr w:type="gramEnd"/>
      <w:r w:rsidR="00A5106D" w:rsidRPr="005E6DEB">
        <w:rPr>
          <w:rFonts w:ascii="Times New Roman" w:hAnsi="Times New Roman"/>
          <w:sz w:val="24"/>
          <w:szCs w:val="24"/>
        </w:rPr>
        <w:t>_____»________20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2DF65AC6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F051A8C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1D844AC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40CF7631" w14:textId="77777777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4D6E64C" w14:textId="63CC416A" w:rsidR="00E9757C" w:rsidRDefault="00E9757C" w:rsidP="00E975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но: начальник управления по</w:t>
      </w:r>
    </w:p>
    <w:p w14:paraId="634DAE60" w14:textId="1C7B1314" w:rsidR="00E9757C" w:rsidRDefault="00E9757C" w:rsidP="00E97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территориальной безопасности</w:t>
      </w:r>
    </w:p>
    <w:p w14:paraId="36277EA1" w14:textId="49121F72" w:rsidR="00E9757C" w:rsidRDefault="00E9757C" w:rsidP="00E97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Администрации городского округа</w:t>
      </w:r>
    </w:p>
    <w:p w14:paraId="2431B397" w14:textId="4AEC5E77" w:rsidR="00E9757C" w:rsidRDefault="00E9757C" w:rsidP="00E975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Электросталь Московской области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21C37E2D" w14:textId="77777777" w:rsidR="00E9757C" w:rsidRDefault="00E9757C" w:rsidP="00E975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071EFFA0" w14:textId="77777777" w:rsidR="00E9757C" w:rsidRDefault="00E9757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1"/>
    </w:p>
    <w:p w14:paraId="5631D40B" w14:textId="77777777" w:rsidR="00AB1702" w:rsidRDefault="00AB1702" w:rsidP="00AB1702"/>
    <w:p w14:paraId="3CA30FBD" w14:textId="77777777" w:rsidR="00AB1702" w:rsidRDefault="00AB1702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CEAE94B" w14:textId="77777777" w:rsidR="00B04FB5" w:rsidRPr="00B04FB5" w:rsidRDefault="00B04FB5" w:rsidP="00B04FB5"/>
    <w:p w14:paraId="4B483CBF" w14:textId="77777777" w:rsidR="00CD2DD5" w:rsidRDefault="00CD2DD5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0</w:t>
      </w:r>
      <w:bookmarkEnd w:id="48"/>
    </w:p>
    <w:p w14:paraId="771FA473" w14:textId="6B6F60BD" w:rsidR="00A5106D" w:rsidRPr="00E24CC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09523CC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35A0B" w14:textId="77777777" w:rsidR="007F1B9D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F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D352A4" w14:textId="154093D0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6C0004CC" w14:textId="77777777" w:rsidR="002C084C" w:rsidRDefault="002C084C" w:rsidP="002C084C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258B7B1E" w14:textId="15A15AC9" w:rsidR="00AB1702" w:rsidRDefault="00AB1702" w:rsidP="002C084C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но: начальник управления по</w:t>
      </w:r>
    </w:p>
    <w:p w14:paraId="72FEF095" w14:textId="77777777" w:rsidR="00AB1702" w:rsidRDefault="00AB1702" w:rsidP="002C08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территориальной безопасности</w:t>
      </w:r>
    </w:p>
    <w:p w14:paraId="3960774B" w14:textId="77777777" w:rsidR="00AB1702" w:rsidRDefault="00AB1702" w:rsidP="002C08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Администрации городского округа</w:t>
      </w:r>
    </w:p>
    <w:p w14:paraId="44CD5921" w14:textId="77777777" w:rsidR="00AB1702" w:rsidRDefault="00AB1702" w:rsidP="002C084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Электросталь Московской области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2DF79475" w14:textId="77777777" w:rsidR="00A5106D" w:rsidRDefault="00A5106D" w:rsidP="002C084C">
      <w:pPr>
        <w:pStyle w:val="1-"/>
        <w:spacing w:before="0" w:after="0" w:line="240" w:lineRule="auto"/>
        <w:ind w:left="8931" w:firstLine="284"/>
        <w:jc w:val="left"/>
        <w:rPr>
          <w:b w:val="0"/>
          <w:sz w:val="24"/>
          <w:szCs w:val="24"/>
        </w:rPr>
        <w:sectPr w:rsidR="00A5106D" w:rsidSect="00E34628">
          <w:pgSz w:w="11906" w:h="16838"/>
          <w:pgMar w:top="1134" w:right="567" w:bottom="0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9"/>
    </w:p>
    <w:p w14:paraId="2BA06EC8" w14:textId="3A0388F8" w:rsidR="00A5106D" w:rsidRPr="00634028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A30DB5">
        <w:rPr>
          <w:rFonts w:ascii="Times New Roman" w:hAnsi="Times New Roman"/>
          <w:bCs/>
          <w:sz w:val="24"/>
          <w:szCs w:val="24"/>
        </w:rPr>
        <w:t>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0E45D1">
        <w:rPr>
          <w:rFonts w:ascii="Times New Roman" w:hAnsi="Times New Roman"/>
          <w:bCs/>
          <w:sz w:val="24"/>
          <w:szCs w:val="24"/>
        </w:rPr>
        <w:t xml:space="preserve"> </w:t>
      </w:r>
      <w:r w:rsidR="00A5106D" w:rsidRPr="00634028">
        <w:rPr>
          <w:rFonts w:ascii="Times New Roman" w:hAnsi="Times New Roman"/>
          <w:bCs/>
          <w:sz w:val="24"/>
          <w:szCs w:val="24"/>
        </w:rPr>
        <w:t>по оформлению семейных (родственных) захоронений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77777777" w:rsidR="00A5106D" w:rsidRPr="0026203D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27023D" w14:textId="7D08BC45" w:rsidR="00A5106D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bookmarkStart w:id="50" w:name="_Toc441496582"/>
      <w:bookmarkStart w:id="51" w:name="_Toc438110054"/>
      <w:bookmarkStart w:id="52" w:name="_Toc437973312"/>
      <w:bookmarkStart w:id="53" w:name="_Toc438376266"/>
      <w:r w:rsidRPr="0026203D">
        <w:rPr>
          <w:rFonts w:ascii="Times New Roman" w:hAnsi="Times New Roman" w:cs="Times New Roman"/>
        </w:rPr>
        <w:t xml:space="preserve">I. </w:t>
      </w:r>
      <w:bookmarkEnd w:id="50"/>
      <w:r w:rsidRPr="0026203D">
        <w:rPr>
          <w:rFonts w:ascii="Times New Roman" w:hAnsi="Times New Roman" w:cs="Times New Roman"/>
        </w:rPr>
        <w:t>Вариант предоставления муниципальной услуги</w:t>
      </w:r>
      <w:r w:rsidRPr="0026203D">
        <w:rPr>
          <w:rFonts w:ascii="Times New Roman" w:hAnsi="Times New Roman" w:cs="Times New Roman"/>
        </w:rPr>
        <w:br/>
        <w:t xml:space="preserve">в соответствии с подпунктом </w:t>
      </w:r>
      <w:r w:rsidR="00634028" w:rsidRPr="0026203D">
        <w:rPr>
          <w:rFonts w:ascii="Times New Roman" w:hAnsi="Times New Roman" w:cs="Times New Roman"/>
        </w:rPr>
        <w:t>17.1.1</w:t>
      </w:r>
      <w:r w:rsidRPr="0026203D">
        <w:rPr>
          <w:rFonts w:ascii="Times New Roman" w:hAnsi="Times New Roman" w:cs="Times New Roman"/>
        </w:rPr>
        <w:t xml:space="preserve"> пункта </w:t>
      </w:r>
      <w:r w:rsidR="00634028" w:rsidRPr="0026203D">
        <w:rPr>
          <w:rFonts w:ascii="Times New Roman" w:hAnsi="Times New Roman" w:cs="Times New Roman"/>
        </w:rPr>
        <w:t>17.1</w:t>
      </w:r>
      <w:r w:rsidRPr="0026203D">
        <w:rPr>
          <w:rFonts w:ascii="Times New Roman" w:hAnsi="Times New Roman" w:cs="Times New Roman"/>
        </w:rPr>
        <w:t xml:space="preserve"> Административного регламента</w:t>
      </w:r>
    </w:p>
    <w:p w14:paraId="172C94ED" w14:textId="77777777" w:rsidR="0026203D" w:rsidRPr="0026203D" w:rsidRDefault="002620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420564F" w14:textId="08CFC71E" w:rsidR="00F12CA0" w:rsidRPr="00272375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272375">
        <w:rPr>
          <w:rFonts w:ascii="Times New Roman" w:hAnsi="Times New Roman" w:cs="Times New Roman"/>
        </w:rPr>
        <w:t>1. </w:t>
      </w:r>
      <w:r w:rsidR="00F12CA0" w:rsidRPr="00272375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2126"/>
        <w:gridCol w:w="2835"/>
        <w:gridCol w:w="3260"/>
        <w:gridCol w:w="3609"/>
      </w:tblGrid>
      <w:tr w:rsidR="00A5106D" w:rsidRPr="00B45531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1"/>
          <w:bookmarkEnd w:id="52"/>
          <w:bookmarkEnd w:id="53"/>
          <w:p w14:paraId="3CCE517C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B45531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B45531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48EB1FC3" w:rsidR="00A5106D" w:rsidRPr="00B45531" w:rsidRDefault="00700EA6" w:rsidP="000704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</w:t>
            </w:r>
            <w:r w:rsidR="00CE5AD5" w:rsidRPr="00B45531">
              <w:rPr>
                <w:rFonts w:ascii="Times New Roman" w:eastAsia="Times New Roman" w:hAnsi="Times New Roman" w:cs="Times New Roman"/>
              </w:rPr>
              <w:t>РГИС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/МКУ</w:t>
            </w:r>
          </w:p>
        </w:tc>
        <w:tc>
          <w:tcPr>
            <w:tcW w:w="2126" w:type="dxa"/>
          </w:tcPr>
          <w:p w14:paraId="4453C37C" w14:textId="26167330" w:rsidR="00A5106D" w:rsidRPr="00B45531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B45531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B45531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1 рабочий день</w:t>
            </w:r>
          </w:p>
          <w:p w14:paraId="50D8AB8F" w14:textId="77777777" w:rsidR="00A5106D" w:rsidRPr="00B45531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3A69A3" w14:textId="3289C2D4" w:rsidR="00A5106D" w:rsidRPr="00B45531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87024C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 w:rsidRPr="00B45531"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70F540" w14:textId="0853016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оформляется</w:t>
            </w:r>
            <w:r w:rsidRPr="00B45531">
              <w:rPr>
                <w:rFonts w:ascii="Times New Roman" w:hAnsi="Times New Roman" w:cs="Times New Roman"/>
              </w:rPr>
              <w:br/>
              <w:t xml:space="preserve">в соответствии с Приложением </w:t>
            </w:r>
            <w:r w:rsidR="00634028" w:rsidRPr="00B45531">
              <w:rPr>
                <w:rFonts w:ascii="Times New Roman" w:hAnsi="Times New Roman" w:cs="Times New Roman"/>
              </w:rPr>
              <w:t>6</w:t>
            </w:r>
            <w:r w:rsidRPr="00B4553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0C7D77A3" w14:textId="5764D20D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634028" w:rsidRPr="00B45531">
              <w:rPr>
                <w:rFonts w:ascii="Times New Roman" w:hAnsi="Times New Roman" w:cs="Times New Roman"/>
              </w:rPr>
              <w:t xml:space="preserve">пункте </w:t>
            </w:r>
            <w:r w:rsidRPr="00B45531">
              <w:rPr>
                <w:rFonts w:ascii="Times New Roman" w:hAnsi="Times New Roman" w:cs="Times New Roman"/>
              </w:rPr>
              <w:t>8.1 Административного регламента.</w:t>
            </w:r>
          </w:p>
          <w:p w14:paraId="44636475" w14:textId="77777777" w:rsidR="00A5106D" w:rsidRPr="000E45D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1B7D8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- посредством РПГУ;</w:t>
            </w:r>
          </w:p>
          <w:p w14:paraId="004EC8BD" w14:textId="77777777" w:rsidR="00A85C4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4206D4A6" w:rsidR="00A5106D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в МКУ лично</w:t>
            </w:r>
            <w:r w:rsidR="00BE6229" w:rsidRPr="00B45531">
              <w:rPr>
                <w:rFonts w:ascii="Times New Roman" w:hAnsi="Times New Roman" w:cs="Times New Roman"/>
              </w:rPr>
              <w:t>.</w:t>
            </w:r>
          </w:p>
          <w:p w14:paraId="1B18BA53" w14:textId="77777777" w:rsidR="000E45D1" w:rsidRPr="000E45D1" w:rsidRDefault="000E45D1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867EB" w14:textId="38B2E8A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1576B2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 w:rsidRPr="00B45531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>
              <w:rPr>
                <w:rFonts w:ascii="Times New Roman" w:hAnsi="Times New Roman" w:cs="Times New Roman"/>
              </w:rPr>
              <w:t>ЭЦП</w:t>
            </w:r>
            <w:r w:rsidRPr="00B45531">
              <w:rPr>
                <w:rFonts w:ascii="Times New Roman" w:hAnsi="Times New Roman" w:cs="Times New Roman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0E45D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13FCA" w14:textId="1F5826CB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B45531">
              <w:rPr>
                <w:rFonts w:ascii="Times New Roman" w:hAnsi="Times New Roman" w:cs="Times New Roman"/>
              </w:rPr>
              <w:br/>
              <w:t xml:space="preserve">лично, </w:t>
            </w:r>
            <w:r w:rsidR="00BE6229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Pr="00B45531">
              <w:rPr>
                <w:rFonts w:ascii="Times New Roman" w:hAnsi="Times New Roman" w:cs="Times New Roman"/>
              </w:rPr>
              <w:t>работник МКУ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679163A" w14:textId="77777777" w:rsidR="00A5106D" w:rsidRPr="000E45D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7F1C8" w14:textId="00A44328" w:rsidR="00CE5AD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3AB092AD" w14:textId="0DE6F88A" w:rsidR="00CE5AD5" w:rsidRPr="00B45531" w:rsidRDefault="005B6529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2. </w:t>
      </w:r>
      <w:r w:rsidR="00CE5AD5" w:rsidRPr="00B45531">
        <w:rPr>
          <w:rFonts w:ascii="Times New Roman" w:hAnsi="Times New Roman" w:cs="Times New Roman"/>
        </w:rPr>
        <w:t>Расс</w:t>
      </w:r>
      <w:r w:rsidRPr="00B45531">
        <w:rPr>
          <w:rFonts w:ascii="Times New Roman" w:hAnsi="Times New Roman" w:cs="Times New Roman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B45531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1F2B7BC8" w:rsidR="005A1F23" w:rsidRPr="00B45531" w:rsidRDefault="005A1F23" w:rsidP="00AC52D5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РПГУ/ РГИС/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FE7B5" w14:textId="1E9FD715" w:rsidR="005A1F23" w:rsidRPr="00B45531" w:rsidRDefault="002B2451" w:rsidP="0026203D">
            <w:pPr>
              <w:jc w:val="both"/>
              <w:rPr>
                <w:sz w:val="22"/>
                <w:szCs w:val="22"/>
              </w:rPr>
            </w:pPr>
            <w:proofErr w:type="spellStart"/>
            <w:r w:rsidRPr="002B2451">
              <w:rPr>
                <w:sz w:val="22"/>
                <w:szCs w:val="22"/>
              </w:rPr>
              <w:t>Тотже</w:t>
            </w:r>
            <w:proofErr w:type="spellEnd"/>
            <w:r w:rsidRPr="002B2451">
              <w:rPr>
                <w:sz w:val="22"/>
                <w:szCs w:val="22"/>
              </w:rPr>
              <w:t xml:space="preserve"> рабочий день. В случае подачи заявления после 16:00 рабочего дня либо в нерабочий</w:t>
            </w:r>
            <w:r w:rsidR="00081A7E">
              <w:rPr>
                <w:sz w:val="22"/>
                <w:szCs w:val="22"/>
              </w:rPr>
              <w:t xml:space="preserve"> (праздничный)</w:t>
            </w:r>
            <w:r w:rsidRPr="002B2451">
              <w:rPr>
                <w:sz w:val="22"/>
                <w:szCs w:val="22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B45531" w:rsidRDefault="005A1F23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B45531">
              <w:rPr>
                <w:sz w:val="22"/>
                <w:szCs w:val="22"/>
              </w:rPr>
              <w:t>на РПГУ, в РГИС.</w:t>
            </w:r>
          </w:p>
          <w:p w14:paraId="43BDB1CF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8F3CD" w14:textId="2271412E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Должностное лицо, работник МКУ, уполномоченное(</w:t>
            </w:r>
            <w:proofErr w:type="spellStart"/>
            <w:r w:rsidRPr="00B45531">
              <w:rPr>
                <w:rFonts w:eastAsiaTheme="minorHAnsi"/>
                <w:sz w:val="22"/>
                <w:szCs w:val="22"/>
              </w:rPr>
              <w:t>ый</w:t>
            </w:r>
            <w:proofErr w:type="spellEnd"/>
            <w:r w:rsidRPr="00B45531">
              <w:rPr>
                <w:rFonts w:eastAsiaTheme="minorHAnsi"/>
                <w:sz w:val="22"/>
                <w:szCs w:val="22"/>
              </w:rPr>
              <w:t xml:space="preserve">) на рассмотрение заявления, проверяет представленные заявителем </w:t>
            </w:r>
            <w:r w:rsidRPr="00B45531">
              <w:rPr>
                <w:sz w:val="22"/>
                <w:szCs w:val="22"/>
              </w:rPr>
              <w:t xml:space="preserve">заявление, документы </w:t>
            </w:r>
            <w:r w:rsidRPr="00B45531">
              <w:rPr>
                <w:rFonts w:eastAsiaTheme="minorHAnsi"/>
                <w:sz w:val="22"/>
                <w:szCs w:val="22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>2, 10.2.4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пункта </w:t>
            </w:r>
            <w:proofErr w:type="gramStart"/>
            <w:r w:rsidRPr="00B45531">
              <w:rPr>
                <w:rFonts w:eastAsiaTheme="minorHAnsi"/>
                <w:sz w:val="22"/>
                <w:szCs w:val="22"/>
              </w:rPr>
              <w:t>10.2  Административного</w:t>
            </w:r>
            <w:proofErr w:type="gramEnd"/>
            <w:r w:rsidRPr="00B45531">
              <w:rPr>
                <w:rFonts w:eastAsiaTheme="minorHAnsi"/>
                <w:sz w:val="22"/>
                <w:szCs w:val="22"/>
              </w:rPr>
              <w:t xml:space="preserve"> регламента</w:t>
            </w:r>
            <w:r w:rsidRPr="00B45531">
              <w:rPr>
                <w:sz w:val="22"/>
                <w:szCs w:val="22"/>
              </w:rPr>
              <w:t>.</w:t>
            </w:r>
          </w:p>
          <w:p w14:paraId="476A90AB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42DE41B" w14:textId="6031A5CD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При наличии оснований, предусмотренных пунктом 9.1 Административного регламента,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F94911C" w14:textId="3A4BD825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пункта 10.2 Административного регламента, </w:t>
            </w:r>
            <w:r w:rsidR="00103058" w:rsidRPr="00B45531">
              <w:rPr>
                <w:rFonts w:eastAsiaTheme="minorHAnsi"/>
                <w:sz w:val="22"/>
                <w:szCs w:val="22"/>
              </w:rPr>
              <w:t>должностное лицо</w:t>
            </w:r>
            <w:r w:rsidR="002314C9">
              <w:rPr>
                <w:rFonts w:eastAsiaTheme="minorHAnsi"/>
                <w:sz w:val="22"/>
                <w:szCs w:val="22"/>
              </w:rPr>
              <w:t>,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ее предоставлении по форме согласно Приложению 3 к Административному регламенту.</w:t>
            </w:r>
          </w:p>
          <w:p w14:paraId="5BDAC286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18FCCF1" w14:textId="0AAFD98A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 xml:space="preserve">ЭЦП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>МКУ, и направляется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в Личный кабинет на РПГУ </w:t>
            </w:r>
            <w:r w:rsidR="00262530" w:rsidRPr="00262530">
              <w:rPr>
                <w:sz w:val="22"/>
                <w:szCs w:val="22"/>
              </w:rPr>
              <w:t>в день его подписания</w:t>
            </w:r>
            <w:r w:rsidRPr="00B45531">
              <w:rPr>
                <w:sz w:val="22"/>
                <w:szCs w:val="22"/>
              </w:rPr>
              <w:t>.</w:t>
            </w:r>
          </w:p>
          <w:p w14:paraId="7265694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74B6176F" w14:textId="7039B61D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лично в МК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>ЭЦП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="00F552B0">
              <w:rPr>
                <w:rFonts w:eastAsiaTheme="minorHAnsi"/>
                <w:sz w:val="22"/>
                <w:szCs w:val="22"/>
              </w:rPr>
              <w:t>МКУ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и выдаются заявителю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>в форме электронного документа, распечатанного на бумажном носителе.</w:t>
            </w:r>
          </w:p>
          <w:p w14:paraId="378446B2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8ADEE05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lastRenderedPageBreak/>
              <w:t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1390F07D" w14:textId="0C6816DB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>решения об отказе в приеме документов,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необходимых для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5112204" w14:textId="1980CD6E" w:rsidR="00A85C45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 административног</w:t>
            </w:r>
            <w:r w:rsidRPr="00B45531">
              <w:rPr>
                <w:sz w:val="22"/>
                <w:szCs w:val="22"/>
              </w:rPr>
              <w:t xml:space="preserve">о действия фиксируется на РПГУ, в РГИС. </w:t>
            </w:r>
          </w:p>
        </w:tc>
      </w:tr>
    </w:tbl>
    <w:p w14:paraId="33C423F4" w14:textId="40A93353" w:rsidR="00A5106D" w:rsidRPr="00B45531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 xml:space="preserve">3. </w:t>
      </w:r>
      <w:r w:rsidR="0055309B" w:rsidRPr="00B45531">
        <w:rPr>
          <w:rFonts w:ascii="Times New Roman" w:hAnsi="Times New Roman" w:cs="Times New Roman"/>
        </w:rPr>
        <w:t>Предварительное решение о пред</w:t>
      </w:r>
      <w:r w:rsidR="00272375" w:rsidRPr="00B45531">
        <w:rPr>
          <w:rFonts w:ascii="Times New Roman" w:hAnsi="Times New Roman" w:cs="Times New Roman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B45531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26FD9C31" w:rsidR="005A1F23" w:rsidRPr="00B45531" w:rsidRDefault="005A1F23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 xml:space="preserve"> 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B45531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975B3D">
              <w:rPr>
                <w:rFonts w:eastAsia="Times New Roman"/>
                <w:sz w:val="22"/>
                <w:szCs w:val="22"/>
              </w:rPr>
              <w:t xml:space="preserve">1 </w:t>
            </w:r>
            <w:r w:rsidRPr="00B45531">
              <w:rPr>
                <w:rFonts w:eastAsia="Times New Roman"/>
                <w:sz w:val="22"/>
                <w:szCs w:val="22"/>
              </w:rPr>
              <w:t>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C7E34CC" w14:textId="75A14269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</w:t>
            </w:r>
            <w:r w:rsidR="000D605D" w:rsidRPr="00F7457B">
              <w:rPr>
                <w:rFonts w:eastAsia="Times New Roman"/>
                <w:sz w:val="22"/>
                <w:szCs w:val="22"/>
              </w:rPr>
              <w:t>формирует квитанцию с размером платы за</w:t>
            </w:r>
            <w:r w:rsidR="000D605D" w:rsidRPr="00ED15FB">
              <w:rPr>
                <w:rFonts w:eastAsia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F6398A" w:rsidRPr="00B45531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0BC4D8E" w14:textId="221C001B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формирует в РГИС предварительное решение </w:t>
            </w:r>
            <w:r w:rsidR="00F6398A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2F7F316" w14:textId="5F21D72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</w:t>
            </w:r>
            <w:r w:rsidR="00F6398A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который не может превышать срок, указанный в пункте 6.4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Административного регламента.</w:t>
            </w:r>
          </w:p>
          <w:p w14:paraId="6A04175B" w14:textId="77777777" w:rsidR="0087024C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55B0C28" w14:textId="0C15D0B5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64696F" w:rsidRPr="00B45531">
              <w:rPr>
                <w:rFonts w:eastAsia="Times New Roman"/>
                <w:sz w:val="22"/>
                <w:szCs w:val="22"/>
              </w:rPr>
              <w:t>ЭЦП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в Личный кабинет на РПГУ не позднее 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094A99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1079DA" w14:textId="22ED9E31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МКУ Предварительное реш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почты, указанный в заявлении, </w:t>
            </w:r>
            <w:r w:rsidR="00B45531" w:rsidRPr="00B45531">
              <w:rPr>
                <w:sz w:val="22"/>
                <w:szCs w:val="22"/>
              </w:rPr>
              <w:t xml:space="preserve">в Личный кабинет заявителя </w:t>
            </w:r>
            <w:r w:rsidR="00B45531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)</w:t>
            </w:r>
            <w:r w:rsidR="00F466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46665" w:rsidRPr="00B45531">
              <w:rPr>
                <w:sz w:val="22"/>
                <w:szCs w:val="22"/>
              </w:rPr>
              <w:t>на ЕПГУ</w:t>
            </w:r>
            <w:r w:rsidR="00F46665">
              <w:rPr>
                <w:sz w:val="22"/>
                <w:szCs w:val="22"/>
              </w:rPr>
              <w:t xml:space="preserve"> при наличии</w:t>
            </w:r>
            <w:r w:rsidR="00B45531" w:rsidRPr="00B45531">
              <w:rPr>
                <w:sz w:val="22"/>
                <w:szCs w:val="22"/>
              </w:rPr>
              <w:t>.</w:t>
            </w:r>
          </w:p>
          <w:p w14:paraId="14F2F30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D1F923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4762FE5B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63AF28F" w14:textId="13C8CF79" w:rsidR="00A85C45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B45531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E448598" w14:textId="6B225CEB" w:rsidR="005A1F23" w:rsidRPr="00B45531" w:rsidRDefault="005A1F23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4. Принятие решения о предоставлении (об отказе в предо</w:t>
      </w:r>
      <w:r w:rsidR="00272375" w:rsidRPr="00B45531">
        <w:rPr>
          <w:rFonts w:ascii="Times New Roman" w:hAnsi="Times New Roman" w:cs="Times New Roman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B45531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B45531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6081B46C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 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B45531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332B866C" w:rsidR="00F6398A" w:rsidRPr="00B45531" w:rsidRDefault="00F6398A" w:rsidP="0087317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тупление в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43C759E5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ступление или </w:t>
            </w:r>
            <w:proofErr w:type="spellStart"/>
            <w:r w:rsidRPr="00B45531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Pr="00B45531">
              <w:rPr>
                <w:rFonts w:eastAsia="Times New Roman"/>
                <w:sz w:val="22"/>
                <w:szCs w:val="22"/>
              </w:rPr>
              <w:t xml:space="preserve"> в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C52275E" w14:textId="6414A06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Должностное лицо, 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предоставление места для создания семейного (родового) захоронения определяет возможность предоставления муниципальной услуги и формирует в РГИС:</w:t>
            </w:r>
          </w:p>
          <w:p w14:paraId="16BCFD9E" w14:textId="71695AD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>, указанного в подпункте 10.2.3 пункта 10.2 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6B5A6047" w14:textId="1BC14E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B45531">
              <w:rPr>
                <w:rFonts w:eastAsia="Times New Roman"/>
                <w:sz w:val="22"/>
                <w:szCs w:val="22"/>
              </w:rPr>
              <w:t>в случае н</w:t>
            </w:r>
            <w:r w:rsidRPr="00B45531">
              <w:rPr>
                <w:rFonts w:eastAsia="Times New Roman"/>
                <w:sz w:val="22"/>
                <w:szCs w:val="22"/>
              </w:rPr>
              <w:t>аруше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срока внесения платы за предоставление мест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14:paraId="61DA1683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58F215" w14:textId="40E2BF28" w:rsidR="00B964B2" w:rsidRPr="00975B3D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 предоставлении муниципальной услуги принимается не позднее 1 рабочего дня, следующего за днем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поступления в МКУ информации из </w:t>
            </w:r>
            <w:r w:rsidR="00975B3D" w:rsidRPr="00975B3D"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о внесении платы за </w:t>
            </w:r>
            <w:r w:rsidR="00B964B2" w:rsidRPr="00975B3D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975B3D">
              <w:rPr>
                <w:rFonts w:eastAsia="Times New Roman"/>
                <w:sz w:val="22"/>
                <w:szCs w:val="22"/>
              </w:rPr>
              <w:t>.</w:t>
            </w:r>
          </w:p>
          <w:p w14:paraId="44E4EB0E" w14:textId="77777777" w:rsidR="0026203D" w:rsidRPr="00B45531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0E5B3CA" w14:textId="02C8AD3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днем истечения срока внесения платы </w:t>
            </w:r>
            <w:r w:rsidR="00B964B2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указанного в </w:t>
            </w:r>
            <w:hyperlink r:id="rId15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4 </w:t>
            </w:r>
            <w:r w:rsidRPr="00B45531">
              <w:rPr>
                <w:rFonts w:eastAsia="Times New Roman"/>
                <w:sz w:val="22"/>
                <w:szCs w:val="22"/>
              </w:rPr>
              <w:t>настоящего Административного регламента.</w:t>
            </w:r>
          </w:p>
          <w:p w14:paraId="67A948AE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2F4E9C" w14:textId="245D0B1E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е должностное лицо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направляет должностному лицу, работнику МКУ для выдачи (направления) результата предоставления муниципальной услуги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4561C2B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784D3" w14:textId="7235D9D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ешения 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AB99060" w14:textId="4722E3B8" w:rsidR="00A85C45" w:rsidRPr="00B45531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B45531" w:rsidRDefault="00BE6229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086EA34" w14:textId="77777777" w:rsidR="00F7457B" w:rsidRDefault="00F7457B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28D381E" w14:textId="0B8C60A4" w:rsidR="00B964B2" w:rsidRPr="00B45531" w:rsidRDefault="00B964B2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5. Выдача (направление) результата предоставления муниципальной услуги заяв</w:t>
      </w:r>
      <w:r w:rsidR="00AE71B8" w:rsidRPr="00B45531">
        <w:rPr>
          <w:rFonts w:ascii="Times New Roman" w:hAnsi="Times New Roman" w:cs="Times New Roman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B45531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251B004C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МКУ /РГИС</w:t>
            </w:r>
            <w:r w:rsidRPr="00B4553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17E724E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3776E3A" w14:textId="2057070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МКУ направляет результат предоставления муниципальной услуги в форме электронног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</w:t>
            </w:r>
            <w:r w:rsidR="0026203D" w:rsidRPr="00B45531">
              <w:rPr>
                <w:sz w:val="22"/>
                <w:szCs w:val="22"/>
              </w:rPr>
              <w:t xml:space="preserve">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0A5870E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7CC828E" w14:textId="3A00DD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BB97978" w14:textId="397080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28A148F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575E26A" w14:textId="118E3C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67BACAF" w14:textId="1B40B42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097011" w14:textId="4DC3AA7B" w:rsidR="00A85C45" w:rsidRPr="00B45531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="00F7457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85C45" w:rsidRPr="00B45531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5B730A4A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747BE83E" w:rsidR="00A85C45" w:rsidRPr="00B45531" w:rsidRDefault="00A85C45" w:rsidP="00DB2241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в МК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350C2B75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МКУ решения о предоставлении муниципальной услуги в случае выбора заявителем способа получения результата предоставления муниципальной услуги в МКУ.</w:t>
            </w:r>
          </w:p>
          <w:p w14:paraId="65BB3DC6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1B513C4" w14:textId="618486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F7457B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5B3DBB6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AC44162" w14:textId="2EEBEBF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работник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0D3E1E" w14:textId="5E63B02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должностного лица, работника МКУ.</w:t>
            </w:r>
          </w:p>
          <w:p w14:paraId="5514E5EE" w14:textId="3168B88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1576B2" w:rsidRPr="00B45531">
              <w:rPr>
                <w:rFonts w:eastAsia="Times New Roman"/>
                <w:sz w:val="22"/>
                <w:szCs w:val="22"/>
              </w:rPr>
              <w:t>, работник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024F6DE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DC5BDEB" w14:textId="44AB7F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073147" w14:textId="508A88BD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76CF40A3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6. Выдача (направление) заявителю (представителю заявителя) удостоверения о семейном </w:t>
      </w:r>
      <w:r w:rsidR="00272375" w:rsidRPr="00B45531">
        <w:rPr>
          <w:rFonts w:ascii="Times New Roman" w:hAnsi="Times New Roman" w:cs="Times New Roman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B45531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498DCF4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6054F23D" w:rsidR="00A85C45" w:rsidRPr="00B45531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заявителя) </w:t>
            </w:r>
            <w:r w:rsidRPr="00B45531">
              <w:rPr>
                <w:rFonts w:ascii="Times New Roman" w:eastAsia="Times New Roman" w:hAnsi="Times New Roman" w:cs="Times New Roman"/>
              </w:rPr>
              <w:t>удостоверения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семейном (родовом) захоронении</w:t>
            </w:r>
          </w:p>
          <w:p w14:paraId="23D5F665" w14:textId="622203E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44DF3D18" w:rsidR="00A85C45" w:rsidRPr="00B45531" w:rsidRDefault="00A85C45" w:rsidP="00BD5B90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1 рабочего дня, след</w:t>
            </w:r>
            <w:r w:rsidR="00BD5B90">
              <w:rPr>
                <w:rFonts w:eastAsia="Times New Roman"/>
                <w:sz w:val="22"/>
                <w:szCs w:val="22"/>
              </w:rPr>
              <w:t>ующего за днем принятия реш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</w:t>
            </w:r>
          </w:p>
        </w:tc>
        <w:tc>
          <w:tcPr>
            <w:tcW w:w="3402" w:type="dxa"/>
          </w:tcPr>
          <w:p w14:paraId="39B2A5BE" w14:textId="4977249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6009EB0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</w:t>
            </w:r>
            <w:r w:rsidR="0026203D" w:rsidRPr="00B45531">
              <w:rPr>
                <w:sz w:val="22"/>
                <w:szCs w:val="22"/>
              </w:rPr>
              <w:t xml:space="preserve">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. </w:t>
            </w:r>
          </w:p>
          <w:p w14:paraId="1120004C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F392A62" w14:textId="52D46D2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о не позднее 1 рабочего дня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следующего за днем принятия решения, должностным лицом, работником МКУ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6DAC96BF" w14:textId="77777777" w:rsidR="003E3AC8" w:rsidRPr="00020C78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14:paraId="1F1BA3A8" w14:textId="29F8F4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в Личный кабинет на РПГУ.</w:t>
            </w:r>
          </w:p>
          <w:p w14:paraId="597D12A2" w14:textId="77777777" w:rsidR="00BD2CE0" w:rsidRPr="00020C78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2622466" w14:textId="75CD8D49" w:rsidR="00A85C45" w:rsidRPr="00020C78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20C78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МКУ удостоверение подписывается </w:t>
            </w:r>
            <w:r w:rsidR="0026203D" w:rsidRPr="00020C78">
              <w:rPr>
                <w:rFonts w:eastAsia="Times New Roman"/>
                <w:sz w:val="22"/>
                <w:szCs w:val="22"/>
              </w:rPr>
              <w:t>ЭЦП</w:t>
            </w:r>
            <w:r w:rsidRPr="00020C78">
              <w:rPr>
                <w:rFonts w:eastAsia="Times New Roman"/>
                <w:sz w:val="22"/>
                <w:szCs w:val="22"/>
              </w:rPr>
              <w:t xml:space="preserve"> </w:t>
            </w:r>
            <w:r w:rsidR="0026203D" w:rsidRPr="00020C78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020C78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020C78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020C78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020C78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 w:rsidRPr="00020C78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2E40BD46" w14:textId="77777777" w:rsidR="00BD2CE0" w:rsidRPr="00020C78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A1B11A8" w14:textId="3DBAD904" w:rsidR="00A85C45" w:rsidRPr="00020C78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20C78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BD2CE0" w:rsidRPr="00020C78">
              <w:rPr>
                <w:rFonts w:eastAsia="Times New Roman"/>
                <w:sz w:val="22"/>
                <w:szCs w:val="22"/>
              </w:rPr>
              <w:t xml:space="preserve">ителя в МКУ </w:t>
            </w:r>
            <w:r w:rsidRPr="00020C78">
              <w:rPr>
                <w:rFonts w:eastAsia="Times New Roman"/>
                <w:sz w:val="22"/>
                <w:szCs w:val="22"/>
              </w:rPr>
              <w:t xml:space="preserve">за получением Удостоверения должностное лицо, работник МКУ проверяет документы, удостоверяющие личность заявителя (представителя заявителя), а также документы, подтверждающие полномочия </w:t>
            </w:r>
            <w:r w:rsidRPr="00020C78">
              <w:rPr>
                <w:rFonts w:eastAsia="Times New Roman"/>
                <w:sz w:val="22"/>
                <w:szCs w:val="22"/>
              </w:rPr>
              <w:lastRenderedPageBreak/>
              <w:t xml:space="preserve">представителя заявителя (в случае, если за получением </w:t>
            </w:r>
            <w:r w:rsidR="00BD2CE0" w:rsidRPr="00020C78">
              <w:rPr>
                <w:rFonts w:eastAsia="Times New Roman"/>
                <w:sz w:val="22"/>
                <w:szCs w:val="22"/>
              </w:rPr>
              <w:t>удостоверения</w:t>
            </w:r>
            <w:r w:rsidRPr="00020C78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30E589B5" w14:textId="77777777" w:rsidR="00BD2CE0" w:rsidRPr="00020C78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B812124" w14:textId="0668A517" w:rsidR="00A85C45" w:rsidRPr="00020C78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20C78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020C78">
              <w:rPr>
                <w:rFonts w:eastAsia="Times New Roman"/>
                <w:sz w:val="22"/>
                <w:szCs w:val="22"/>
              </w:rPr>
              <w:t xml:space="preserve">ЭЦП </w:t>
            </w:r>
            <w:r w:rsidR="0026203D" w:rsidRPr="00020C78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020C78">
              <w:rPr>
                <w:rFonts w:eastAsia="Times New Roman"/>
                <w:sz w:val="22"/>
                <w:szCs w:val="22"/>
              </w:rPr>
              <w:t>МКУ.</w:t>
            </w:r>
          </w:p>
          <w:p w14:paraId="61A7089B" w14:textId="77777777" w:rsidR="00BD2CE0" w:rsidRPr="00020C78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3E13B02" w14:textId="77777777" w:rsidR="00A85C45" w:rsidRPr="00020C78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20C78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020C78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020C78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A19D95" w14:textId="77777777" w:rsidR="00A85C45" w:rsidRPr="00020C78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20C78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2036B9" w14:textId="77777777" w:rsidR="00020C78" w:rsidRDefault="00020C7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04966" w14:textId="77777777" w:rsidR="00020C78" w:rsidRPr="00020C78" w:rsidRDefault="00020C7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C0FF382" w14:textId="13B80E19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20C78">
              <w:rPr>
                <w:rFonts w:eastAsia="Times New Roman"/>
                <w:sz w:val="22"/>
                <w:szCs w:val="22"/>
              </w:rPr>
              <w:lastRenderedPageBreak/>
              <w:t>Результат административного действия фиксируется на РПГУ, РГИС.</w:t>
            </w:r>
          </w:p>
        </w:tc>
      </w:tr>
    </w:tbl>
    <w:p w14:paraId="1E9C834D" w14:textId="77777777" w:rsidR="007A3E0C" w:rsidRDefault="007A3E0C" w:rsidP="007A3E0C">
      <w:pPr>
        <w:tabs>
          <w:tab w:val="left" w:pos="6096"/>
        </w:tabs>
        <w:spacing w:line="240" w:lineRule="auto"/>
        <w:jc w:val="center"/>
        <w:rPr>
          <w:rFonts w:ascii="Times New Roman" w:hAnsi="Times New Roman" w:cs="Times New Roman"/>
        </w:rPr>
      </w:pPr>
    </w:p>
    <w:p w14:paraId="23E8C1B2" w14:textId="77777777" w:rsidR="00F54C9C" w:rsidRDefault="00F54C9C" w:rsidP="00F54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35B9531" w14:textId="77777777" w:rsidR="00F54C9C" w:rsidRDefault="00F54C9C" w:rsidP="00F54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B77563C" w14:textId="77777777" w:rsidR="00F54C9C" w:rsidRDefault="00F54C9C" w:rsidP="00F54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7DC20E3" w14:textId="77777777" w:rsidR="00F54C9C" w:rsidRDefault="00F54C9C" w:rsidP="00F54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рно: начальник управления по</w:t>
      </w:r>
    </w:p>
    <w:p w14:paraId="72E6637A" w14:textId="77777777" w:rsidR="00F54C9C" w:rsidRDefault="00F54C9C" w:rsidP="00F54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территориальной безопасности</w:t>
      </w:r>
    </w:p>
    <w:p w14:paraId="0B83364F" w14:textId="77777777" w:rsidR="00F54C9C" w:rsidRDefault="00F54C9C" w:rsidP="00F54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Администрации городского округа</w:t>
      </w:r>
    </w:p>
    <w:p w14:paraId="43C73942" w14:textId="77777777" w:rsidR="00F54C9C" w:rsidRDefault="00F54C9C" w:rsidP="00F54C9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Электросталь Московской области      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ацорин</w:t>
      </w:r>
      <w:proofErr w:type="spellEnd"/>
    </w:p>
    <w:p w14:paraId="5AB92BA5" w14:textId="77777777" w:rsidR="00FD5ADA" w:rsidRPr="00B45531" w:rsidRDefault="00FD5ADA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D5ADA" w:rsidRPr="00B45531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7D490" w14:textId="77777777" w:rsidR="007B73C2" w:rsidRDefault="007B73C2" w:rsidP="00F40970">
      <w:pPr>
        <w:spacing w:after="0" w:line="240" w:lineRule="auto"/>
      </w:pPr>
      <w:r>
        <w:separator/>
      </w:r>
    </w:p>
  </w:endnote>
  <w:endnote w:type="continuationSeparator" w:id="0">
    <w:p w14:paraId="014FFCF8" w14:textId="77777777" w:rsidR="007B73C2" w:rsidRDefault="007B73C2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B714" w14:textId="77777777" w:rsidR="00400CC7" w:rsidRPr="00804067" w:rsidRDefault="00400CC7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400CC7" w:rsidRPr="00FF3AC8" w:rsidRDefault="00400CC7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B2FB6" w14:textId="77777777" w:rsidR="007B73C2" w:rsidRDefault="007B73C2" w:rsidP="00F40970">
      <w:pPr>
        <w:spacing w:after="0" w:line="240" w:lineRule="auto"/>
      </w:pPr>
      <w:r>
        <w:separator/>
      </w:r>
    </w:p>
  </w:footnote>
  <w:footnote w:type="continuationSeparator" w:id="0">
    <w:p w14:paraId="20200FE8" w14:textId="77777777" w:rsidR="007B73C2" w:rsidRDefault="007B73C2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9486911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A8F698" w14:textId="54E52F81" w:rsidR="00400CC7" w:rsidRPr="000B75C0" w:rsidRDefault="00400CC7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25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25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25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0482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0725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206797"/>
      <w:docPartObj>
        <w:docPartGallery w:val="Page Numbers (Top of Page)"/>
        <w:docPartUnique/>
      </w:docPartObj>
    </w:sdtPr>
    <w:sdtEndPr/>
    <w:sdtContent>
      <w:p w14:paraId="09CB6DBB" w14:textId="39EAFCA9" w:rsidR="00400CC7" w:rsidRPr="00576FC1" w:rsidRDefault="00400CC7">
        <w:pPr>
          <w:pStyle w:val="af"/>
          <w:jc w:val="center"/>
        </w:pPr>
        <w:r w:rsidRPr="00576FC1">
          <w:fldChar w:fldCharType="begin"/>
        </w:r>
        <w:r w:rsidRPr="00576FC1">
          <w:instrText>PAGE   \* MERGEFORMAT</w:instrText>
        </w:r>
        <w:r w:rsidRPr="00576FC1">
          <w:fldChar w:fldCharType="separate"/>
        </w:r>
        <w:r w:rsidR="00400482">
          <w:rPr>
            <w:noProof/>
          </w:rPr>
          <w:t>1</w:t>
        </w:r>
        <w:r w:rsidRPr="00576FC1">
          <w:fldChar w:fldCharType="end"/>
        </w:r>
      </w:p>
    </w:sdtContent>
  </w:sdt>
  <w:p w14:paraId="1D239DA5" w14:textId="77777777" w:rsidR="00400CC7" w:rsidRDefault="00400CC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C07"/>
    <w:rsid w:val="00001851"/>
    <w:rsid w:val="00001FDE"/>
    <w:rsid w:val="00003059"/>
    <w:rsid w:val="000031BE"/>
    <w:rsid w:val="00004798"/>
    <w:rsid w:val="000061F4"/>
    <w:rsid w:val="00007F91"/>
    <w:rsid w:val="000101BE"/>
    <w:rsid w:val="00012E91"/>
    <w:rsid w:val="00013D41"/>
    <w:rsid w:val="00016FF1"/>
    <w:rsid w:val="000174C3"/>
    <w:rsid w:val="00020C78"/>
    <w:rsid w:val="00022797"/>
    <w:rsid w:val="000261E9"/>
    <w:rsid w:val="0003236A"/>
    <w:rsid w:val="00035402"/>
    <w:rsid w:val="000362D3"/>
    <w:rsid w:val="0003736D"/>
    <w:rsid w:val="00037CAB"/>
    <w:rsid w:val="00042261"/>
    <w:rsid w:val="00042C4C"/>
    <w:rsid w:val="000460C0"/>
    <w:rsid w:val="00046AA5"/>
    <w:rsid w:val="0004735E"/>
    <w:rsid w:val="00047BA6"/>
    <w:rsid w:val="0005338C"/>
    <w:rsid w:val="00053DE7"/>
    <w:rsid w:val="00055851"/>
    <w:rsid w:val="00057E9D"/>
    <w:rsid w:val="00060B70"/>
    <w:rsid w:val="00061550"/>
    <w:rsid w:val="000615F5"/>
    <w:rsid w:val="00062AEB"/>
    <w:rsid w:val="00063C88"/>
    <w:rsid w:val="000666D3"/>
    <w:rsid w:val="0006770E"/>
    <w:rsid w:val="000702DD"/>
    <w:rsid w:val="00070485"/>
    <w:rsid w:val="00070885"/>
    <w:rsid w:val="00071038"/>
    <w:rsid w:val="0007250C"/>
    <w:rsid w:val="00073623"/>
    <w:rsid w:val="000747BB"/>
    <w:rsid w:val="0007685D"/>
    <w:rsid w:val="0007753A"/>
    <w:rsid w:val="00081A7E"/>
    <w:rsid w:val="000826BB"/>
    <w:rsid w:val="00086584"/>
    <w:rsid w:val="000973B4"/>
    <w:rsid w:val="000A2570"/>
    <w:rsid w:val="000A3390"/>
    <w:rsid w:val="000A437F"/>
    <w:rsid w:val="000A6CAF"/>
    <w:rsid w:val="000B2818"/>
    <w:rsid w:val="000B39D4"/>
    <w:rsid w:val="000B44AD"/>
    <w:rsid w:val="000B6005"/>
    <w:rsid w:val="000B75C0"/>
    <w:rsid w:val="000C06A8"/>
    <w:rsid w:val="000C15EF"/>
    <w:rsid w:val="000C6B4E"/>
    <w:rsid w:val="000C78AC"/>
    <w:rsid w:val="000D19C2"/>
    <w:rsid w:val="000D2DBE"/>
    <w:rsid w:val="000D5843"/>
    <w:rsid w:val="000D5DFB"/>
    <w:rsid w:val="000D605D"/>
    <w:rsid w:val="000E21F6"/>
    <w:rsid w:val="000E45D1"/>
    <w:rsid w:val="000E5568"/>
    <w:rsid w:val="000F32AB"/>
    <w:rsid w:val="000F5BB1"/>
    <w:rsid w:val="000F6397"/>
    <w:rsid w:val="000F7725"/>
    <w:rsid w:val="001005DE"/>
    <w:rsid w:val="00100B93"/>
    <w:rsid w:val="00103058"/>
    <w:rsid w:val="00107662"/>
    <w:rsid w:val="00107C88"/>
    <w:rsid w:val="001102A8"/>
    <w:rsid w:val="00111507"/>
    <w:rsid w:val="00112698"/>
    <w:rsid w:val="00113ADA"/>
    <w:rsid w:val="00115E5A"/>
    <w:rsid w:val="001164B2"/>
    <w:rsid w:val="001176FC"/>
    <w:rsid w:val="00121657"/>
    <w:rsid w:val="00124C84"/>
    <w:rsid w:val="00124E15"/>
    <w:rsid w:val="001307DF"/>
    <w:rsid w:val="0013139D"/>
    <w:rsid w:val="001327F6"/>
    <w:rsid w:val="0013545D"/>
    <w:rsid w:val="00135954"/>
    <w:rsid w:val="00135AF5"/>
    <w:rsid w:val="00140A98"/>
    <w:rsid w:val="00143C7F"/>
    <w:rsid w:val="00145717"/>
    <w:rsid w:val="00147C0E"/>
    <w:rsid w:val="001540FD"/>
    <w:rsid w:val="001576B2"/>
    <w:rsid w:val="00160934"/>
    <w:rsid w:val="00161A43"/>
    <w:rsid w:val="00164A13"/>
    <w:rsid w:val="0016541A"/>
    <w:rsid w:val="00170BF3"/>
    <w:rsid w:val="0017311C"/>
    <w:rsid w:val="00174268"/>
    <w:rsid w:val="00176B1F"/>
    <w:rsid w:val="00180783"/>
    <w:rsid w:val="00184861"/>
    <w:rsid w:val="0018535C"/>
    <w:rsid w:val="0019104F"/>
    <w:rsid w:val="00191944"/>
    <w:rsid w:val="00192A97"/>
    <w:rsid w:val="0019311D"/>
    <w:rsid w:val="001A1534"/>
    <w:rsid w:val="001A2BEF"/>
    <w:rsid w:val="001A3BEB"/>
    <w:rsid w:val="001A3CAA"/>
    <w:rsid w:val="001A4DF9"/>
    <w:rsid w:val="001A555C"/>
    <w:rsid w:val="001B2650"/>
    <w:rsid w:val="001B3841"/>
    <w:rsid w:val="001B47F0"/>
    <w:rsid w:val="001B4E12"/>
    <w:rsid w:val="001B523C"/>
    <w:rsid w:val="001B785C"/>
    <w:rsid w:val="001B795E"/>
    <w:rsid w:val="001C0DDE"/>
    <w:rsid w:val="001C21DC"/>
    <w:rsid w:val="001C3212"/>
    <w:rsid w:val="001C55E8"/>
    <w:rsid w:val="001C686A"/>
    <w:rsid w:val="001D4B68"/>
    <w:rsid w:val="001D6219"/>
    <w:rsid w:val="001D67AE"/>
    <w:rsid w:val="001D73B8"/>
    <w:rsid w:val="001E35C9"/>
    <w:rsid w:val="001E4152"/>
    <w:rsid w:val="001E552C"/>
    <w:rsid w:val="001E7248"/>
    <w:rsid w:val="001E7727"/>
    <w:rsid w:val="001F3227"/>
    <w:rsid w:val="00200787"/>
    <w:rsid w:val="00202DA8"/>
    <w:rsid w:val="00206CEA"/>
    <w:rsid w:val="0020773F"/>
    <w:rsid w:val="00207A46"/>
    <w:rsid w:val="00211023"/>
    <w:rsid w:val="002122A6"/>
    <w:rsid w:val="0021232C"/>
    <w:rsid w:val="00220161"/>
    <w:rsid w:val="00221133"/>
    <w:rsid w:val="00222229"/>
    <w:rsid w:val="00223FB4"/>
    <w:rsid w:val="00224C3F"/>
    <w:rsid w:val="002314C9"/>
    <w:rsid w:val="00231578"/>
    <w:rsid w:val="00231AEB"/>
    <w:rsid w:val="00231C22"/>
    <w:rsid w:val="002328C0"/>
    <w:rsid w:val="00237C10"/>
    <w:rsid w:val="00240425"/>
    <w:rsid w:val="0024783C"/>
    <w:rsid w:val="002503A3"/>
    <w:rsid w:val="00251BAF"/>
    <w:rsid w:val="0025206A"/>
    <w:rsid w:val="0025225D"/>
    <w:rsid w:val="00252493"/>
    <w:rsid w:val="00253180"/>
    <w:rsid w:val="00256304"/>
    <w:rsid w:val="0026203D"/>
    <w:rsid w:val="00262530"/>
    <w:rsid w:val="00267AF5"/>
    <w:rsid w:val="00272375"/>
    <w:rsid w:val="002753AB"/>
    <w:rsid w:val="00277FA7"/>
    <w:rsid w:val="00280973"/>
    <w:rsid w:val="002822EC"/>
    <w:rsid w:val="0028277C"/>
    <w:rsid w:val="0028289B"/>
    <w:rsid w:val="002828F4"/>
    <w:rsid w:val="00283DCD"/>
    <w:rsid w:val="00284C21"/>
    <w:rsid w:val="00286D6E"/>
    <w:rsid w:val="00287855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15A9"/>
    <w:rsid w:val="002B2451"/>
    <w:rsid w:val="002B2E11"/>
    <w:rsid w:val="002B5338"/>
    <w:rsid w:val="002C084C"/>
    <w:rsid w:val="002C267B"/>
    <w:rsid w:val="002C6B95"/>
    <w:rsid w:val="002C6E15"/>
    <w:rsid w:val="002D2FAD"/>
    <w:rsid w:val="002D38C4"/>
    <w:rsid w:val="002D3C5B"/>
    <w:rsid w:val="002D3CC6"/>
    <w:rsid w:val="002D5CAC"/>
    <w:rsid w:val="002D72A5"/>
    <w:rsid w:val="002E0484"/>
    <w:rsid w:val="002E0725"/>
    <w:rsid w:val="002F115B"/>
    <w:rsid w:val="002F6615"/>
    <w:rsid w:val="002F7261"/>
    <w:rsid w:val="002F7B54"/>
    <w:rsid w:val="00302E56"/>
    <w:rsid w:val="003126C2"/>
    <w:rsid w:val="00314355"/>
    <w:rsid w:val="003158CF"/>
    <w:rsid w:val="00317F29"/>
    <w:rsid w:val="0032161C"/>
    <w:rsid w:val="00322F0E"/>
    <w:rsid w:val="00323BFE"/>
    <w:rsid w:val="00323DF2"/>
    <w:rsid w:val="00333843"/>
    <w:rsid w:val="003348DF"/>
    <w:rsid w:val="00336BC5"/>
    <w:rsid w:val="00340BD0"/>
    <w:rsid w:val="00344DEC"/>
    <w:rsid w:val="00345029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66B13"/>
    <w:rsid w:val="003740C8"/>
    <w:rsid w:val="00374774"/>
    <w:rsid w:val="00375AA5"/>
    <w:rsid w:val="00377C99"/>
    <w:rsid w:val="00381AA7"/>
    <w:rsid w:val="00382E8E"/>
    <w:rsid w:val="003863ED"/>
    <w:rsid w:val="00387CEC"/>
    <w:rsid w:val="003923D2"/>
    <w:rsid w:val="00393973"/>
    <w:rsid w:val="00393F85"/>
    <w:rsid w:val="00397C40"/>
    <w:rsid w:val="003A1CE4"/>
    <w:rsid w:val="003A22E1"/>
    <w:rsid w:val="003A2BC1"/>
    <w:rsid w:val="003A543A"/>
    <w:rsid w:val="003B268E"/>
    <w:rsid w:val="003B3B14"/>
    <w:rsid w:val="003B4FC8"/>
    <w:rsid w:val="003B52C9"/>
    <w:rsid w:val="003C01BD"/>
    <w:rsid w:val="003C2788"/>
    <w:rsid w:val="003C6A17"/>
    <w:rsid w:val="003C6D6E"/>
    <w:rsid w:val="003D2BC6"/>
    <w:rsid w:val="003D3EE3"/>
    <w:rsid w:val="003E3954"/>
    <w:rsid w:val="003E3AC8"/>
    <w:rsid w:val="003E5F93"/>
    <w:rsid w:val="003E7516"/>
    <w:rsid w:val="003F2B00"/>
    <w:rsid w:val="003F2B0D"/>
    <w:rsid w:val="003F5548"/>
    <w:rsid w:val="003F6F7F"/>
    <w:rsid w:val="003F7224"/>
    <w:rsid w:val="00400482"/>
    <w:rsid w:val="00400CC7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3796"/>
    <w:rsid w:val="00425224"/>
    <w:rsid w:val="004308CF"/>
    <w:rsid w:val="00433FEA"/>
    <w:rsid w:val="00434BB9"/>
    <w:rsid w:val="00435B7F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071"/>
    <w:rsid w:val="004837B8"/>
    <w:rsid w:val="00483FB5"/>
    <w:rsid w:val="00484E99"/>
    <w:rsid w:val="004855A6"/>
    <w:rsid w:val="00487D07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1DDE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0B23"/>
    <w:rsid w:val="004E1CFB"/>
    <w:rsid w:val="004E4782"/>
    <w:rsid w:val="004E4D68"/>
    <w:rsid w:val="0050019F"/>
    <w:rsid w:val="00500BB4"/>
    <w:rsid w:val="0050164A"/>
    <w:rsid w:val="00501B38"/>
    <w:rsid w:val="00504810"/>
    <w:rsid w:val="00506290"/>
    <w:rsid w:val="00507312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3C12"/>
    <w:rsid w:val="00564014"/>
    <w:rsid w:val="00566B9B"/>
    <w:rsid w:val="0057158F"/>
    <w:rsid w:val="005722B6"/>
    <w:rsid w:val="00574EB4"/>
    <w:rsid w:val="00576FC1"/>
    <w:rsid w:val="005819CD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C6B42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003A"/>
    <w:rsid w:val="00621083"/>
    <w:rsid w:val="00625343"/>
    <w:rsid w:val="00627EAE"/>
    <w:rsid w:val="00634028"/>
    <w:rsid w:val="00636C06"/>
    <w:rsid w:val="00641D94"/>
    <w:rsid w:val="00642F73"/>
    <w:rsid w:val="006463BE"/>
    <w:rsid w:val="0064696F"/>
    <w:rsid w:val="00647B50"/>
    <w:rsid w:val="00652BD8"/>
    <w:rsid w:val="00656520"/>
    <w:rsid w:val="00661D46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758EA"/>
    <w:rsid w:val="00683399"/>
    <w:rsid w:val="00686A5E"/>
    <w:rsid w:val="006915A0"/>
    <w:rsid w:val="006930D8"/>
    <w:rsid w:val="0069390A"/>
    <w:rsid w:val="00693A4C"/>
    <w:rsid w:val="00693AA6"/>
    <w:rsid w:val="00694619"/>
    <w:rsid w:val="00697145"/>
    <w:rsid w:val="006A13B5"/>
    <w:rsid w:val="006A2FB5"/>
    <w:rsid w:val="006A4172"/>
    <w:rsid w:val="006B04B1"/>
    <w:rsid w:val="006B1B5F"/>
    <w:rsid w:val="006B1CBA"/>
    <w:rsid w:val="006B3140"/>
    <w:rsid w:val="006B49DB"/>
    <w:rsid w:val="006B5443"/>
    <w:rsid w:val="006B6DAC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199A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545F"/>
    <w:rsid w:val="00727331"/>
    <w:rsid w:val="00731717"/>
    <w:rsid w:val="00731BA7"/>
    <w:rsid w:val="00732061"/>
    <w:rsid w:val="00732B05"/>
    <w:rsid w:val="00734080"/>
    <w:rsid w:val="00737B39"/>
    <w:rsid w:val="00742419"/>
    <w:rsid w:val="007438A6"/>
    <w:rsid w:val="00750D99"/>
    <w:rsid w:val="0075238D"/>
    <w:rsid w:val="007525CF"/>
    <w:rsid w:val="007534CF"/>
    <w:rsid w:val="00753C1C"/>
    <w:rsid w:val="007545F4"/>
    <w:rsid w:val="00755B5E"/>
    <w:rsid w:val="00757F88"/>
    <w:rsid w:val="00762284"/>
    <w:rsid w:val="0076248E"/>
    <w:rsid w:val="00762B89"/>
    <w:rsid w:val="00764092"/>
    <w:rsid w:val="007679B4"/>
    <w:rsid w:val="00767B09"/>
    <w:rsid w:val="00772A12"/>
    <w:rsid w:val="00773033"/>
    <w:rsid w:val="00775071"/>
    <w:rsid w:val="0077581F"/>
    <w:rsid w:val="00777C6A"/>
    <w:rsid w:val="00781A56"/>
    <w:rsid w:val="00782183"/>
    <w:rsid w:val="007822FE"/>
    <w:rsid w:val="0078457E"/>
    <w:rsid w:val="00791660"/>
    <w:rsid w:val="00793419"/>
    <w:rsid w:val="00795B45"/>
    <w:rsid w:val="00795FA4"/>
    <w:rsid w:val="007A1513"/>
    <w:rsid w:val="007A32FB"/>
    <w:rsid w:val="007A3E0C"/>
    <w:rsid w:val="007A6C8D"/>
    <w:rsid w:val="007B1558"/>
    <w:rsid w:val="007B36F1"/>
    <w:rsid w:val="007B37AE"/>
    <w:rsid w:val="007B73C2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1B9D"/>
    <w:rsid w:val="007F378B"/>
    <w:rsid w:val="007F3DCD"/>
    <w:rsid w:val="007F4112"/>
    <w:rsid w:val="007F527A"/>
    <w:rsid w:val="007F79E3"/>
    <w:rsid w:val="00802829"/>
    <w:rsid w:val="00804067"/>
    <w:rsid w:val="008049FB"/>
    <w:rsid w:val="008053DD"/>
    <w:rsid w:val="00811277"/>
    <w:rsid w:val="00815BB3"/>
    <w:rsid w:val="008168BA"/>
    <w:rsid w:val="0082056E"/>
    <w:rsid w:val="008229E0"/>
    <w:rsid w:val="008267A1"/>
    <w:rsid w:val="008304E6"/>
    <w:rsid w:val="00832315"/>
    <w:rsid w:val="00833207"/>
    <w:rsid w:val="0083362E"/>
    <w:rsid w:val="0083431D"/>
    <w:rsid w:val="00836A0A"/>
    <w:rsid w:val="00837479"/>
    <w:rsid w:val="008429CD"/>
    <w:rsid w:val="00843430"/>
    <w:rsid w:val="008458DB"/>
    <w:rsid w:val="00852A13"/>
    <w:rsid w:val="00852AA3"/>
    <w:rsid w:val="00853C76"/>
    <w:rsid w:val="008549C4"/>
    <w:rsid w:val="00854D11"/>
    <w:rsid w:val="00854DAA"/>
    <w:rsid w:val="00865877"/>
    <w:rsid w:val="008658BB"/>
    <w:rsid w:val="0087024C"/>
    <w:rsid w:val="00871715"/>
    <w:rsid w:val="00873178"/>
    <w:rsid w:val="008739EE"/>
    <w:rsid w:val="00874753"/>
    <w:rsid w:val="00874FCF"/>
    <w:rsid w:val="008762A8"/>
    <w:rsid w:val="00880BA2"/>
    <w:rsid w:val="0088104A"/>
    <w:rsid w:val="00881E54"/>
    <w:rsid w:val="00882B0F"/>
    <w:rsid w:val="00885204"/>
    <w:rsid w:val="0089181D"/>
    <w:rsid w:val="008918F0"/>
    <w:rsid w:val="00892BBB"/>
    <w:rsid w:val="00894344"/>
    <w:rsid w:val="008A0D49"/>
    <w:rsid w:val="008A58FA"/>
    <w:rsid w:val="008B31EA"/>
    <w:rsid w:val="008B531D"/>
    <w:rsid w:val="008B7409"/>
    <w:rsid w:val="008C037A"/>
    <w:rsid w:val="008C23FB"/>
    <w:rsid w:val="008C678D"/>
    <w:rsid w:val="008C6DEF"/>
    <w:rsid w:val="008D13A1"/>
    <w:rsid w:val="008D4AF7"/>
    <w:rsid w:val="008D798B"/>
    <w:rsid w:val="008E255D"/>
    <w:rsid w:val="008E4D5C"/>
    <w:rsid w:val="008F10F8"/>
    <w:rsid w:val="008F5719"/>
    <w:rsid w:val="008F6C60"/>
    <w:rsid w:val="008F7581"/>
    <w:rsid w:val="00900167"/>
    <w:rsid w:val="0090262F"/>
    <w:rsid w:val="00902F1D"/>
    <w:rsid w:val="00905BFF"/>
    <w:rsid w:val="009061DD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1BF"/>
    <w:rsid w:val="00916658"/>
    <w:rsid w:val="0091728C"/>
    <w:rsid w:val="00923163"/>
    <w:rsid w:val="00923FDB"/>
    <w:rsid w:val="00924164"/>
    <w:rsid w:val="00924172"/>
    <w:rsid w:val="00924A57"/>
    <w:rsid w:val="009331E8"/>
    <w:rsid w:val="0093333A"/>
    <w:rsid w:val="00933561"/>
    <w:rsid w:val="00933961"/>
    <w:rsid w:val="009341A9"/>
    <w:rsid w:val="00937203"/>
    <w:rsid w:val="00937337"/>
    <w:rsid w:val="00940DC9"/>
    <w:rsid w:val="00942E3E"/>
    <w:rsid w:val="0094307A"/>
    <w:rsid w:val="0094388E"/>
    <w:rsid w:val="009448BA"/>
    <w:rsid w:val="0094493A"/>
    <w:rsid w:val="0095021E"/>
    <w:rsid w:val="009505A4"/>
    <w:rsid w:val="00951CBF"/>
    <w:rsid w:val="009531C9"/>
    <w:rsid w:val="00957493"/>
    <w:rsid w:val="00957BB6"/>
    <w:rsid w:val="0096491A"/>
    <w:rsid w:val="0096759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856DC"/>
    <w:rsid w:val="00990377"/>
    <w:rsid w:val="00991225"/>
    <w:rsid w:val="009925D3"/>
    <w:rsid w:val="009937E0"/>
    <w:rsid w:val="00993FF8"/>
    <w:rsid w:val="00995159"/>
    <w:rsid w:val="009A14DE"/>
    <w:rsid w:val="009A26E0"/>
    <w:rsid w:val="009B0975"/>
    <w:rsid w:val="009B0997"/>
    <w:rsid w:val="009B5738"/>
    <w:rsid w:val="009B75A1"/>
    <w:rsid w:val="009C0034"/>
    <w:rsid w:val="009C2992"/>
    <w:rsid w:val="009C3BE0"/>
    <w:rsid w:val="009D037E"/>
    <w:rsid w:val="009D2A55"/>
    <w:rsid w:val="009D30E2"/>
    <w:rsid w:val="009D7B5D"/>
    <w:rsid w:val="009E3309"/>
    <w:rsid w:val="009E3F2B"/>
    <w:rsid w:val="009E4723"/>
    <w:rsid w:val="009F4C16"/>
    <w:rsid w:val="009F7787"/>
    <w:rsid w:val="00A0020F"/>
    <w:rsid w:val="00A00E77"/>
    <w:rsid w:val="00A012E6"/>
    <w:rsid w:val="00A03D6D"/>
    <w:rsid w:val="00A076CF"/>
    <w:rsid w:val="00A152E2"/>
    <w:rsid w:val="00A168CD"/>
    <w:rsid w:val="00A230BD"/>
    <w:rsid w:val="00A30DB5"/>
    <w:rsid w:val="00A32AD4"/>
    <w:rsid w:val="00A3304D"/>
    <w:rsid w:val="00A335F2"/>
    <w:rsid w:val="00A34240"/>
    <w:rsid w:val="00A37BDC"/>
    <w:rsid w:val="00A407CB"/>
    <w:rsid w:val="00A40921"/>
    <w:rsid w:val="00A4256E"/>
    <w:rsid w:val="00A42C70"/>
    <w:rsid w:val="00A4300C"/>
    <w:rsid w:val="00A43135"/>
    <w:rsid w:val="00A44F4D"/>
    <w:rsid w:val="00A45E92"/>
    <w:rsid w:val="00A45EC4"/>
    <w:rsid w:val="00A509B1"/>
    <w:rsid w:val="00A5106D"/>
    <w:rsid w:val="00A517E6"/>
    <w:rsid w:val="00A52590"/>
    <w:rsid w:val="00A528C9"/>
    <w:rsid w:val="00A54931"/>
    <w:rsid w:val="00A55D87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77A71"/>
    <w:rsid w:val="00A80D20"/>
    <w:rsid w:val="00A80FDE"/>
    <w:rsid w:val="00A8183D"/>
    <w:rsid w:val="00A824AF"/>
    <w:rsid w:val="00A83583"/>
    <w:rsid w:val="00A85245"/>
    <w:rsid w:val="00A85C45"/>
    <w:rsid w:val="00A87034"/>
    <w:rsid w:val="00A87B3B"/>
    <w:rsid w:val="00A914EF"/>
    <w:rsid w:val="00A9225A"/>
    <w:rsid w:val="00A97F0C"/>
    <w:rsid w:val="00AA2CB2"/>
    <w:rsid w:val="00AA44E8"/>
    <w:rsid w:val="00AA4709"/>
    <w:rsid w:val="00AA4B21"/>
    <w:rsid w:val="00AA4EC7"/>
    <w:rsid w:val="00AA6107"/>
    <w:rsid w:val="00AA6DB2"/>
    <w:rsid w:val="00AB0FC1"/>
    <w:rsid w:val="00AB1702"/>
    <w:rsid w:val="00AB248F"/>
    <w:rsid w:val="00AB2551"/>
    <w:rsid w:val="00AB4A0E"/>
    <w:rsid w:val="00AB4AA1"/>
    <w:rsid w:val="00AB5DDC"/>
    <w:rsid w:val="00AC0377"/>
    <w:rsid w:val="00AC0A6A"/>
    <w:rsid w:val="00AC41AC"/>
    <w:rsid w:val="00AC4683"/>
    <w:rsid w:val="00AC52D5"/>
    <w:rsid w:val="00AC6D41"/>
    <w:rsid w:val="00AD0460"/>
    <w:rsid w:val="00AD0732"/>
    <w:rsid w:val="00AD07FC"/>
    <w:rsid w:val="00AD40FD"/>
    <w:rsid w:val="00AD489C"/>
    <w:rsid w:val="00AD715B"/>
    <w:rsid w:val="00AD7A97"/>
    <w:rsid w:val="00AE3145"/>
    <w:rsid w:val="00AE33CA"/>
    <w:rsid w:val="00AE4560"/>
    <w:rsid w:val="00AE71B8"/>
    <w:rsid w:val="00AE7A5D"/>
    <w:rsid w:val="00AE7C99"/>
    <w:rsid w:val="00AF1258"/>
    <w:rsid w:val="00AF22B7"/>
    <w:rsid w:val="00AF415C"/>
    <w:rsid w:val="00AF42B7"/>
    <w:rsid w:val="00B01FE4"/>
    <w:rsid w:val="00B04FB5"/>
    <w:rsid w:val="00B05965"/>
    <w:rsid w:val="00B0756F"/>
    <w:rsid w:val="00B10D2B"/>
    <w:rsid w:val="00B123F1"/>
    <w:rsid w:val="00B14EB8"/>
    <w:rsid w:val="00B2458F"/>
    <w:rsid w:val="00B258B7"/>
    <w:rsid w:val="00B307A8"/>
    <w:rsid w:val="00B34B6B"/>
    <w:rsid w:val="00B34F3C"/>
    <w:rsid w:val="00B35AD5"/>
    <w:rsid w:val="00B408FF"/>
    <w:rsid w:val="00B44818"/>
    <w:rsid w:val="00B449C0"/>
    <w:rsid w:val="00B45531"/>
    <w:rsid w:val="00B50BCA"/>
    <w:rsid w:val="00B51D3F"/>
    <w:rsid w:val="00B5303D"/>
    <w:rsid w:val="00B550B2"/>
    <w:rsid w:val="00B554D9"/>
    <w:rsid w:val="00B55BBB"/>
    <w:rsid w:val="00B57381"/>
    <w:rsid w:val="00B60218"/>
    <w:rsid w:val="00B614D6"/>
    <w:rsid w:val="00B615B9"/>
    <w:rsid w:val="00B63411"/>
    <w:rsid w:val="00B72376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6ED2"/>
    <w:rsid w:val="00BA750A"/>
    <w:rsid w:val="00BB2913"/>
    <w:rsid w:val="00BB56AF"/>
    <w:rsid w:val="00BB5C4E"/>
    <w:rsid w:val="00BB6A52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5B90"/>
    <w:rsid w:val="00BD61A4"/>
    <w:rsid w:val="00BD65B3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5EFF"/>
    <w:rsid w:val="00C0675E"/>
    <w:rsid w:val="00C07723"/>
    <w:rsid w:val="00C1588E"/>
    <w:rsid w:val="00C16D9E"/>
    <w:rsid w:val="00C20E44"/>
    <w:rsid w:val="00C211BA"/>
    <w:rsid w:val="00C222B2"/>
    <w:rsid w:val="00C238CE"/>
    <w:rsid w:val="00C23D22"/>
    <w:rsid w:val="00C24C3F"/>
    <w:rsid w:val="00C25AE0"/>
    <w:rsid w:val="00C25E30"/>
    <w:rsid w:val="00C26B62"/>
    <w:rsid w:val="00C31841"/>
    <w:rsid w:val="00C31980"/>
    <w:rsid w:val="00C344DB"/>
    <w:rsid w:val="00C368FA"/>
    <w:rsid w:val="00C3729F"/>
    <w:rsid w:val="00C42A86"/>
    <w:rsid w:val="00C4393F"/>
    <w:rsid w:val="00C4709B"/>
    <w:rsid w:val="00C4763F"/>
    <w:rsid w:val="00C51DB1"/>
    <w:rsid w:val="00C53641"/>
    <w:rsid w:val="00C541F0"/>
    <w:rsid w:val="00C563F8"/>
    <w:rsid w:val="00C57BA1"/>
    <w:rsid w:val="00C60C9D"/>
    <w:rsid w:val="00C62A30"/>
    <w:rsid w:val="00C62AD3"/>
    <w:rsid w:val="00C64514"/>
    <w:rsid w:val="00C64C11"/>
    <w:rsid w:val="00C67942"/>
    <w:rsid w:val="00C70433"/>
    <w:rsid w:val="00C72440"/>
    <w:rsid w:val="00C759E7"/>
    <w:rsid w:val="00C760D3"/>
    <w:rsid w:val="00C761E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0C0B"/>
    <w:rsid w:val="00CA236B"/>
    <w:rsid w:val="00CA2630"/>
    <w:rsid w:val="00CA341F"/>
    <w:rsid w:val="00CA4293"/>
    <w:rsid w:val="00CA6D17"/>
    <w:rsid w:val="00CB0E8E"/>
    <w:rsid w:val="00CB6893"/>
    <w:rsid w:val="00CC025F"/>
    <w:rsid w:val="00CC1EA1"/>
    <w:rsid w:val="00CC5AA9"/>
    <w:rsid w:val="00CC6864"/>
    <w:rsid w:val="00CC7115"/>
    <w:rsid w:val="00CD1BA2"/>
    <w:rsid w:val="00CD28D5"/>
    <w:rsid w:val="00CD2DD5"/>
    <w:rsid w:val="00CD35C3"/>
    <w:rsid w:val="00CD4000"/>
    <w:rsid w:val="00CD56CE"/>
    <w:rsid w:val="00CD5789"/>
    <w:rsid w:val="00CD6186"/>
    <w:rsid w:val="00CD7C7B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10A6"/>
    <w:rsid w:val="00D02297"/>
    <w:rsid w:val="00D04CA3"/>
    <w:rsid w:val="00D10022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4E66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4666"/>
    <w:rsid w:val="00D7509A"/>
    <w:rsid w:val="00D754DF"/>
    <w:rsid w:val="00D758D1"/>
    <w:rsid w:val="00D77585"/>
    <w:rsid w:val="00D8232A"/>
    <w:rsid w:val="00D825E1"/>
    <w:rsid w:val="00D82AB3"/>
    <w:rsid w:val="00D82C0B"/>
    <w:rsid w:val="00D862FF"/>
    <w:rsid w:val="00D86A0A"/>
    <w:rsid w:val="00D92B24"/>
    <w:rsid w:val="00D9382F"/>
    <w:rsid w:val="00D93DE7"/>
    <w:rsid w:val="00D959FD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2241"/>
    <w:rsid w:val="00DB3735"/>
    <w:rsid w:val="00DB580D"/>
    <w:rsid w:val="00DC0AE1"/>
    <w:rsid w:val="00DC4473"/>
    <w:rsid w:val="00DC67B0"/>
    <w:rsid w:val="00DC6B1D"/>
    <w:rsid w:val="00DC6E50"/>
    <w:rsid w:val="00DD013C"/>
    <w:rsid w:val="00DD0C77"/>
    <w:rsid w:val="00DD10CD"/>
    <w:rsid w:val="00DD1E4E"/>
    <w:rsid w:val="00DD24D3"/>
    <w:rsid w:val="00DD59D4"/>
    <w:rsid w:val="00DD5FA0"/>
    <w:rsid w:val="00DD74F7"/>
    <w:rsid w:val="00DD7E9C"/>
    <w:rsid w:val="00DE0BA7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30EF5"/>
    <w:rsid w:val="00E34628"/>
    <w:rsid w:val="00E36E10"/>
    <w:rsid w:val="00E41FD3"/>
    <w:rsid w:val="00E457D9"/>
    <w:rsid w:val="00E4694D"/>
    <w:rsid w:val="00E46EC5"/>
    <w:rsid w:val="00E47F75"/>
    <w:rsid w:val="00E5108D"/>
    <w:rsid w:val="00E514DA"/>
    <w:rsid w:val="00E5378B"/>
    <w:rsid w:val="00E56427"/>
    <w:rsid w:val="00E61C63"/>
    <w:rsid w:val="00E6261D"/>
    <w:rsid w:val="00E651B3"/>
    <w:rsid w:val="00E66618"/>
    <w:rsid w:val="00E702CF"/>
    <w:rsid w:val="00E70D76"/>
    <w:rsid w:val="00E722C3"/>
    <w:rsid w:val="00E736CA"/>
    <w:rsid w:val="00E73F48"/>
    <w:rsid w:val="00E74F25"/>
    <w:rsid w:val="00E75867"/>
    <w:rsid w:val="00E80225"/>
    <w:rsid w:val="00E813FD"/>
    <w:rsid w:val="00E8518D"/>
    <w:rsid w:val="00E90820"/>
    <w:rsid w:val="00E908D1"/>
    <w:rsid w:val="00E9757C"/>
    <w:rsid w:val="00EA294A"/>
    <w:rsid w:val="00EA303F"/>
    <w:rsid w:val="00EA5451"/>
    <w:rsid w:val="00EB06F1"/>
    <w:rsid w:val="00EB5405"/>
    <w:rsid w:val="00EB69E2"/>
    <w:rsid w:val="00EB76B0"/>
    <w:rsid w:val="00EB7AFC"/>
    <w:rsid w:val="00EC11DD"/>
    <w:rsid w:val="00EC1854"/>
    <w:rsid w:val="00ED0F16"/>
    <w:rsid w:val="00ED1FB1"/>
    <w:rsid w:val="00EE280A"/>
    <w:rsid w:val="00EE28F3"/>
    <w:rsid w:val="00EE3BC5"/>
    <w:rsid w:val="00EE421B"/>
    <w:rsid w:val="00EE7C62"/>
    <w:rsid w:val="00EE7F89"/>
    <w:rsid w:val="00EF1A75"/>
    <w:rsid w:val="00EF3377"/>
    <w:rsid w:val="00EF3909"/>
    <w:rsid w:val="00EF6C2C"/>
    <w:rsid w:val="00F011DD"/>
    <w:rsid w:val="00F02265"/>
    <w:rsid w:val="00F0243B"/>
    <w:rsid w:val="00F02D51"/>
    <w:rsid w:val="00F11B69"/>
    <w:rsid w:val="00F12CA0"/>
    <w:rsid w:val="00F14560"/>
    <w:rsid w:val="00F151E2"/>
    <w:rsid w:val="00F17892"/>
    <w:rsid w:val="00F2220A"/>
    <w:rsid w:val="00F228B9"/>
    <w:rsid w:val="00F2426A"/>
    <w:rsid w:val="00F26179"/>
    <w:rsid w:val="00F27395"/>
    <w:rsid w:val="00F2761C"/>
    <w:rsid w:val="00F30493"/>
    <w:rsid w:val="00F3212D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29C6"/>
    <w:rsid w:val="00F53AD2"/>
    <w:rsid w:val="00F54045"/>
    <w:rsid w:val="00F54A61"/>
    <w:rsid w:val="00F54C9C"/>
    <w:rsid w:val="00F552B0"/>
    <w:rsid w:val="00F5562C"/>
    <w:rsid w:val="00F55633"/>
    <w:rsid w:val="00F5655D"/>
    <w:rsid w:val="00F57D67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4C8"/>
    <w:rsid w:val="00F91A09"/>
    <w:rsid w:val="00F93E70"/>
    <w:rsid w:val="00F961F5"/>
    <w:rsid w:val="00F969C1"/>
    <w:rsid w:val="00F97874"/>
    <w:rsid w:val="00FA3806"/>
    <w:rsid w:val="00FA478F"/>
    <w:rsid w:val="00FA52D4"/>
    <w:rsid w:val="00FB0EC2"/>
    <w:rsid w:val="00FB2DFB"/>
    <w:rsid w:val="00FB446D"/>
    <w:rsid w:val="00FC1E5B"/>
    <w:rsid w:val="00FD02B7"/>
    <w:rsid w:val="00FD1201"/>
    <w:rsid w:val="00FD201A"/>
    <w:rsid w:val="00FD20F9"/>
    <w:rsid w:val="00FD2476"/>
    <w:rsid w:val="00FD2601"/>
    <w:rsid w:val="00FD3B74"/>
    <w:rsid w:val="00FD4170"/>
    <w:rsid w:val="00FD4B9F"/>
    <w:rsid w:val="00FD5ADA"/>
    <w:rsid w:val="00FD7BD6"/>
    <w:rsid w:val="00FE4F23"/>
    <w:rsid w:val="00FE7680"/>
    <w:rsid w:val="00FF0124"/>
    <w:rsid w:val="00FF1979"/>
    <w:rsid w:val="00FF21ED"/>
    <w:rsid w:val="00FF3166"/>
    <w:rsid w:val="00FF3ED3"/>
    <w:rsid w:val="00FF5C95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  <w15:docId w15:val="{54F14E8B-CCFC-4AA8-9174-DA63F190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 Indent"/>
    <w:basedOn w:val="a"/>
    <w:link w:val="afc"/>
    <w:rsid w:val="00507312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507312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37B8-9030-4CF8-A3F0-1F055D53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7</Pages>
  <Words>14632</Words>
  <Characters>83405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Марина Жердева</cp:lastModifiedBy>
  <cp:revision>223</cp:revision>
  <cp:lastPrinted>2022-07-01T08:26:00Z</cp:lastPrinted>
  <dcterms:created xsi:type="dcterms:W3CDTF">2022-04-27T17:28:00Z</dcterms:created>
  <dcterms:modified xsi:type="dcterms:W3CDTF">2022-07-04T14:29:00Z</dcterms:modified>
</cp:coreProperties>
</file>